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245A3" w14:textId="394D7A34" w:rsidR="00DD0BE3" w:rsidRDefault="00D50532" w:rsidP="007C7806">
      <w:pPr>
        <w:pStyle w:val="berschrift1"/>
      </w:pPr>
      <w:r>
        <w:rPr>
          <w:rStyle w:val="Fett"/>
          <w:b w:val="0"/>
          <w:bCs w:val="0"/>
        </w:rPr>
        <w:t xml:space="preserve">Einführung in Algorithmen </w:t>
      </w:r>
    </w:p>
    <w:p w14:paraId="14688981" w14:textId="54134426" w:rsidR="00DD0BE3" w:rsidRPr="00DD0BE3" w:rsidRDefault="00DD0BE3" w:rsidP="00DD0BE3">
      <w:pPr>
        <w:rPr>
          <w:b/>
          <w:bCs/>
        </w:rPr>
      </w:pPr>
      <w:r w:rsidRPr="007A133C">
        <w:rPr>
          <w:lang w:val="en-US"/>
        </w:rPr>
        <w:t xml:space="preserve">"An algorithm is the most powerful weapon you can use to tame the complexity that underlies almost everything." </w:t>
      </w:r>
      <w:r>
        <w:rPr>
          <w:rStyle w:val="Fett"/>
        </w:rPr>
        <w:t xml:space="preserve">Robert </w:t>
      </w:r>
      <w:proofErr w:type="spellStart"/>
      <w:r>
        <w:rPr>
          <w:rStyle w:val="Fett"/>
        </w:rPr>
        <w:t>Sedgewick</w:t>
      </w:r>
      <w:proofErr w:type="spellEnd"/>
    </w:p>
    <w:p w14:paraId="0D650F83" w14:textId="392672C3" w:rsidR="00AA7F2C" w:rsidRPr="00AA7F2C" w:rsidRDefault="00C76ACD" w:rsidP="00AA7F2C">
      <w:pPr>
        <w:pStyle w:val="pf0"/>
        <w:rPr>
          <w:rFonts w:asciiTheme="minorHAnsi" w:eastAsiaTheme="minorHAnsi" w:hAnsiTheme="minorHAnsi" w:cstheme="minorBidi"/>
          <w:kern w:val="2"/>
          <w:sz w:val="22"/>
          <w:szCs w:val="22"/>
          <w:lang w:eastAsia="en-US"/>
          <w14:ligatures w14:val="standardContextual"/>
        </w:rPr>
      </w:pPr>
      <w:r w:rsidRPr="00AA7F2C">
        <w:rPr>
          <w:rFonts w:asciiTheme="minorHAnsi" w:eastAsiaTheme="minorHAnsi" w:hAnsiTheme="minorHAnsi" w:cstheme="minorBidi"/>
          <w:kern w:val="2"/>
          <w:sz w:val="22"/>
          <w:szCs w:val="22"/>
          <w:lang w:eastAsia="en-US"/>
          <w14:ligatures w14:val="standardContextual"/>
        </w:rPr>
        <w:t>Willkommen im Modul zu Algorithmen und Datenstrukturen!</w:t>
      </w:r>
      <w:r w:rsidR="00AA7F2C" w:rsidRPr="00AA7F2C">
        <w:rPr>
          <w:rFonts w:asciiTheme="minorHAnsi" w:eastAsiaTheme="minorHAnsi" w:hAnsiTheme="minorHAnsi" w:cstheme="minorBidi"/>
          <w:kern w:val="2"/>
          <w:sz w:val="22"/>
          <w:szCs w:val="22"/>
          <w:lang w:eastAsia="en-US"/>
          <w14:ligatures w14:val="standardContextual"/>
        </w:rPr>
        <w:t xml:space="preserve"> Im ersten Teil des Moduls werden wir uns mit Algorithmen beschäftigen. Sie sind </w:t>
      </w:r>
      <w:proofErr w:type="gramStart"/>
      <w:r w:rsidR="00AA7F2C" w:rsidRPr="00AA7F2C">
        <w:rPr>
          <w:rFonts w:asciiTheme="minorHAnsi" w:eastAsiaTheme="minorHAnsi" w:hAnsiTheme="minorHAnsi" w:cstheme="minorBidi"/>
          <w:kern w:val="2"/>
          <w:sz w:val="22"/>
          <w:szCs w:val="22"/>
          <w:lang w:eastAsia="en-US"/>
          <w14:ligatures w14:val="standardContextual"/>
        </w:rPr>
        <w:t>essentielle</w:t>
      </w:r>
      <w:proofErr w:type="gramEnd"/>
      <w:r w:rsidR="00AA7F2C" w:rsidRPr="00AA7F2C">
        <w:rPr>
          <w:rFonts w:asciiTheme="minorHAnsi" w:eastAsiaTheme="minorHAnsi" w:hAnsiTheme="minorHAnsi" w:cstheme="minorBidi"/>
          <w:kern w:val="2"/>
          <w:sz w:val="22"/>
          <w:szCs w:val="22"/>
          <w:lang w:eastAsia="en-US"/>
          <w14:ligatures w14:val="standardContextual"/>
        </w:rPr>
        <w:t xml:space="preserve"> Bausteine der Informatik, die es uns ermöglichen, komplexe Probleme systematisch zu lösen. Im Anschluss daran werden wir das Thema Datenstrukturen in den Fokus rücken. Datenstrukturen sind eng mit Algorithmen verbunden und spielen eine entscheidende Rolle bei der Speicherung und Organisation von Daten. Gemeinsam werden wir erkunden, wie diese beiden zentralen Konzepte zusammenhängen und wieso es essentiell für </w:t>
      </w:r>
      <w:proofErr w:type="spellStart"/>
      <w:proofErr w:type="gramStart"/>
      <w:r w:rsidR="00AA7F2C" w:rsidRPr="00AA7F2C">
        <w:rPr>
          <w:rFonts w:asciiTheme="minorHAnsi" w:eastAsiaTheme="minorHAnsi" w:hAnsiTheme="minorHAnsi" w:cstheme="minorBidi"/>
          <w:kern w:val="2"/>
          <w:sz w:val="22"/>
          <w:szCs w:val="22"/>
          <w:lang w:eastAsia="en-US"/>
          <w14:ligatures w14:val="standardContextual"/>
        </w:rPr>
        <w:t>Programmierer:innen</w:t>
      </w:r>
      <w:proofErr w:type="spellEnd"/>
      <w:proofErr w:type="gramEnd"/>
      <w:r w:rsidR="00AA7F2C" w:rsidRPr="00AA7F2C">
        <w:rPr>
          <w:rFonts w:asciiTheme="minorHAnsi" w:eastAsiaTheme="minorHAnsi" w:hAnsiTheme="minorHAnsi" w:cstheme="minorBidi"/>
          <w:kern w:val="2"/>
          <w:sz w:val="22"/>
          <w:szCs w:val="22"/>
          <w:lang w:eastAsia="en-US"/>
          <w14:ligatures w14:val="standardContextual"/>
        </w:rPr>
        <w:t xml:space="preserve"> ist, sie zu verstehen.</w:t>
      </w:r>
    </w:p>
    <w:p w14:paraId="3D12AD88" w14:textId="35826E91" w:rsidR="006E3F7B" w:rsidRDefault="00FB3A48" w:rsidP="00D42548">
      <w:r>
        <w:t xml:space="preserve">Algorithmen sind allgegenwärtig: Suchmaschinen nutzen sie, um uns möglichst passende Ergebnisse anzuzeigen, Navigationsapps, um den schnellsten Weg zum Ziel zu ermitteln, </w:t>
      </w:r>
      <w:proofErr w:type="spellStart"/>
      <w:r>
        <w:t>Social</w:t>
      </w:r>
      <w:proofErr w:type="spellEnd"/>
      <w:r>
        <w:t xml:space="preserve"> Media, um uns Einträge zu zeigen, die unseren Interessen entsprechen oder uns passende Kontakte vorzuschlagen. </w:t>
      </w:r>
      <w:r w:rsidR="00DD0BE3" w:rsidRPr="00734F37">
        <w:t xml:space="preserve">Der Begriff aus der Informatik hat es </w:t>
      </w:r>
      <w:r w:rsidR="00734F37" w:rsidRPr="00734F37">
        <w:t>inzwischen in den allgemeinen Sprachgebrauch geschafft.</w:t>
      </w:r>
      <w:r w:rsidR="00734F37">
        <w:rPr>
          <w:rStyle w:val="Kommentarzeichen"/>
        </w:rPr>
        <w:t xml:space="preserve"> </w:t>
      </w:r>
      <w:r>
        <w:t>Aber was genau meint der Begriff Algorithmus?</w:t>
      </w:r>
      <w:r w:rsidR="009B4F01">
        <w:t xml:space="preserve"> </w:t>
      </w:r>
      <w:r>
        <w:t xml:space="preserve">  </w:t>
      </w:r>
      <w:r w:rsidR="00E67797">
        <w:t xml:space="preserve"> </w:t>
      </w:r>
    </w:p>
    <w:p w14:paraId="0A906D0D" w14:textId="4529C9AC" w:rsidR="006E3F7B" w:rsidRPr="006E3F7B" w:rsidRDefault="006E3F7B" w:rsidP="006E3F7B">
      <w:pPr>
        <w:pStyle w:val="berschrift2"/>
      </w:pPr>
      <w:r>
        <w:t xml:space="preserve">Ein Algorithmus ist eine klar definierte Handlungsanweisung </w:t>
      </w:r>
    </w:p>
    <w:p w14:paraId="14482A8D" w14:textId="0F4D5874" w:rsidR="00A31E5F" w:rsidRDefault="007B007E" w:rsidP="00A31E5F">
      <w:r>
        <w:t>Ein Algorithmus ist, grob gesagt, eine Handlungsvorschrift</w:t>
      </w:r>
      <w:r w:rsidR="00885B80">
        <w:t xml:space="preserve"> zur Lösung eines Problems</w:t>
      </w:r>
      <w:r w:rsidR="600D2F78">
        <w:t>.</w:t>
      </w:r>
      <w:r w:rsidR="2D4DAEB8">
        <w:t xml:space="preserve"> </w:t>
      </w:r>
      <w:r w:rsidR="009918ED">
        <w:t>Sie kann als Computerprogramm implementiert werden oder in</w:t>
      </w:r>
      <w:r w:rsidR="000F2724">
        <w:t xml:space="preserve"> menschlicher Sprache verfasst sein, und von Menschen ausgeführt werden. </w:t>
      </w:r>
      <w:r w:rsidR="00A24D91">
        <w:t>Ihre Ausführung sollte korrekte Ergebnisse liefern.</w:t>
      </w:r>
      <w:r w:rsidR="008360CB">
        <w:t xml:space="preserve"> </w:t>
      </w:r>
      <w:r w:rsidR="00CF05F3">
        <w:t>Wir</w:t>
      </w:r>
      <w:r w:rsidR="00F33E03">
        <w:t xml:space="preserve"> sehen hier von einer rigorosen mathematischen Definition ab, die recht abstrakt ist. </w:t>
      </w:r>
      <w:r w:rsidR="008360CB">
        <w:t xml:space="preserve">Damit wir </w:t>
      </w:r>
      <w:r w:rsidR="000E1A3A">
        <w:t xml:space="preserve">eine Handlungsanweisung </w:t>
      </w:r>
      <w:r w:rsidR="00A31E5F">
        <w:t xml:space="preserve">als Algorithmus bezeichnen dürfen, sollte sie </w:t>
      </w:r>
      <w:r w:rsidR="00FE45F4">
        <w:t xml:space="preserve">aber </w:t>
      </w:r>
      <w:r w:rsidR="005102CA">
        <w:t xml:space="preserve">mindestens </w:t>
      </w:r>
      <w:r w:rsidR="00FE45F4">
        <w:t xml:space="preserve">eine Reihe von </w:t>
      </w:r>
      <w:r w:rsidR="00A31E5F">
        <w:t xml:space="preserve">Kriterien erfüllen: </w:t>
      </w:r>
    </w:p>
    <w:p w14:paraId="2EB49F11" w14:textId="473D703A" w:rsidR="37FD2E40" w:rsidRDefault="00C76380" w:rsidP="00A31E5F">
      <w:pPr>
        <w:pStyle w:val="Listenabsatz"/>
        <w:numPr>
          <w:ilvl w:val="0"/>
          <w:numId w:val="2"/>
        </w:numPr>
      </w:pPr>
      <w:r>
        <w:t>Die</w:t>
      </w:r>
      <w:r w:rsidR="00444F33">
        <w:t xml:space="preserve"> Schritte </w:t>
      </w:r>
      <w:r>
        <w:t xml:space="preserve">der Anweisung </w:t>
      </w:r>
      <w:r w:rsidR="00444F33">
        <w:t>sind</w:t>
      </w:r>
      <w:r w:rsidR="600D2F78">
        <w:t xml:space="preserve"> in einem </w:t>
      </w:r>
      <w:r w:rsidR="600D2F78" w:rsidRPr="00A31E5F">
        <w:rPr>
          <w:b/>
          <w:bCs/>
        </w:rPr>
        <w:t>endlichen Text</w:t>
      </w:r>
      <w:r w:rsidR="600D2F78">
        <w:t xml:space="preserve"> eindeutig beschreibbar</w:t>
      </w:r>
      <w:r>
        <w:t>.</w:t>
      </w:r>
    </w:p>
    <w:p w14:paraId="04D9B36F" w14:textId="5C4C1F26" w:rsidR="600D2F78" w:rsidRDefault="600D2F78" w:rsidP="69AAA7B8">
      <w:pPr>
        <w:pStyle w:val="Listenabsatz"/>
        <w:numPr>
          <w:ilvl w:val="0"/>
          <w:numId w:val="2"/>
        </w:numPr>
      </w:pPr>
      <w:r>
        <w:t>Jeder Schritt muss</w:t>
      </w:r>
      <w:r w:rsidRPr="69AAA7B8">
        <w:rPr>
          <w:b/>
          <w:bCs/>
        </w:rPr>
        <w:t xml:space="preserve"> </w:t>
      </w:r>
      <w:r w:rsidR="00A31E5F" w:rsidRPr="00A31E5F">
        <w:t>tatsächlich</w:t>
      </w:r>
      <w:r w:rsidR="00A31E5F">
        <w:rPr>
          <w:b/>
          <w:bCs/>
        </w:rPr>
        <w:t xml:space="preserve"> ausführbar sein</w:t>
      </w:r>
    </w:p>
    <w:p w14:paraId="6D58A6EA" w14:textId="140B19DB" w:rsidR="004B2023" w:rsidRDefault="00744385" w:rsidP="004B2023">
      <w:pPr>
        <w:pStyle w:val="Listenabsatz"/>
        <w:numPr>
          <w:ilvl w:val="0"/>
          <w:numId w:val="2"/>
        </w:numPr>
      </w:pPr>
      <w:r>
        <w:t xml:space="preserve">Die Anweisung </w:t>
      </w:r>
      <w:r w:rsidR="004B2023">
        <w:t>darf nur</w:t>
      </w:r>
      <w:r w:rsidR="004B2023" w:rsidRPr="7DF4BDD2">
        <w:rPr>
          <w:b/>
          <w:bCs/>
        </w:rPr>
        <w:t xml:space="preserve"> endlich viele Schritte</w:t>
      </w:r>
      <w:r w:rsidR="004B2023">
        <w:t xml:space="preserve"> zur Ausführung benötigen</w:t>
      </w:r>
      <w:r w:rsidR="004E7605">
        <w:t>.</w:t>
      </w:r>
      <w:r w:rsidR="004B2023">
        <w:t xml:space="preserve"> </w:t>
      </w:r>
    </w:p>
    <w:p w14:paraId="51949D27" w14:textId="06AB1BEB" w:rsidR="0CA02151" w:rsidRDefault="00F545F3" w:rsidP="69AAA7B8">
      <w:pPr>
        <w:pStyle w:val="Listenabsatz"/>
        <w:numPr>
          <w:ilvl w:val="0"/>
          <w:numId w:val="2"/>
        </w:numPr>
      </w:pPr>
      <w:r>
        <w:t xml:space="preserve">Die Anweisung </w:t>
      </w:r>
      <w:r w:rsidR="600D2F78">
        <w:t xml:space="preserve">muss mit </w:t>
      </w:r>
      <w:r w:rsidR="600D2F78" w:rsidRPr="69AAA7B8">
        <w:rPr>
          <w:b/>
          <w:bCs/>
        </w:rPr>
        <w:t>endlich viel Speicherplatz</w:t>
      </w:r>
      <w:r w:rsidR="600D2F78">
        <w:t xml:space="preserve"> auskommen</w:t>
      </w:r>
      <w:r w:rsidR="004E7605">
        <w:t>.</w:t>
      </w:r>
      <w:r w:rsidR="600D2F78">
        <w:t xml:space="preserve"> </w:t>
      </w:r>
    </w:p>
    <w:p w14:paraId="3324473A" w14:textId="06F5AC21" w:rsidR="00383F65" w:rsidRDefault="00383F65" w:rsidP="00D42548">
      <w:r>
        <w:t>Schauen wir uns ein</w:t>
      </w:r>
      <w:r w:rsidR="2B3707AF">
        <w:t xml:space="preserve"> </w:t>
      </w:r>
      <w:r>
        <w:t xml:space="preserve">Beispiel an: </w:t>
      </w:r>
      <w:r w:rsidR="003033CD">
        <w:t xml:space="preserve">Angenommen, wir möchten </w:t>
      </w:r>
      <w:r w:rsidR="00EE085F">
        <w:t>in einer</w:t>
      </w:r>
      <w:r w:rsidR="009918ED">
        <w:t xml:space="preserve"> unsortierten</w:t>
      </w:r>
      <w:r w:rsidR="00EE085F">
        <w:t xml:space="preserve"> Bibliothek</w:t>
      </w:r>
      <w:r w:rsidR="00F82280">
        <w:t xml:space="preserve"> mit einem einzigen Regal</w:t>
      </w:r>
      <w:r w:rsidR="00EE085F">
        <w:t xml:space="preserve"> ein</w:t>
      </w:r>
      <w:r w:rsidR="009918ED">
        <w:t>en</w:t>
      </w:r>
      <w:r w:rsidR="00EE085F">
        <w:t xml:space="preserve"> </w:t>
      </w:r>
      <w:r w:rsidR="009918ED">
        <w:t xml:space="preserve">bestimmten </w:t>
      </w:r>
      <w:r w:rsidR="00EE085F">
        <w:t>Buch</w:t>
      </w:r>
      <w:r w:rsidR="7D4DDA6E">
        <w:t>titel</w:t>
      </w:r>
      <w:r w:rsidR="00EE085F">
        <w:t xml:space="preserve"> finden. </w:t>
      </w:r>
      <w:r w:rsidR="006453B5">
        <w:t xml:space="preserve">In der Bibliothek sind die Bücher linksbündig angeordnet, und es </w:t>
      </w:r>
      <w:r w:rsidR="00E720C8">
        <w:t xml:space="preserve">sind </w:t>
      </w:r>
      <w:r w:rsidR="006453B5">
        <w:t xml:space="preserve">keine Lücken zwischen den Büchern </w:t>
      </w:r>
      <w:r w:rsidR="00E720C8">
        <w:t>vorhanden</w:t>
      </w:r>
      <w:r w:rsidR="006453B5">
        <w:t xml:space="preserve">. </w:t>
      </w:r>
      <w:r w:rsidR="002A053A">
        <w:t xml:space="preserve">Wir könnten folgendermaßen vorgehen: </w:t>
      </w:r>
    </w:p>
    <w:p w14:paraId="459BEBC7" w14:textId="1B91EF2B" w:rsidR="00A43893" w:rsidRDefault="78FE0411" w:rsidP="372BEB3C">
      <w:pPr>
        <w:pStyle w:val="Listenabsatz"/>
        <w:numPr>
          <w:ilvl w:val="0"/>
          <w:numId w:val="3"/>
        </w:numPr>
        <w:rPr>
          <w:color w:val="000000" w:themeColor="text1"/>
        </w:rPr>
      </w:pPr>
      <w:r w:rsidRPr="372BEB3C">
        <w:rPr>
          <w:color w:val="000000" w:themeColor="text1"/>
        </w:rPr>
        <w:t xml:space="preserve">Beginne </w:t>
      </w:r>
      <w:r w:rsidR="0018386F">
        <w:rPr>
          <w:color w:val="000000" w:themeColor="text1"/>
        </w:rPr>
        <w:t>ganz links im Regal mit der Suche</w:t>
      </w:r>
      <w:r w:rsidR="00DB478C">
        <w:rPr>
          <w:color w:val="000000" w:themeColor="text1"/>
        </w:rPr>
        <w:t>.</w:t>
      </w:r>
    </w:p>
    <w:p w14:paraId="69F4DDFB" w14:textId="7E8DD8D6" w:rsidR="00A43893" w:rsidRDefault="78FE0411" w:rsidP="69AAA7B8">
      <w:pPr>
        <w:pStyle w:val="Listenabsatz"/>
        <w:numPr>
          <w:ilvl w:val="0"/>
          <w:numId w:val="3"/>
        </w:numPr>
        <w:rPr>
          <w:color w:val="000000" w:themeColor="text1"/>
        </w:rPr>
      </w:pPr>
      <w:r w:rsidRPr="372BEB3C">
        <w:rPr>
          <w:color w:val="000000" w:themeColor="text1"/>
        </w:rPr>
        <w:t xml:space="preserve">Wenn </w:t>
      </w:r>
      <w:r w:rsidR="00E720C8">
        <w:rPr>
          <w:color w:val="000000" w:themeColor="text1"/>
        </w:rPr>
        <w:t xml:space="preserve">kein Buch </w:t>
      </w:r>
      <w:r w:rsidRPr="372BEB3C">
        <w:rPr>
          <w:color w:val="000000" w:themeColor="text1"/>
        </w:rPr>
        <w:t xml:space="preserve">an der Position </w:t>
      </w:r>
      <w:r w:rsidR="00E720C8">
        <w:rPr>
          <w:color w:val="000000" w:themeColor="text1"/>
        </w:rPr>
        <w:t>vorhanden ist</w:t>
      </w:r>
      <w:r w:rsidRPr="372BEB3C">
        <w:rPr>
          <w:color w:val="000000" w:themeColor="text1"/>
        </w:rPr>
        <w:t xml:space="preserve">, beende die Suche und </w:t>
      </w:r>
      <w:r w:rsidR="0018386F">
        <w:rPr>
          <w:color w:val="000000" w:themeColor="text1"/>
        </w:rPr>
        <w:t>melde</w:t>
      </w:r>
      <w:r w:rsidRPr="372BEB3C">
        <w:rPr>
          <w:color w:val="000000" w:themeColor="text1"/>
        </w:rPr>
        <w:t xml:space="preserve">, dass </w:t>
      </w:r>
      <w:r w:rsidR="0018386F">
        <w:rPr>
          <w:color w:val="000000" w:themeColor="text1"/>
        </w:rPr>
        <w:t xml:space="preserve">der </w:t>
      </w:r>
      <w:r w:rsidRPr="372BEB3C">
        <w:rPr>
          <w:color w:val="000000" w:themeColor="text1"/>
        </w:rPr>
        <w:t>gesuchte Titel</w:t>
      </w:r>
      <w:r w:rsidR="0018386F">
        <w:rPr>
          <w:color w:val="000000" w:themeColor="text1"/>
        </w:rPr>
        <w:t xml:space="preserve"> nicht</w:t>
      </w:r>
      <w:r w:rsidRPr="372BEB3C">
        <w:rPr>
          <w:color w:val="000000" w:themeColor="text1"/>
        </w:rPr>
        <w:t xml:space="preserve"> gefunden wurde</w:t>
      </w:r>
      <w:r w:rsidR="5A9E048E" w:rsidRPr="372BEB3C">
        <w:rPr>
          <w:color w:val="000000" w:themeColor="text1"/>
        </w:rPr>
        <w:t xml:space="preserve">. </w:t>
      </w:r>
    </w:p>
    <w:p w14:paraId="37547B38" w14:textId="4FB81352" w:rsidR="00A43893" w:rsidRDefault="5A9E048E" w:rsidP="69AAA7B8">
      <w:pPr>
        <w:pStyle w:val="Listenabsatz"/>
        <w:numPr>
          <w:ilvl w:val="0"/>
          <w:numId w:val="3"/>
        </w:numPr>
        <w:rPr>
          <w:color w:val="000000" w:themeColor="text1"/>
        </w:rPr>
      </w:pPr>
      <w:r w:rsidRPr="372BEB3C">
        <w:rPr>
          <w:color w:val="000000" w:themeColor="text1"/>
        </w:rPr>
        <w:t>Wenn an der Position ein Buch steht, s</w:t>
      </w:r>
      <w:r w:rsidR="00DA705F" w:rsidRPr="372BEB3C">
        <w:rPr>
          <w:color w:val="000000" w:themeColor="text1"/>
        </w:rPr>
        <w:t xml:space="preserve">chaue dir den Titel des Buches an. </w:t>
      </w:r>
      <w:r w:rsidR="00AD7E5D" w:rsidRPr="372BEB3C">
        <w:rPr>
          <w:color w:val="000000" w:themeColor="text1"/>
        </w:rPr>
        <w:t>Wenn der Titel dem gesuchten entspricht</w:t>
      </w:r>
      <w:r w:rsidR="00012962" w:rsidRPr="372BEB3C">
        <w:rPr>
          <w:color w:val="000000" w:themeColor="text1"/>
        </w:rPr>
        <w:t xml:space="preserve">, </w:t>
      </w:r>
      <w:r w:rsidR="00E564A8" w:rsidRPr="372BEB3C">
        <w:rPr>
          <w:color w:val="000000" w:themeColor="text1"/>
        </w:rPr>
        <w:t>gib das Buch</w:t>
      </w:r>
      <w:r w:rsidR="32AAC5FB" w:rsidRPr="372BEB3C">
        <w:rPr>
          <w:color w:val="000000" w:themeColor="text1"/>
        </w:rPr>
        <w:t xml:space="preserve"> und dessen Position</w:t>
      </w:r>
      <w:r w:rsidR="00E564A8" w:rsidRPr="372BEB3C">
        <w:rPr>
          <w:color w:val="000000" w:themeColor="text1"/>
        </w:rPr>
        <w:t xml:space="preserve"> aus </w:t>
      </w:r>
      <w:r w:rsidR="00387A7F" w:rsidRPr="372BEB3C">
        <w:rPr>
          <w:color w:val="000000" w:themeColor="text1"/>
        </w:rPr>
        <w:t>und beende die Suche</w:t>
      </w:r>
      <w:r w:rsidR="00DA705F" w:rsidRPr="372BEB3C">
        <w:rPr>
          <w:color w:val="000000" w:themeColor="text1"/>
        </w:rPr>
        <w:t>.</w:t>
      </w:r>
    </w:p>
    <w:p w14:paraId="6C88BAF6" w14:textId="0F3F44D5" w:rsidR="00387A7F" w:rsidRDefault="716AF646" w:rsidP="69AAA7B8">
      <w:pPr>
        <w:pStyle w:val="Listenabsatz"/>
        <w:numPr>
          <w:ilvl w:val="0"/>
          <w:numId w:val="3"/>
        </w:numPr>
        <w:rPr>
          <w:color w:val="000000" w:themeColor="text1"/>
        </w:rPr>
      </w:pPr>
      <w:r w:rsidRPr="372BEB3C">
        <w:rPr>
          <w:color w:val="000000" w:themeColor="text1"/>
        </w:rPr>
        <w:t>B</w:t>
      </w:r>
      <w:r w:rsidR="005467BA" w:rsidRPr="372BEB3C">
        <w:rPr>
          <w:color w:val="000000" w:themeColor="text1"/>
        </w:rPr>
        <w:t>ewege dich ein</w:t>
      </w:r>
      <w:r w:rsidR="34CA5C1E" w:rsidRPr="372BEB3C">
        <w:rPr>
          <w:color w:val="000000" w:themeColor="text1"/>
        </w:rPr>
        <w:t>e Position</w:t>
      </w:r>
      <w:r w:rsidR="005467BA" w:rsidRPr="372BEB3C">
        <w:rPr>
          <w:color w:val="000000" w:themeColor="text1"/>
        </w:rPr>
        <w:t xml:space="preserve"> nach rechts</w:t>
      </w:r>
      <w:r w:rsidR="53AA500F" w:rsidRPr="372BEB3C">
        <w:rPr>
          <w:color w:val="000000" w:themeColor="text1"/>
        </w:rPr>
        <w:t xml:space="preserve"> und </w:t>
      </w:r>
      <w:r w:rsidR="51AB9CE6" w:rsidRPr="372BEB3C">
        <w:rPr>
          <w:color w:val="000000" w:themeColor="text1"/>
        </w:rPr>
        <w:t>w</w:t>
      </w:r>
      <w:r w:rsidR="00387A7F" w:rsidRPr="372BEB3C">
        <w:rPr>
          <w:color w:val="000000" w:themeColor="text1"/>
        </w:rPr>
        <w:t xml:space="preserve">iederhole alle Schritte ab </w:t>
      </w:r>
      <w:r w:rsidR="00CB0FBC">
        <w:rPr>
          <w:color w:val="000000" w:themeColor="text1"/>
        </w:rPr>
        <w:t>Schritt 2</w:t>
      </w:r>
      <w:r w:rsidR="00D23713">
        <w:rPr>
          <w:color w:val="000000" w:themeColor="text1"/>
        </w:rPr>
        <w:t>.</w:t>
      </w:r>
    </w:p>
    <w:p w14:paraId="7DF1C802" w14:textId="7BCB9323" w:rsidR="007A092C" w:rsidRDefault="00F62CD9" w:rsidP="69AAA7B8">
      <w:r>
        <w:t xml:space="preserve">Wir betrachten hier eine Handlungsvorschrift, die, sofern vorhanden, uns den korrekten Buchtitel ausgibt. </w:t>
      </w:r>
      <w:r w:rsidR="00E720C8">
        <w:t>Erfüllt sie die oben genannten Kriterien?</w:t>
      </w:r>
      <w:r w:rsidR="4988FC0F">
        <w:t xml:space="preserve"> </w:t>
      </w:r>
    </w:p>
    <w:p w14:paraId="1112AF5D" w14:textId="4B91BA10" w:rsidR="693C5E4C" w:rsidRDefault="693C5E4C" w:rsidP="69AAA7B8">
      <w:r>
        <w:t xml:space="preserve">Der </w:t>
      </w:r>
      <w:r w:rsidRPr="372BEB3C">
        <w:rPr>
          <w:b/>
          <w:bCs/>
        </w:rPr>
        <w:t xml:space="preserve">beschreibende Text ist </w:t>
      </w:r>
      <w:r w:rsidR="003F009A" w:rsidRPr="372BEB3C">
        <w:rPr>
          <w:b/>
          <w:bCs/>
        </w:rPr>
        <w:t xml:space="preserve">offensichtlich </w:t>
      </w:r>
      <w:r w:rsidRPr="372BEB3C">
        <w:rPr>
          <w:b/>
          <w:bCs/>
        </w:rPr>
        <w:t>endlich</w:t>
      </w:r>
      <w:r>
        <w:t xml:space="preserve">, denn er ist durch die Schritte 1) - 4) beschreibbar. Jeder </w:t>
      </w:r>
      <w:r w:rsidRPr="372BEB3C">
        <w:rPr>
          <w:b/>
          <w:bCs/>
        </w:rPr>
        <w:t>Schritt ist ausführbar</w:t>
      </w:r>
      <w:r w:rsidR="00815828">
        <w:rPr>
          <w:b/>
          <w:bCs/>
        </w:rPr>
        <w:t xml:space="preserve"> </w:t>
      </w:r>
      <w:r w:rsidR="00815828" w:rsidRPr="00815828">
        <w:t>und könnte von einer anderen Person umgesetzt werden</w:t>
      </w:r>
      <w:r w:rsidR="00815828">
        <w:rPr>
          <w:b/>
          <w:bCs/>
        </w:rPr>
        <w:t>.</w:t>
      </w:r>
      <w:r w:rsidR="00E40CFF">
        <w:rPr>
          <w:b/>
          <w:bCs/>
        </w:rPr>
        <w:t xml:space="preserve"> </w:t>
      </w:r>
      <w:r w:rsidR="00E40CFF" w:rsidRPr="00E40CFF">
        <w:t>Der benötigte</w:t>
      </w:r>
      <w:r w:rsidR="00E40CFF">
        <w:rPr>
          <w:b/>
          <w:bCs/>
        </w:rPr>
        <w:t xml:space="preserve"> Speicherplatz ist endlich. </w:t>
      </w:r>
      <w:r w:rsidR="00F04994" w:rsidRPr="00F04994">
        <w:t>Eine Person</w:t>
      </w:r>
      <w:r w:rsidR="00D11DCA">
        <w:rPr>
          <w:b/>
          <w:bCs/>
        </w:rPr>
        <w:t xml:space="preserve"> </w:t>
      </w:r>
      <w:r w:rsidR="00D11DCA">
        <w:t xml:space="preserve">muss sich lediglich merken, an welcher </w:t>
      </w:r>
      <w:r w:rsidR="00716A4A">
        <w:t>Position</w:t>
      </w:r>
      <w:r w:rsidR="00D11DCA">
        <w:t xml:space="preserve"> </w:t>
      </w:r>
      <w:r w:rsidR="00716A4A">
        <w:t xml:space="preserve">sie grade sucht, und </w:t>
      </w:r>
      <w:r w:rsidR="00DF3168">
        <w:t xml:space="preserve">welches der gesuchte Titel ist. </w:t>
      </w:r>
      <w:r w:rsidR="005551E5">
        <w:t xml:space="preserve">Sie muss sich nicht einmal merken, welche Titel sie bereits gesehen hat. Der benötigte Speicherplatz ist im Vergleich zu vielen anderen Aufgaben also sogar sehr </w:t>
      </w:r>
      <w:r w:rsidR="005551E5">
        <w:lastRenderedPageBreak/>
        <w:t xml:space="preserve">begrenzt. </w:t>
      </w:r>
      <w:r w:rsidR="002E56D4">
        <w:t xml:space="preserve">Würde der Algorithmus von einem Computer ausgeführt werden, würde </w:t>
      </w:r>
      <w:r w:rsidR="00F04994">
        <w:t>`begrenzter Speicherplatz`</w:t>
      </w:r>
      <w:r w:rsidR="00B169A6">
        <w:t xml:space="preserve"> analog hierzu</w:t>
      </w:r>
      <w:r w:rsidR="00F04994">
        <w:t xml:space="preserve"> bedeuten, dass er mit einer </w:t>
      </w:r>
      <w:r w:rsidR="00B169A6" w:rsidRPr="00B169A6">
        <w:t xml:space="preserve">mit einer festgelegten Menge an Ressourcen, also Speicherplatz durch den verwendeten Arbeitsspeicher oder andere Speicherressourcen, abgeschlossen werden kann. </w:t>
      </w:r>
      <w:r w:rsidR="00B169A6">
        <w:t xml:space="preserve">Zuletzt </w:t>
      </w:r>
      <w:r w:rsidR="00344584">
        <w:t>bedarf der Prozess nur</w:t>
      </w:r>
      <w:r w:rsidR="00344584">
        <w:rPr>
          <w:b/>
          <w:bCs/>
        </w:rPr>
        <w:t xml:space="preserve"> </w:t>
      </w:r>
      <w:r w:rsidR="4A40B730" w:rsidRPr="372BEB3C">
        <w:rPr>
          <w:b/>
          <w:bCs/>
        </w:rPr>
        <w:t>endlich vieler</w:t>
      </w:r>
      <w:r w:rsidR="3FF63706" w:rsidRPr="372BEB3C">
        <w:rPr>
          <w:b/>
          <w:bCs/>
        </w:rPr>
        <w:t xml:space="preserve"> Schritte</w:t>
      </w:r>
      <w:r w:rsidR="3FF63706">
        <w:t xml:space="preserve">: </w:t>
      </w:r>
      <w:r w:rsidR="008319F3">
        <w:t xml:space="preserve">Die Suche wird nie unendlich lange dauern. </w:t>
      </w:r>
      <w:r w:rsidR="00261D2F">
        <w:t>Es gibt eine endliche Anzahl von Büchern im Rega</w:t>
      </w:r>
      <w:r w:rsidR="009B6415">
        <w:t>l</w:t>
      </w:r>
      <w:r w:rsidR="00261D2F">
        <w:t xml:space="preserve">. </w:t>
      </w:r>
      <w:r w:rsidR="001B4C10">
        <w:t xml:space="preserve">Sobald alle Bücher überprüft wurden, oder das gesuchte Buch gefunden wurde, </w:t>
      </w:r>
      <w:r w:rsidR="00EE2248">
        <w:t xml:space="preserve">endet der Prozess. </w:t>
      </w:r>
    </w:p>
    <w:p w14:paraId="12B3CE91" w14:textId="2D3369DE" w:rsidR="009B4F01" w:rsidRDefault="00D85487" w:rsidP="00D42548">
      <w:r w:rsidRPr="002D295A">
        <w:t xml:space="preserve">Unsere Handlungsanweisung erfüllt </w:t>
      </w:r>
      <w:r w:rsidR="002D295A">
        <w:t xml:space="preserve">also </w:t>
      </w:r>
      <w:r w:rsidR="002D295A" w:rsidRPr="002D295A">
        <w:t>die Mindestkriterien</w:t>
      </w:r>
      <w:r w:rsidR="002D295A">
        <w:t xml:space="preserve"> für Algorithmen.</w:t>
      </w:r>
      <w:r w:rsidR="009A3679">
        <w:t xml:space="preserve"> Nun bist du dran. </w:t>
      </w:r>
      <w:r w:rsidR="00085C25">
        <w:t xml:space="preserve">Beantworte die folgende Aufgabe, indem du </w:t>
      </w:r>
      <w:r w:rsidR="008E20BA">
        <w:t xml:space="preserve">eine Handlungsanweisung suchst, die mindestens eins der Kriterien nicht erfüllt. In der </w:t>
      </w:r>
      <w:r w:rsidR="00755783">
        <w:t xml:space="preserve">folgenden aufklappbaren Box findest du einen möglichen Lösungsvorschlag. </w:t>
      </w:r>
    </w:p>
    <w:p w14:paraId="2E1C5AB7" w14:textId="2A4F30B1" w:rsidR="00E67797" w:rsidRPr="00D42548" w:rsidRDefault="1476DBE7" w:rsidP="69AAA7B8">
      <w:pPr>
        <w:rPr>
          <w:color w:val="C45911" w:themeColor="accent2" w:themeShade="BF"/>
        </w:rPr>
      </w:pPr>
      <w:r w:rsidRPr="69AAA7B8">
        <w:rPr>
          <w:color w:val="C45911" w:themeColor="accent2" w:themeShade="BF"/>
        </w:rPr>
        <w:t xml:space="preserve">Quiz: </w:t>
      </w:r>
      <w:r w:rsidR="69641667" w:rsidRPr="69AAA7B8">
        <w:rPr>
          <w:color w:val="C45911" w:themeColor="accent2" w:themeShade="BF"/>
        </w:rPr>
        <w:t xml:space="preserve">Beschreibe </w:t>
      </w:r>
      <w:r w:rsidR="00755783">
        <w:rPr>
          <w:color w:val="C45911" w:themeColor="accent2" w:themeShade="BF"/>
        </w:rPr>
        <w:t>die</w:t>
      </w:r>
      <w:r w:rsidR="75324253" w:rsidRPr="69AAA7B8">
        <w:rPr>
          <w:color w:val="C45911" w:themeColor="accent2" w:themeShade="BF"/>
        </w:rPr>
        <w:t xml:space="preserve"> </w:t>
      </w:r>
      <w:r w:rsidR="69641667" w:rsidRPr="69AAA7B8">
        <w:rPr>
          <w:color w:val="C45911" w:themeColor="accent2" w:themeShade="BF"/>
        </w:rPr>
        <w:t>Suche</w:t>
      </w:r>
      <w:r w:rsidR="26309624" w:rsidRPr="69AAA7B8">
        <w:rPr>
          <w:color w:val="C45911" w:themeColor="accent2" w:themeShade="BF"/>
        </w:rPr>
        <w:t xml:space="preserve"> nach einem Buchtitel in einer</w:t>
      </w:r>
      <w:r w:rsidR="69641667" w:rsidRPr="69AAA7B8">
        <w:rPr>
          <w:color w:val="C45911" w:themeColor="accent2" w:themeShade="BF"/>
        </w:rPr>
        <w:t xml:space="preserve"> </w:t>
      </w:r>
      <w:r w:rsidR="571226D2" w:rsidRPr="69AAA7B8">
        <w:rPr>
          <w:color w:val="C45911" w:themeColor="accent2" w:themeShade="BF"/>
        </w:rPr>
        <w:t xml:space="preserve">nicht-algorithmischen Weise. </w:t>
      </w:r>
    </w:p>
    <w:p w14:paraId="64C4F081" w14:textId="7F5BE6D5" w:rsidR="00E67797" w:rsidRPr="00D42548" w:rsidRDefault="2C079D4D" w:rsidP="69AAA7B8">
      <w:pPr>
        <w:rPr>
          <w:color w:val="C45911" w:themeColor="accent2" w:themeShade="BF"/>
        </w:rPr>
      </w:pPr>
      <w:r w:rsidRPr="69AAA7B8">
        <w:rPr>
          <w:color w:val="C45911" w:themeColor="accent2" w:themeShade="BF"/>
        </w:rPr>
        <w:t xml:space="preserve">Antwort (aufklappbare Box): </w:t>
      </w:r>
      <w:r w:rsidR="00E2760C">
        <w:rPr>
          <w:color w:val="C45911" w:themeColor="accent2" w:themeShade="BF"/>
        </w:rPr>
        <w:t>E</w:t>
      </w:r>
      <w:r w:rsidR="76F57D24" w:rsidRPr="69AAA7B8">
        <w:rPr>
          <w:color w:val="C45911" w:themeColor="accent2" w:themeShade="BF"/>
        </w:rPr>
        <w:t xml:space="preserve">ine Möglichkeit wäre die folgende: </w:t>
      </w:r>
    </w:p>
    <w:p w14:paraId="7308C5C3" w14:textId="4F8F7BBC" w:rsidR="00E67797" w:rsidRPr="00D42548" w:rsidRDefault="77EFA84E" w:rsidP="69AAA7B8">
      <w:pPr>
        <w:pStyle w:val="Listenabsatz"/>
        <w:numPr>
          <w:ilvl w:val="0"/>
          <w:numId w:val="1"/>
        </w:numPr>
        <w:rPr>
          <w:color w:val="C45911" w:themeColor="accent2" w:themeShade="BF"/>
        </w:rPr>
      </w:pPr>
      <w:r w:rsidRPr="69AAA7B8">
        <w:rPr>
          <w:color w:val="C45911" w:themeColor="accent2" w:themeShade="BF"/>
        </w:rPr>
        <w:t xml:space="preserve">Nimm dir zufällig ein Buch aus dem Regal </w:t>
      </w:r>
    </w:p>
    <w:p w14:paraId="62CFC886" w14:textId="304B36F9" w:rsidR="00E67797" w:rsidRPr="00D42548" w:rsidRDefault="77EFA84E" w:rsidP="69AAA7B8">
      <w:pPr>
        <w:pStyle w:val="Listenabsatz"/>
        <w:numPr>
          <w:ilvl w:val="0"/>
          <w:numId w:val="1"/>
        </w:numPr>
        <w:rPr>
          <w:color w:val="C45911" w:themeColor="accent2" w:themeShade="BF"/>
        </w:rPr>
      </w:pPr>
      <w:r w:rsidRPr="69AAA7B8">
        <w:rPr>
          <w:color w:val="C45911" w:themeColor="accent2" w:themeShade="BF"/>
        </w:rPr>
        <w:t xml:space="preserve">Wenn der Titel dem gesuchten entspricht, gib das Buch aus und beende die Suche. </w:t>
      </w:r>
    </w:p>
    <w:p w14:paraId="631ED8CF" w14:textId="0F555B6F" w:rsidR="00E67797" w:rsidRPr="00D42548" w:rsidRDefault="77EFA84E" w:rsidP="69AAA7B8">
      <w:pPr>
        <w:pStyle w:val="Listenabsatz"/>
        <w:numPr>
          <w:ilvl w:val="0"/>
          <w:numId w:val="1"/>
        </w:numPr>
        <w:rPr>
          <w:color w:val="C45911" w:themeColor="accent2" w:themeShade="BF"/>
        </w:rPr>
      </w:pPr>
      <w:r w:rsidRPr="69AAA7B8">
        <w:rPr>
          <w:color w:val="C45911" w:themeColor="accent2" w:themeShade="BF"/>
        </w:rPr>
        <w:t>Ansonsten wiederhole die Schritte beginnend mit 1)</w:t>
      </w:r>
    </w:p>
    <w:p w14:paraId="5B1DFB53" w14:textId="53439BEA" w:rsidR="00E67797" w:rsidRPr="00D42548" w:rsidRDefault="703F8E4C" w:rsidP="69AAA7B8">
      <w:pPr>
        <w:rPr>
          <w:color w:val="C45911" w:themeColor="accent2" w:themeShade="BF"/>
        </w:rPr>
      </w:pPr>
      <w:r w:rsidRPr="372BEB3C">
        <w:rPr>
          <w:color w:val="C45911" w:themeColor="accent2" w:themeShade="BF"/>
        </w:rPr>
        <w:t>Die</w:t>
      </w:r>
      <w:r w:rsidR="00755783">
        <w:rPr>
          <w:color w:val="C45911" w:themeColor="accent2" w:themeShade="BF"/>
        </w:rPr>
        <w:t xml:space="preserve"> Ausführung dieser</w:t>
      </w:r>
      <w:r w:rsidRPr="372BEB3C">
        <w:rPr>
          <w:color w:val="C45911" w:themeColor="accent2" w:themeShade="BF"/>
        </w:rPr>
        <w:t xml:space="preserve"> Handlungsvorschrift </w:t>
      </w:r>
      <w:r w:rsidR="00755783">
        <w:rPr>
          <w:color w:val="C45911" w:themeColor="accent2" w:themeShade="BF"/>
        </w:rPr>
        <w:t>hat potenziell un</w:t>
      </w:r>
      <w:r w:rsidRPr="372BEB3C">
        <w:rPr>
          <w:color w:val="C45911" w:themeColor="accent2" w:themeShade="BF"/>
        </w:rPr>
        <w:t xml:space="preserve">endlich viele Schritte. </w:t>
      </w:r>
      <w:r w:rsidR="595337B6" w:rsidRPr="372BEB3C">
        <w:rPr>
          <w:color w:val="C45911" w:themeColor="accent2" w:themeShade="BF"/>
        </w:rPr>
        <w:t xml:space="preserve">Wird das Buch nicht gefunden, so beendet kein Mechanismus den Prozess. Er ist </w:t>
      </w:r>
      <w:r w:rsidR="00E2760C" w:rsidRPr="372BEB3C">
        <w:rPr>
          <w:color w:val="C45911" w:themeColor="accent2" w:themeShade="BF"/>
        </w:rPr>
        <w:t>potenziell</w:t>
      </w:r>
      <w:r w:rsidR="595337B6" w:rsidRPr="372BEB3C">
        <w:rPr>
          <w:color w:val="C45911" w:themeColor="accent2" w:themeShade="BF"/>
        </w:rPr>
        <w:t xml:space="preserve"> sogar dann unendlich, wenn </w:t>
      </w:r>
      <w:r w:rsidR="00755783">
        <w:rPr>
          <w:color w:val="C45911" w:themeColor="accent2" w:themeShade="BF"/>
        </w:rPr>
        <w:t>der Titel im Regal vorhanden ist</w:t>
      </w:r>
      <w:r w:rsidR="595337B6" w:rsidRPr="372BEB3C">
        <w:rPr>
          <w:color w:val="C45911" w:themeColor="accent2" w:themeShade="BF"/>
        </w:rPr>
        <w:t xml:space="preserve">. </w:t>
      </w:r>
      <w:r w:rsidR="62949663" w:rsidRPr="372BEB3C">
        <w:rPr>
          <w:color w:val="C45911" w:themeColor="accent2" w:themeShade="BF"/>
        </w:rPr>
        <w:t xml:space="preserve">Hast du eine andere Lösung gefunden? Dann poste sie doch gerne im Forum! </w:t>
      </w:r>
    </w:p>
    <w:p w14:paraId="294511AD" w14:textId="1C34FCF4" w:rsidR="007B5E6C" w:rsidRDefault="0B13699E" w:rsidP="00534621">
      <w:pPr>
        <w:pStyle w:val="berschrift2"/>
      </w:pPr>
      <w:r w:rsidRPr="7DF4BDD2">
        <w:t xml:space="preserve">Für die Effizienzmessung benötigen wir ein objektives Maß </w:t>
      </w:r>
    </w:p>
    <w:p w14:paraId="0888240B" w14:textId="799FC2B5" w:rsidR="00975F46" w:rsidRDefault="00F26587" w:rsidP="002C4DDC">
      <w:r>
        <w:t xml:space="preserve">Unser Beispielalgorithmus </w:t>
      </w:r>
      <w:r w:rsidR="00FF16CE">
        <w:t>liefert uns korrekte Ergebnisse</w:t>
      </w:r>
      <w:r w:rsidR="009F27C5">
        <w:t xml:space="preserve"> und erfüllt die Mindestkriterien für Algorithmen. Eine wichtige Frage </w:t>
      </w:r>
      <w:r w:rsidR="00B45DF5">
        <w:t xml:space="preserve">sind wir bei unseren Betrachtungen allerdings noch nicht angegangen: </w:t>
      </w:r>
      <w:r w:rsidR="00966F6C">
        <w:t xml:space="preserve">Ist der Algorithmus der bestmögliche? </w:t>
      </w:r>
      <w:r w:rsidR="00556AC6">
        <w:t>Daran schließt sich die nächste Frage an: Was macht einen Algorithmus besser als einen anderen?</w:t>
      </w:r>
      <w:r w:rsidR="00930108">
        <w:t xml:space="preserve"> </w:t>
      </w:r>
      <w:r w:rsidR="00771F04">
        <w:t xml:space="preserve">Dass ein Algorithmus schnell </w:t>
      </w:r>
      <w:r w:rsidR="009541E8">
        <w:t xml:space="preserve">Ergebnisse produziert, </w:t>
      </w:r>
      <w:r w:rsidR="00975F46">
        <w:t xml:space="preserve">ist auf jeden Fall eine wünschenswerte Eigenschaft. </w:t>
      </w:r>
      <w:r w:rsidR="00141346">
        <w:t xml:space="preserve">Wir sprechen dann von der *Laufzeit* eines Algorithmus. </w:t>
      </w:r>
    </w:p>
    <w:p w14:paraId="4C79E358" w14:textId="3084BA62" w:rsidR="007B5E6C" w:rsidRDefault="007F41E8" w:rsidP="007B5E6C">
      <w:r>
        <w:t>Aber w</w:t>
      </w:r>
      <w:r w:rsidR="000C4B76">
        <w:t xml:space="preserve">arum sollten wir uns </w:t>
      </w:r>
      <w:r w:rsidR="002F65D6">
        <w:t>um die Laufzeit</w:t>
      </w:r>
      <w:r w:rsidR="000C4B76">
        <w:t xml:space="preserve"> Gedanken machen? </w:t>
      </w:r>
      <w:r w:rsidR="00977756">
        <w:t>Sind Computer heutzutage nicht so schnell, dass</w:t>
      </w:r>
      <w:r w:rsidR="009B3C05">
        <w:t xml:space="preserve"> der Weg zum Ziel nachrangig ist? </w:t>
      </w:r>
      <w:r>
        <w:t>Nicht ganz</w:t>
      </w:r>
      <w:r w:rsidR="009F0F74">
        <w:t>,</w:t>
      </w:r>
      <w:r>
        <w:t xml:space="preserve"> </w:t>
      </w:r>
      <w:r w:rsidR="009F0F74">
        <w:t xml:space="preserve">denn auch die Menge an Daten, die verarbeitet wird, wird immer größer. </w:t>
      </w:r>
    </w:p>
    <w:p w14:paraId="7C6CE8C2" w14:textId="381FFC21" w:rsidR="00906643" w:rsidRDefault="00D539EC" w:rsidP="00E74FD7">
      <w:r>
        <w:t xml:space="preserve">Im Jahr 2021 gab es </w:t>
      </w:r>
      <w:r w:rsidR="0024461A">
        <w:t xml:space="preserve">etwa 130 Billionen </w:t>
      </w:r>
      <w:r w:rsidR="00CB3C46">
        <w:t xml:space="preserve">(130.000.000.000.000) Websites im Internet. Stellen wir uns einmal vor, Googles Algorithmus würde bei jeder Suchanfrage </w:t>
      </w:r>
      <w:r w:rsidR="00306826">
        <w:t xml:space="preserve">jede dieser Websites nacheinander </w:t>
      </w:r>
      <w:r w:rsidR="00EA237D">
        <w:t xml:space="preserve">durchforsten. </w:t>
      </w:r>
      <w:r w:rsidR="00F57C04">
        <w:t xml:space="preserve">Würde </w:t>
      </w:r>
      <w:r w:rsidR="00D77BBD">
        <w:t xml:space="preserve">die Überprüfung einer einzelnen Seite auch nur </w:t>
      </w:r>
      <w:r w:rsidR="002F2C19">
        <w:t>ein Hunder</w:t>
      </w:r>
      <w:r w:rsidR="004F737D">
        <w:t>t</w:t>
      </w:r>
      <w:r w:rsidR="002F2C19">
        <w:t xml:space="preserve">stel einer Millisekunde benötigen, müssten wir </w:t>
      </w:r>
      <w:r w:rsidR="009679AC">
        <w:t xml:space="preserve">mehr als 41 Jahre auf unser Ergebnis warten! </w:t>
      </w:r>
      <w:r w:rsidR="00BE5BFF">
        <w:t xml:space="preserve">Ein </w:t>
      </w:r>
      <w:r w:rsidR="004F737D">
        <w:t xml:space="preserve">solcher </w:t>
      </w:r>
      <w:r w:rsidR="00BE5BFF">
        <w:t xml:space="preserve">Algorithmus wäre vollkommen nutzlos. </w:t>
      </w:r>
      <w:r w:rsidR="00386465">
        <w:t xml:space="preserve">Es ist nicht nur wichtig, dass ein Algorithmus ein Problem löst, er muss es auch in akzeptabler Zeit tun. </w:t>
      </w:r>
    </w:p>
    <w:p w14:paraId="144AE2A8" w14:textId="1F42564F" w:rsidR="00D84DF2" w:rsidRPr="00793106" w:rsidRDefault="00D02E39" w:rsidP="00D84DF2">
      <w:pPr>
        <w:pStyle w:val="pf0"/>
        <w:rPr>
          <w:rFonts w:asciiTheme="minorHAnsi" w:eastAsiaTheme="minorHAnsi" w:hAnsiTheme="minorHAnsi" w:cstheme="minorBidi"/>
          <w:color w:val="1F4E79" w:themeColor="accent5" w:themeShade="80"/>
          <w:kern w:val="2"/>
          <w:sz w:val="22"/>
          <w:szCs w:val="22"/>
          <w:lang w:eastAsia="en-US"/>
          <w14:ligatures w14:val="standardContextual"/>
        </w:rPr>
      </w:pPr>
      <w:r w:rsidRPr="00D02E39">
        <w:rPr>
          <w:rFonts w:asciiTheme="minorHAnsi" w:eastAsiaTheme="minorHAnsi" w:hAnsiTheme="minorHAnsi" w:cstheme="minorBidi"/>
          <w:color w:val="1F4E79" w:themeColor="accent5" w:themeShade="80"/>
          <w:kern w:val="2"/>
          <w:sz w:val="22"/>
          <w:szCs w:val="22"/>
          <w:lang w:eastAsia="en-US"/>
          <w14:ligatures w14:val="standardContextual"/>
        </w:rPr>
        <w:t>Vertiefung:</w:t>
      </w:r>
      <w:r w:rsidRPr="00793106">
        <w:rPr>
          <w:rFonts w:asciiTheme="minorHAnsi" w:eastAsiaTheme="minorHAnsi" w:hAnsiTheme="minorHAnsi" w:cstheme="minorBidi"/>
          <w:color w:val="1F4E79" w:themeColor="accent5" w:themeShade="80"/>
          <w:kern w:val="2"/>
          <w:sz w:val="22"/>
          <w:szCs w:val="22"/>
          <w:lang w:eastAsia="en-US"/>
          <w14:ligatures w14:val="standardContextual"/>
        </w:rPr>
        <w:t xml:space="preserve"> </w:t>
      </w:r>
      <w:r w:rsidR="004E7728" w:rsidRPr="00793106">
        <w:rPr>
          <w:rFonts w:asciiTheme="minorHAnsi" w:eastAsiaTheme="minorHAnsi" w:hAnsiTheme="minorHAnsi" w:cstheme="minorBidi"/>
          <w:b/>
          <w:bCs/>
          <w:color w:val="1F4E79" w:themeColor="accent5" w:themeShade="80"/>
          <w:kern w:val="2"/>
          <w:sz w:val="22"/>
          <w:szCs w:val="22"/>
          <w:lang w:eastAsia="en-US"/>
          <w14:ligatures w14:val="standardContextual"/>
        </w:rPr>
        <w:t>Zwei Facetten der</w:t>
      </w:r>
      <w:r w:rsidR="00405A26" w:rsidRPr="00793106">
        <w:rPr>
          <w:rFonts w:asciiTheme="minorHAnsi" w:eastAsiaTheme="minorHAnsi" w:hAnsiTheme="minorHAnsi" w:cstheme="minorBidi"/>
          <w:b/>
          <w:bCs/>
          <w:color w:val="1F4E79" w:themeColor="accent5" w:themeShade="80"/>
          <w:kern w:val="2"/>
          <w:sz w:val="22"/>
          <w:szCs w:val="22"/>
          <w:lang w:eastAsia="en-US"/>
          <w14:ligatures w14:val="standardContextual"/>
        </w:rPr>
        <w:t xml:space="preserve"> </w:t>
      </w:r>
      <w:r w:rsidR="008A72CA" w:rsidRPr="00793106">
        <w:rPr>
          <w:rFonts w:asciiTheme="minorHAnsi" w:eastAsiaTheme="minorHAnsi" w:hAnsiTheme="minorHAnsi" w:cstheme="minorBidi"/>
          <w:b/>
          <w:bCs/>
          <w:color w:val="1F4E79" w:themeColor="accent5" w:themeShade="80"/>
          <w:kern w:val="2"/>
          <w:sz w:val="22"/>
          <w:szCs w:val="22"/>
          <w:lang w:eastAsia="en-US"/>
          <w14:ligatures w14:val="standardContextual"/>
        </w:rPr>
        <w:t>Effizienz</w:t>
      </w:r>
      <w:r w:rsidR="004E7728" w:rsidRPr="00793106">
        <w:rPr>
          <w:rFonts w:asciiTheme="minorHAnsi" w:eastAsiaTheme="minorHAnsi" w:hAnsiTheme="minorHAnsi" w:cstheme="minorBidi"/>
          <w:b/>
          <w:bCs/>
          <w:color w:val="1F4E79" w:themeColor="accent5" w:themeShade="80"/>
          <w:kern w:val="2"/>
          <w:sz w:val="22"/>
          <w:szCs w:val="22"/>
          <w:lang w:eastAsia="en-US"/>
          <w14:ligatures w14:val="standardContextual"/>
        </w:rPr>
        <w:t xml:space="preserve">: </w:t>
      </w:r>
      <w:r w:rsidR="002F65D6" w:rsidRPr="00793106">
        <w:rPr>
          <w:rFonts w:asciiTheme="minorHAnsi" w:eastAsiaTheme="minorHAnsi" w:hAnsiTheme="minorHAnsi" w:cstheme="minorBidi"/>
          <w:b/>
          <w:bCs/>
          <w:color w:val="1F4E79" w:themeColor="accent5" w:themeShade="80"/>
          <w:kern w:val="2"/>
          <w:sz w:val="22"/>
          <w:szCs w:val="22"/>
          <w:lang w:eastAsia="en-US"/>
          <w14:ligatures w14:val="standardContextual"/>
        </w:rPr>
        <w:t>Laufzeit</w:t>
      </w:r>
      <w:r w:rsidR="008A72CA" w:rsidRPr="00793106">
        <w:rPr>
          <w:rFonts w:asciiTheme="minorHAnsi" w:eastAsiaTheme="minorHAnsi" w:hAnsiTheme="minorHAnsi" w:cstheme="minorBidi"/>
          <w:b/>
          <w:bCs/>
          <w:color w:val="1F4E79" w:themeColor="accent5" w:themeShade="80"/>
          <w:kern w:val="2"/>
          <w:sz w:val="22"/>
          <w:szCs w:val="22"/>
          <w:lang w:eastAsia="en-US"/>
          <w14:ligatures w14:val="standardContextual"/>
        </w:rPr>
        <w:t xml:space="preserve"> und Speicherplatzbedarf.</w:t>
      </w:r>
      <w:r w:rsidR="008A72CA" w:rsidRPr="00793106">
        <w:rPr>
          <w:rFonts w:asciiTheme="minorHAnsi" w:eastAsiaTheme="minorHAnsi" w:hAnsiTheme="minorHAnsi" w:cstheme="minorBidi"/>
          <w:color w:val="1F4E79" w:themeColor="accent5" w:themeShade="80"/>
          <w:kern w:val="2"/>
          <w:sz w:val="22"/>
          <w:szCs w:val="22"/>
          <w:lang w:eastAsia="en-US"/>
          <w14:ligatures w14:val="standardContextual"/>
        </w:rPr>
        <w:t xml:space="preserve"> </w:t>
      </w:r>
    </w:p>
    <w:p w14:paraId="0661DA26" w14:textId="546D4E23" w:rsidR="00D84DF2" w:rsidRDefault="001E4B14" w:rsidP="00D84DF2">
      <w:pPr>
        <w:pStyle w:val="pf0"/>
        <w:rPr>
          <w:rFonts w:asciiTheme="minorHAnsi" w:eastAsiaTheme="minorHAnsi" w:hAnsiTheme="minorHAnsi" w:cstheme="minorBidi"/>
          <w:color w:val="1F4E79" w:themeColor="accent5" w:themeShade="80"/>
          <w:kern w:val="2"/>
          <w:sz w:val="22"/>
          <w:szCs w:val="22"/>
          <w:lang w:eastAsia="en-US"/>
          <w14:ligatures w14:val="standardContextual"/>
        </w:rPr>
      </w:pPr>
      <w:r>
        <w:rPr>
          <w:rFonts w:asciiTheme="minorHAnsi" w:eastAsiaTheme="minorHAnsi" w:hAnsiTheme="minorHAnsi" w:cstheme="minorBidi"/>
          <w:color w:val="1F4E79" w:themeColor="accent5" w:themeShade="80"/>
          <w:kern w:val="2"/>
          <w:sz w:val="22"/>
          <w:szCs w:val="22"/>
          <w:lang w:eastAsia="en-US"/>
          <w14:ligatures w14:val="standardContextual"/>
        </w:rPr>
        <w:t xml:space="preserve">Sprechen wir von der Effizienz </w:t>
      </w:r>
      <w:r w:rsidR="007816DF">
        <w:rPr>
          <w:rFonts w:asciiTheme="minorHAnsi" w:eastAsiaTheme="minorHAnsi" w:hAnsiTheme="minorHAnsi" w:cstheme="minorBidi"/>
          <w:color w:val="1F4E79" w:themeColor="accent5" w:themeShade="80"/>
          <w:kern w:val="2"/>
          <w:sz w:val="22"/>
          <w:szCs w:val="22"/>
          <w:lang w:eastAsia="en-US"/>
          <w14:ligatures w14:val="standardContextual"/>
        </w:rPr>
        <w:t>eines</w:t>
      </w:r>
      <w:r>
        <w:rPr>
          <w:rFonts w:asciiTheme="minorHAnsi" w:eastAsiaTheme="minorHAnsi" w:hAnsiTheme="minorHAnsi" w:cstheme="minorBidi"/>
          <w:color w:val="1F4E79" w:themeColor="accent5" w:themeShade="80"/>
          <w:kern w:val="2"/>
          <w:sz w:val="22"/>
          <w:szCs w:val="22"/>
          <w:lang w:eastAsia="en-US"/>
          <w14:ligatures w14:val="standardContextual"/>
        </w:rPr>
        <w:t xml:space="preserve"> Algorithm</w:t>
      </w:r>
      <w:r w:rsidR="007816DF">
        <w:rPr>
          <w:rFonts w:asciiTheme="minorHAnsi" w:eastAsiaTheme="minorHAnsi" w:hAnsiTheme="minorHAnsi" w:cstheme="minorBidi"/>
          <w:color w:val="1F4E79" w:themeColor="accent5" w:themeShade="80"/>
          <w:kern w:val="2"/>
          <w:sz w:val="22"/>
          <w:szCs w:val="22"/>
          <w:lang w:eastAsia="en-US"/>
          <w14:ligatures w14:val="standardContextual"/>
        </w:rPr>
        <w:t>us</w:t>
      </w:r>
      <w:r>
        <w:rPr>
          <w:rFonts w:asciiTheme="minorHAnsi" w:eastAsiaTheme="minorHAnsi" w:hAnsiTheme="minorHAnsi" w:cstheme="minorBidi"/>
          <w:color w:val="1F4E79" w:themeColor="accent5" w:themeShade="80"/>
          <w:kern w:val="2"/>
          <w:sz w:val="22"/>
          <w:szCs w:val="22"/>
          <w:lang w:eastAsia="en-US"/>
          <w14:ligatures w14:val="standardContextual"/>
        </w:rPr>
        <w:t>, beziehen wir uns in der Regel</w:t>
      </w:r>
      <w:r w:rsidR="007816DF">
        <w:rPr>
          <w:rFonts w:asciiTheme="minorHAnsi" w:eastAsiaTheme="minorHAnsi" w:hAnsiTheme="minorHAnsi" w:cstheme="minorBidi"/>
          <w:color w:val="1F4E79" w:themeColor="accent5" w:themeShade="80"/>
          <w:kern w:val="2"/>
          <w:sz w:val="22"/>
          <w:szCs w:val="22"/>
          <w:lang w:eastAsia="en-US"/>
          <w14:ligatures w14:val="standardContextual"/>
        </w:rPr>
        <w:t xml:space="preserve"> </w:t>
      </w:r>
      <w:r w:rsidR="002F65D6">
        <w:rPr>
          <w:rFonts w:asciiTheme="minorHAnsi" w:eastAsiaTheme="minorHAnsi" w:hAnsiTheme="minorHAnsi" w:cstheme="minorBidi"/>
          <w:color w:val="1F4E79" w:themeColor="accent5" w:themeShade="80"/>
          <w:kern w:val="2"/>
          <w:sz w:val="22"/>
          <w:szCs w:val="22"/>
          <w:lang w:eastAsia="en-US"/>
          <w14:ligatures w14:val="standardContextual"/>
        </w:rPr>
        <w:t>auf seine Laufzeit</w:t>
      </w:r>
      <w:r w:rsidR="007F09BC">
        <w:rPr>
          <w:rFonts w:asciiTheme="minorHAnsi" w:eastAsiaTheme="minorHAnsi" w:hAnsiTheme="minorHAnsi" w:cstheme="minorBidi"/>
          <w:color w:val="1F4E79" w:themeColor="accent5" w:themeShade="80"/>
          <w:kern w:val="2"/>
          <w:sz w:val="22"/>
          <w:szCs w:val="22"/>
          <w:lang w:eastAsia="en-US"/>
          <w14:ligatures w14:val="standardContextual"/>
        </w:rPr>
        <w:t xml:space="preserve">. </w:t>
      </w:r>
      <w:r w:rsidR="00D02E39" w:rsidRPr="00D02E39">
        <w:rPr>
          <w:rFonts w:asciiTheme="minorHAnsi" w:eastAsiaTheme="minorHAnsi" w:hAnsiTheme="minorHAnsi" w:cstheme="minorBidi"/>
          <w:color w:val="1F4E79" w:themeColor="accent5" w:themeShade="80"/>
          <w:kern w:val="2"/>
          <w:sz w:val="22"/>
          <w:szCs w:val="22"/>
          <w:lang w:eastAsia="en-US"/>
          <w14:ligatures w14:val="standardContextual"/>
        </w:rPr>
        <w:t>Aber da gibt</w:t>
      </w:r>
      <w:r w:rsidR="007F09BC">
        <w:rPr>
          <w:rFonts w:asciiTheme="minorHAnsi" w:eastAsiaTheme="minorHAnsi" w:hAnsiTheme="minorHAnsi" w:cstheme="minorBidi"/>
          <w:color w:val="1F4E79" w:themeColor="accent5" w:themeShade="80"/>
          <w:kern w:val="2"/>
          <w:sz w:val="22"/>
          <w:szCs w:val="22"/>
          <w:lang w:eastAsia="en-US"/>
          <w14:ligatures w14:val="standardContextual"/>
        </w:rPr>
        <w:t xml:space="preserve"> e</w:t>
      </w:r>
      <w:r w:rsidR="00D02E39" w:rsidRPr="00D02E39">
        <w:rPr>
          <w:rFonts w:asciiTheme="minorHAnsi" w:eastAsiaTheme="minorHAnsi" w:hAnsiTheme="minorHAnsi" w:cstheme="minorBidi"/>
          <w:color w:val="1F4E79" w:themeColor="accent5" w:themeShade="80"/>
          <w:kern w:val="2"/>
          <w:sz w:val="22"/>
          <w:szCs w:val="22"/>
          <w:lang w:eastAsia="en-US"/>
          <w14:ligatures w14:val="standardContextual"/>
        </w:rPr>
        <w:t xml:space="preserve">s noch </w:t>
      </w:r>
      <w:r w:rsidR="007F09BC">
        <w:rPr>
          <w:rFonts w:asciiTheme="minorHAnsi" w:eastAsiaTheme="minorHAnsi" w:hAnsiTheme="minorHAnsi" w:cstheme="minorBidi"/>
          <w:color w:val="1F4E79" w:themeColor="accent5" w:themeShade="80"/>
          <w:kern w:val="2"/>
          <w:sz w:val="22"/>
          <w:szCs w:val="22"/>
          <w:lang w:eastAsia="en-US"/>
          <w14:ligatures w14:val="standardContextual"/>
        </w:rPr>
        <w:t>et</w:t>
      </w:r>
      <w:r w:rsidR="00D02E39" w:rsidRPr="00D02E39">
        <w:rPr>
          <w:rFonts w:asciiTheme="minorHAnsi" w:eastAsiaTheme="minorHAnsi" w:hAnsiTheme="minorHAnsi" w:cstheme="minorBidi"/>
          <w:color w:val="1F4E79" w:themeColor="accent5" w:themeShade="80"/>
          <w:kern w:val="2"/>
          <w:sz w:val="22"/>
          <w:szCs w:val="22"/>
          <w:lang w:eastAsia="en-US"/>
          <w14:ligatures w14:val="standardContextual"/>
        </w:rPr>
        <w:t xml:space="preserve">was: </w:t>
      </w:r>
      <w:r w:rsidR="000F47ED">
        <w:rPr>
          <w:rFonts w:asciiTheme="minorHAnsi" w:eastAsiaTheme="minorHAnsi" w:hAnsiTheme="minorHAnsi" w:cstheme="minorBidi"/>
          <w:color w:val="1F4E79" w:themeColor="accent5" w:themeShade="80"/>
          <w:kern w:val="2"/>
          <w:sz w:val="22"/>
          <w:szCs w:val="22"/>
          <w:lang w:eastAsia="en-US"/>
          <w14:ligatures w14:val="standardContextual"/>
        </w:rPr>
        <w:t>wieviel Speicher benötigt er</w:t>
      </w:r>
      <w:r w:rsidR="001412CD">
        <w:rPr>
          <w:rFonts w:asciiTheme="minorHAnsi" w:eastAsiaTheme="minorHAnsi" w:hAnsiTheme="minorHAnsi" w:cstheme="minorBidi"/>
          <w:color w:val="1F4E79" w:themeColor="accent5" w:themeShade="80"/>
          <w:kern w:val="2"/>
          <w:sz w:val="22"/>
          <w:szCs w:val="22"/>
          <w:lang w:eastAsia="en-US"/>
          <w14:ligatures w14:val="standardContextual"/>
        </w:rPr>
        <w:t xml:space="preserve"> zur Ausführung</w:t>
      </w:r>
      <w:r w:rsidR="000F47ED">
        <w:rPr>
          <w:rFonts w:asciiTheme="minorHAnsi" w:eastAsiaTheme="minorHAnsi" w:hAnsiTheme="minorHAnsi" w:cstheme="minorBidi"/>
          <w:color w:val="1F4E79" w:themeColor="accent5" w:themeShade="80"/>
          <w:kern w:val="2"/>
          <w:sz w:val="22"/>
          <w:szCs w:val="22"/>
          <w:lang w:eastAsia="en-US"/>
          <w14:ligatures w14:val="standardContextual"/>
        </w:rPr>
        <w:t xml:space="preserve">? </w:t>
      </w:r>
      <w:r w:rsidR="00D02E39" w:rsidRPr="00D02E39">
        <w:rPr>
          <w:rFonts w:asciiTheme="minorHAnsi" w:eastAsiaTheme="minorHAnsi" w:hAnsiTheme="minorHAnsi" w:cstheme="minorBidi"/>
          <w:color w:val="1F4E79" w:themeColor="accent5" w:themeShade="80"/>
          <w:kern w:val="2"/>
          <w:sz w:val="22"/>
          <w:szCs w:val="22"/>
          <w:lang w:eastAsia="en-US"/>
          <w14:ligatures w14:val="standardContextual"/>
        </w:rPr>
        <w:t xml:space="preserve">Nehmen wir </w:t>
      </w:r>
      <w:r w:rsidR="001412CD">
        <w:rPr>
          <w:rFonts w:asciiTheme="minorHAnsi" w:eastAsiaTheme="minorHAnsi" w:hAnsiTheme="minorHAnsi" w:cstheme="minorBidi"/>
          <w:color w:val="1F4E79" w:themeColor="accent5" w:themeShade="80"/>
          <w:kern w:val="2"/>
          <w:sz w:val="22"/>
          <w:szCs w:val="22"/>
          <w:lang w:eastAsia="en-US"/>
          <w14:ligatures w14:val="standardContextual"/>
        </w:rPr>
        <w:t>unser</w:t>
      </w:r>
      <w:r w:rsidR="00D02E39" w:rsidRPr="00D02E39">
        <w:rPr>
          <w:rFonts w:asciiTheme="minorHAnsi" w:eastAsiaTheme="minorHAnsi" w:hAnsiTheme="minorHAnsi" w:cstheme="minorBidi"/>
          <w:color w:val="1F4E79" w:themeColor="accent5" w:themeShade="80"/>
          <w:kern w:val="2"/>
          <w:sz w:val="22"/>
          <w:szCs w:val="22"/>
          <w:lang w:eastAsia="en-US"/>
          <w14:ligatures w14:val="standardContextual"/>
        </w:rPr>
        <w:t xml:space="preserve"> Buch</w:t>
      </w:r>
      <w:r w:rsidR="001412CD">
        <w:rPr>
          <w:rFonts w:asciiTheme="minorHAnsi" w:eastAsiaTheme="minorHAnsi" w:hAnsiTheme="minorHAnsi" w:cstheme="minorBidi"/>
          <w:color w:val="1F4E79" w:themeColor="accent5" w:themeShade="80"/>
          <w:kern w:val="2"/>
          <w:sz w:val="22"/>
          <w:szCs w:val="22"/>
          <w:lang w:eastAsia="en-US"/>
          <w14:ligatures w14:val="standardContextual"/>
        </w:rPr>
        <w:t>s</w:t>
      </w:r>
      <w:r w:rsidR="00D02E39" w:rsidRPr="00D02E39">
        <w:rPr>
          <w:rFonts w:asciiTheme="minorHAnsi" w:eastAsiaTheme="minorHAnsi" w:hAnsiTheme="minorHAnsi" w:cstheme="minorBidi"/>
          <w:color w:val="1F4E79" w:themeColor="accent5" w:themeShade="80"/>
          <w:kern w:val="2"/>
          <w:sz w:val="22"/>
          <w:szCs w:val="22"/>
          <w:lang w:eastAsia="en-US"/>
          <w14:ligatures w14:val="standardContextual"/>
        </w:rPr>
        <w:t>uch</w:t>
      </w:r>
      <w:r w:rsidR="002F65D6">
        <w:rPr>
          <w:rFonts w:asciiTheme="minorHAnsi" w:eastAsiaTheme="minorHAnsi" w:hAnsiTheme="minorHAnsi" w:cstheme="minorBidi"/>
          <w:color w:val="1F4E79" w:themeColor="accent5" w:themeShade="80"/>
          <w:kern w:val="2"/>
          <w:sz w:val="22"/>
          <w:szCs w:val="22"/>
          <w:lang w:eastAsia="en-US"/>
          <w14:ligatures w14:val="standardContextual"/>
        </w:rPr>
        <w:t>b</w:t>
      </w:r>
      <w:r w:rsidR="00D02E39" w:rsidRPr="00D02E39">
        <w:rPr>
          <w:rFonts w:asciiTheme="minorHAnsi" w:eastAsiaTheme="minorHAnsi" w:hAnsiTheme="minorHAnsi" w:cstheme="minorBidi"/>
          <w:color w:val="1F4E79" w:themeColor="accent5" w:themeShade="80"/>
          <w:kern w:val="2"/>
          <w:sz w:val="22"/>
          <w:szCs w:val="22"/>
          <w:lang w:eastAsia="en-US"/>
          <w14:ligatures w14:val="standardContextual"/>
        </w:rPr>
        <w:t xml:space="preserve">eispiel: </w:t>
      </w:r>
      <w:r w:rsidR="003A578E">
        <w:rPr>
          <w:rFonts w:asciiTheme="minorHAnsi" w:eastAsiaTheme="minorHAnsi" w:hAnsiTheme="minorHAnsi" w:cstheme="minorBidi"/>
          <w:color w:val="1F4E79" w:themeColor="accent5" w:themeShade="80"/>
          <w:kern w:val="2"/>
          <w:sz w:val="22"/>
          <w:szCs w:val="22"/>
          <w:lang w:eastAsia="en-US"/>
          <w14:ligatures w14:val="standardContextual"/>
        </w:rPr>
        <w:t>Müsste</w:t>
      </w:r>
      <w:r w:rsidR="002A0456">
        <w:rPr>
          <w:rFonts w:asciiTheme="minorHAnsi" w:eastAsiaTheme="minorHAnsi" w:hAnsiTheme="minorHAnsi" w:cstheme="minorBidi"/>
          <w:color w:val="1F4E79" w:themeColor="accent5" w:themeShade="80"/>
          <w:kern w:val="2"/>
          <w:sz w:val="22"/>
          <w:szCs w:val="22"/>
          <w:lang w:eastAsia="en-US"/>
          <w14:ligatures w14:val="standardContextual"/>
        </w:rPr>
        <w:t xml:space="preserve"> sich die ausführende Person</w:t>
      </w:r>
      <w:r w:rsidR="003A578E">
        <w:rPr>
          <w:rFonts w:asciiTheme="minorHAnsi" w:eastAsiaTheme="minorHAnsi" w:hAnsiTheme="minorHAnsi" w:cstheme="minorBidi"/>
          <w:color w:val="1F4E79" w:themeColor="accent5" w:themeShade="80"/>
          <w:kern w:val="2"/>
          <w:sz w:val="22"/>
          <w:szCs w:val="22"/>
          <w:lang w:eastAsia="en-US"/>
          <w14:ligatures w14:val="standardContextual"/>
        </w:rPr>
        <w:t xml:space="preserve"> nicht nur die aktuelle Position, sondern </w:t>
      </w:r>
      <w:r w:rsidR="002A0456">
        <w:rPr>
          <w:rFonts w:asciiTheme="minorHAnsi" w:eastAsiaTheme="minorHAnsi" w:hAnsiTheme="minorHAnsi" w:cstheme="minorBidi"/>
          <w:color w:val="1F4E79" w:themeColor="accent5" w:themeShade="80"/>
          <w:kern w:val="2"/>
          <w:sz w:val="22"/>
          <w:szCs w:val="22"/>
          <w:lang w:eastAsia="en-US"/>
          <w14:ligatures w14:val="standardContextual"/>
        </w:rPr>
        <w:t xml:space="preserve">auch die bereits angesehenen Titel merken, </w:t>
      </w:r>
      <w:r w:rsidR="00DC16EA">
        <w:rPr>
          <w:rFonts w:asciiTheme="minorHAnsi" w:eastAsiaTheme="minorHAnsi" w:hAnsiTheme="minorHAnsi" w:cstheme="minorBidi"/>
          <w:color w:val="1F4E79" w:themeColor="accent5" w:themeShade="80"/>
          <w:kern w:val="2"/>
          <w:sz w:val="22"/>
          <w:szCs w:val="22"/>
          <w:lang w:eastAsia="en-US"/>
          <w14:ligatures w14:val="standardContextual"/>
        </w:rPr>
        <w:t xml:space="preserve">würde ihr Gedächtnis </w:t>
      </w:r>
      <w:r w:rsidR="00B8290A">
        <w:rPr>
          <w:rFonts w:asciiTheme="minorHAnsi" w:eastAsiaTheme="minorHAnsi" w:hAnsiTheme="minorHAnsi" w:cstheme="minorBidi"/>
          <w:color w:val="1F4E79" w:themeColor="accent5" w:themeShade="80"/>
          <w:kern w:val="2"/>
          <w:sz w:val="22"/>
          <w:szCs w:val="22"/>
          <w:lang w:eastAsia="en-US"/>
          <w14:ligatures w14:val="standardContextual"/>
        </w:rPr>
        <w:t xml:space="preserve">stärker beansprucht werden. </w:t>
      </w:r>
      <w:r w:rsidR="008A72CA">
        <w:rPr>
          <w:rFonts w:asciiTheme="minorHAnsi" w:eastAsiaTheme="minorHAnsi" w:hAnsiTheme="minorHAnsi" w:cstheme="minorBidi"/>
          <w:color w:val="1F4E79" w:themeColor="accent5" w:themeShade="80"/>
          <w:kern w:val="2"/>
          <w:sz w:val="22"/>
          <w:szCs w:val="22"/>
          <w:lang w:eastAsia="en-US"/>
          <w14:ligatures w14:val="standardContextual"/>
        </w:rPr>
        <w:t xml:space="preserve">Anders ausgedrückt: </w:t>
      </w:r>
      <w:r w:rsidR="00B8290A">
        <w:rPr>
          <w:rFonts w:asciiTheme="minorHAnsi" w:eastAsiaTheme="minorHAnsi" w:hAnsiTheme="minorHAnsi" w:cstheme="minorBidi"/>
          <w:color w:val="1F4E79" w:themeColor="accent5" w:themeShade="80"/>
          <w:kern w:val="2"/>
          <w:sz w:val="22"/>
          <w:szCs w:val="22"/>
          <w:lang w:eastAsia="en-US"/>
          <w14:ligatures w14:val="standardContextual"/>
        </w:rPr>
        <w:t>D</w:t>
      </w:r>
      <w:r w:rsidR="00DC16EA">
        <w:rPr>
          <w:rFonts w:asciiTheme="minorHAnsi" w:eastAsiaTheme="minorHAnsi" w:hAnsiTheme="minorHAnsi" w:cstheme="minorBidi"/>
          <w:color w:val="1F4E79" w:themeColor="accent5" w:themeShade="80"/>
          <w:kern w:val="2"/>
          <w:sz w:val="22"/>
          <w:szCs w:val="22"/>
          <w:lang w:eastAsia="en-US"/>
          <w14:ligatures w14:val="standardContextual"/>
        </w:rPr>
        <w:t xml:space="preserve">er Speicherplatzbedarf </w:t>
      </w:r>
      <w:r w:rsidR="00B8290A">
        <w:rPr>
          <w:rFonts w:asciiTheme="minorHAnsi" w:eastAsiaTheme="minorHAnsi" w:hAnsiTheme="minorHAnsi" w:cstheme="minorBidi"/>
          <w:color w:val="1F4E79" w:themeColor="accent5" w:themeShade="80"/>
          <w:kern w:val="2"/>
          <w:sz w:val="22"/>
          <w:szCs w:val="22"/>
          <w:lang w:eastAsia="en-US"/>
          <w14:ligatures w14:val="standardContextual"/>
        </w:rPr>
        <w:t xml:space="preserve">würde </w:t>
      </w:r>
      <w:r w:rsidR="00DC16EA">
        <w:rPr>
          <w:rFonts w:asciiTheme="minorHAnsi" w:eastAsiaTheme="minorHAnsi" w:hAnsiTheme="minorHAnsi" w:cstheme="minorBidi"/>
          <w:color w:val="1F4E79" w:themeColor="accent5" w:themeShade="80"/>
          <w:kern w:val="2"/>
          <w:sz w:val="22"/>
          <w:szCs w:val="22"/>
          <w:lang w:eastAsia="en-US"/>
          <w14:ligatures w14:val="standardContextual"/>
        </w:rPr>
        <w:t xml:space="preserve">steigen. Ein solcher Algorithmus </w:t>
      </w:r>
      <w:r w:rsidR="002F65D6">
        <w:rPr>
          <w:rFonts w:asciiTheme="minorHAnsi" w:eastAsiaTheme="minorHAnsi" w:hAnsiTheme="minorHAnsi" w:cstheme="minorBidi"/>
          <w:color w:val="1F4E79" w:themeColor="accent5" w:themeShade="80"/>
          <w:kern w:val="2"/>
          <w:sz w:val="22"/>
          <w:szCs w:val="22"/>
          <w:lang w:eastAsia="en-US"/>
          <w14:ligatures w14:val="standardContextual"/>
        </w:rPr>
        <w:t>hätte eine geringere Speicherplatzeffizienz.</w:t>
      </w:r>
    </w:p>
    <w:p w14:paraId="23A7BFE2" w14:textId="34147F5E" w:rsidR="00D02E39" w:rsidRDefault="009F3BCD" w:rsidP="00405A26">
      <w:pPr>
        <w:pStyle w:val="pf0"/>
        <w:rPr>
          <w:rFonts w:asciiTheme="minorHAnsi" w:eastAsiaTheme="minorHAnsi" w:hAnsiTheme="minorHAnsi" w:cstheme="minorBidi"/>
          <w:color w:val="1F4E79" w:themeColor="accent5" w:themeShade="80"/>
          <w:kern w:val="2"/>
          <w:sz w:val="22"/>
          <w:szCs w:val="22"/>
          <w:lang w:eastAsia="en-US"/>
          <w14:ligatures w14:val="standardContextual"/>
        </w:rPr>
      </w:pPr>
      <w:r>
        <w:rPr>
          <w:rFonts w:asciiTheme="minorHAnsi" w:eastAsiaTheme="minorHAnsi" w:hAnsiTheme="minorHAnsi" w:cstheme="minorBidi"/>
          <w:color w:val="1F4E79" w:themeColor="accent5" w:themeShade="80"/>
          <w:kern w:val="2"/>
          <w:sz w:val="22"/>
          <w:szCs w:val="22"/>
          <w:lang w:eastAsia="en-US"/>
          <w14:ligatures w14:val="standardContextual"/>
        </w:rPr>
        <w:t>Bei der Bewertung von Algorithmen liegt der Fokus i</w:t>
      </w:r>
      <w:r w:rsidR="004E7728">
        <w:rPr>
          <w:rFonts w:asciiTheme="minorHAnsi" w:eastAsiaTheme="minorHAnsi" w:hAnsiTheme="minorHAnsi" w:cstheme="minorBidi"/>
          <w:color w:val="1F4E79" w:themeColor="accent5" w:themeShade="80"/>
          <w:kern w:val="2"/>
          <w:sz w:val="22"/>
          <w:szCs w:val="22"/>
          <w:lang w:eastAsia="en-US"/>
          <w14:ligatures w14:val="standardContextual"/>
        </w:rPr>
        <w:t xml:space="preserve">n den </w:t>
      </w:r>
      <w:r>
        <w:rPr>
          <w:rFonts w:asciiTheme="minorHAnsi" w:eastAsiaTheme="minorHAnsi" w:hAnsiTheme="minorHAnsi" w:cstheme="minorBidi"/>
          <w:color w:val="1F4E79" w:themeColor="accent5" w:themeShade="80"/>
          <w:kern w:val="2"/>
          <w:sz w:val="22"/>
          <w:szCs w:val="22"/>
          <w:lang w:eastAsia="en-US"/>
          <w14:ligatures w14:val="standardContextual"/>
        </w:rPr>
        <w:t>aller</w:t>
      </w:r>
      <w:r w:rsidR="004E7728">
        <w:rPr>
          <w:rFonts w:asciiTheme="minorHAnsi" w:eastAsiaTheme="minorHAnsi" w:hAnsiTheme="minorHAnsi" w:cstheme="minorBidi"/>
          <w:color w:val="1F4E79" w:themeColor="accent5" w:themeShade="80"/>
          <w:kern w:val="2"/>
          <w:sz w:val="22"/>
          <w:szCs w:val="22"/>
          <w:lang w:eastAsia="en-US"/>
          <w14:ligatures w14:val="standardContextual"/>
        </w:rPr>
        <w:t xml:space="preserve">meisten Anwendungen </w:t>
      </w:r>
      <w:r w:rsidR="00D02E39" w:rsidRPr="00D02E39">
        <w:rPr>
          <w:rFonts w:asciiTheme="minorHAnsi" w:eastAsiaTheme="minorHAnsi" w:hAnsiTheme="minorHAnsi" w:cstheme="minorBidi"/>
          <w:color w:val="1F4E79" w:themeColor="accent5" w:themeShade="80"/>
          <w:kern w:val="2"/>
          <w:sz w:val="22"/>
          <w:szCs w:val="22"/>
          <w:lang w:eastAsia="en-US"/>
          <w14:ligatures w14:val="standardContextual"/>
        </w:rPr>
        <w:t xml:space="preserve">auf der </w:t>
      </w:r>
      <w:r w:rsidR="002F65D6">
        <w:rPr>
          <w:rFonts w:asciiTheme="minorHAnsi" w:eastAsiaTheme="minorHAnsi" w:hAnsiTheme="minorHAnsi" w:cstheme="minorBidi"/>
          <w:color w:val="1F4E79" w:themeColor="accent5" w:themeShade="80"/>
          <w:kern w:val="2"/>
          <w:sz w:val="22"/>
          <w:szCs w:val="22"/>
          <w:lang w:eastAsia="en-US"/>
          <w14:ligatures w14:val="standardContextual"/>
        </w:rPr>
        <w:t>Laufzeiteffizienz</w:t>
      </w:r>
      <w:r w:rsidR="00D02E39" w:rsidRPr="00D02E39">
        <w:rPr>
          <w:rFonts w:asciiTheme="minorHAnsi" w:eastAsiaTheme="minorHAnsi" w:hAnsiTheme="minorHAnsi" w:cstheme="minorBidi"/>
          <w:color w:val="1F4E79" w:themeColor="accent5" w:themeShade="80"/>
          <w:kern w:val="2"/>
          <w:sz w:val="22"/>
          <w:szCs w:val="22"/>
          <w:lang w:eastAsia="en-US"/>
          <w14:ligatures w14:val="standardContextual"/>
        </w:rPr>
        <w:t xml:space="preserve">. Das liegt daran, dass in vielen Anwendungen die Geschwindigkeit der Ausführung entscheidend ist, insbesondere in Echtzeitsystemen oder bei großen Datenmengen. </w:t>
      </w:r>
      <w:r w:rsidR="00117BD2">
        <w:rPr>
          <w:rFonts w:asciiTheme="minorHAnsi" w:eastAsiaTheme="minorHAnsi" w:hAnsiTheme="minorHAnsi" w:cstheme="minorBidi"/>
          <w:color w:val="1F4E79" w:themeColor="accent5" w:themeShade="80"/>
          <w:kern w:val="2"/>
          <w:sz w:val="22"/>
          <w:szCs w:val="22"/>
          <w:lang w:eastAsia="en-US"/>
          <w14:ligatures w14:val="standardContextual"/>
        </w:rPr>
        <w:t xml:space="preserve">In Umgebungen mit begrenzten Ressourcen oder mit signifikanten Speicherkosten </w:t>
      </w:r>
      <w:r w:rsidR="00405A26">
        <w:rPr>
          <w:rFonts w:asciiTheme="minorHAnsi" w:eastAsiaTheme="minorHAnsi" w:hAnsiTheme="minorHAnsi" w:cstheme="minorBidi"/>
          <w:color w:val="1F4E79" w:themeColor="accent5" w:themeShade="80"/>
          <w:kern w:val="2"/>
          <w:sz w:val="22"/>
          <w:szCs w:val="22"/>
          <w:lang w:eastAsia="en-US"/>
          <w14:ligatures w14:val="standardContextual"/>
        </w:rPr>
        <w:t xml:space="preserve">ist die Speicherplatzeffizienz jedoch ein wichtiger Faktor. </w:t>
      </w:r>
    </w:p>
    <w:p w14:paraId="1098AF88" w14:textId="4907E7E8" w:rsidR="00771F04" w:rsidRPr="00D02E39" w:rsidRDefault="005C24E4" w:rsidP="00405A26">
      <w:pPr>
        <w:pStyle w:val="pf0"/>
        <w:rPr>
          <w:rFonts w:asciiTheme="minorHAnsi" w:eastAsiaTheme="minorHAnsi" w:hAnsiTheme="minorHAnsi" w:cstheme="minorBidi"/>
          <w:kern w:val="2"/>
          <w:sz w:val="22"/>
          <w:szCs w:val="22"/>
          <w:lang w:eastAsia="en-US"/>
          <w14:ligatures w14:val="standardContextual"/>
        </w:rPr>
      </w:pPr>
      <w:r w:rsidRPr="005C24E4">
        <w:rPr>
          <w:rFonts w:asciiTheme="minorHAnsi" w:eastAsiaTheme="minorHAnsi" w:hAnsiTheme="minorHAnsi" w:cstheme="minorBidi"/>
          <w:kern w:val="2"/>
          <w:sz w:val="22"/>
          <w:szCs w:val="22"/>
          <w:lang w:eastAsia="en-US"/>
          <w14:ligatures w14:val="standardContextual"/>
        </w:rPr>
        <w:t>Wir wollen</w:t>
      </w:r>
      <w:r w:rsidR="00FD694D">
        <w:rPr>
          <w:rFonts w:asciiTheme="minorHAnsi" w:eastAsiaTheme="minorHAnsi" w:hAnsiTheme="minorHAnsi" w:cstheme="minorBidi"/>
          <w:kern w:val="2"/>
          <w:sz w:val="22"/>
          <w:szCs w:val="22"/>
          <w:lang w:eastAsia="en-US"/>
          <w14:ligatures w14:val="standardContextual"/>
        </w:rPr>
        <w:t xml:space="preserve"> </w:t>
      </w:r>
      <w:r w:rsidR="002F65D6">
        <w:rPr>
          <w:rFonts w:asciiTheme="minorHAnsi" w:eastAsiaTheme="minorHAnsi" w:hAnsiTheme="minorHAnsi" w:cstheme="minorBidi"/>
          <w:kern w:val="2"/>
          <w:sz w:val="22"/>
          <w:szCs w:val="22"/>
          <w:lang w:eastAsia="en-US"/>
          <w14:ligatures w14:val="standardContextual"/>
        </w:rPr>
        <w:t>die Laufzeit eines</w:t>
      </w:r>
      <w:r w:rsidR="00FD694D">
        <w:rPr>
          <w:rFonts w:asciiTheme="minorHAnsi" w:eastAsiaTheme="minorHAnsi" w:hAnsiTheme="minorHAnsi" w:cstheme="minorBidi"/>
          <w:kern w:val="2"/>
          <w:sz w:val="22"/>
          <w:szCs w:val="22"/>
          <w:lang w:eastAsia="en-US"/>
          <w14:ligatures w14:val="standardContextual"/>
        </w:rPr>
        <w:t xml:space="preserve"> Algorithmus</w:t>
      </w:r>
      <w:r w:rsidR="002F65D6">
        <w:rPr>
          <w:rFonts w:asciiTheme="minorHAnsi" w:eastAsiaTheme="minorHAnsi" w:hAnsiTheme="minorHAnsi" w:cstheme="minorBidi"/>
          <w:kern w:val="2"/>
          <w:sz w:val="22"/>
          <w:szCs w:val="22"/>
          <w:lang w:eastAsia="en-US"/>
          <w14:ligatures w14:val="standardContextual"/>
        </w:rPr>
        <w:t xml:space="preserve"> quantifizieren</w:t>
      </w:r>
      <w:r w:rsidR="00FD694D">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 xml:space="preserve">Wie können wir das tun? </w:t>
      </w:r>
    </w:p>
    <w:p w14:paraId="55C1FE16" w14:textId="3DB7FBD4" w:rsidR="00B84C75" w:rsidRDefault="34C1DBB3" w:rsidP="7DF4BDD2">
      <w:pPr>
        <w:rPr>
          <w:color w:val="000000" w:themeColor="text1"/>
        </w:rPr>
      </w:pPr>
      <w:r w:rsidRPr="7DF4BDD2">
        <w:t xml:space="preserve">Betrachten wir nochmal unseren Buchsuchalgorithmus. </w:t>
      </w:r>
      <w:r w:rsidR="00944E7A">
        <w:t xml:space="preserve">Wir könnten </w:t>
      </w:r>
      <w:r w:rsidR="605E69AD" w:rsidRPr="7DF4BDD2">
        <w:rPr>
          <w:color w:val="000000" w:themeColor="text1"/>
        </w:rPr>
        <w:t>experimentell vorgehen</w:t>
      </w:r>
      <w:r w:rsidR="00DE5AD8">
        <w:rPr>
          <w:color w:val="000000" w:themeColor="text1"/>
        </w:rPr>
        <w:t xml:space="preserve"> und die Zeit messen</w:t>
      </w:r>
      <w:r w:rsidR="605E69AD" w:rsidRPr="7DF4BDD2">
        <w:rPr>
          <w:color w:val="000000" w:themeColor="text1"/>
        </w:rPr>
        <w:t xml:space="preserve">. </w:t>
      </w:r>
      <w:r w:rsidR="00562202">
        <w:rPr>
          <w:color w:val="000000" w:themeColor="text1"/>
        </w:rPr>
        <w:t xml:space="preserve">Dafür </w:t>
      </w:r>
      <w:r w:rsidR="605E69AD" w:rsidRPr="7DF4BDD2">
        <w:rPr>
          <w:color w:val="000000" w:themeColor="text1"/>
        </w:rPr>
        <w:t xml:space="preserve">könnten </w:t>
      </w:r>
      <w:r w:rsidR="00562202">
        <w:rPr>
          <w:color w:val="000000" w:themeColor="text1"/>
        </w:rPr>
        <w:t xml:space="preserve">wir </w:t>
      </w:r>
      <w:r w:rsidR="696CFC94" w:rsidRPr="7DF4BDD2">
        <w:rPr>
          <w:color w:val="000000" w:themeColor="text1"/>
        </w:rPr>
        <w:t xml:space="preserve">in </w:t>
      </w:r>
      <w:r w:rsidR="00916350">
        <w:rPr>
          <w:color w:val="000000" w:themeColor="text1"/>
        </w:rPr>
        <w:t xml:space="preserve">vielen </w:t>
      </w:r>
      <w:r w:rsidR="00E87436">
        <w:rPr>
          <w:color w:val="000000" w:themeColor="text1"/>
        </w:rPr>
        <w:t>unterschiedlich</w:t>
      </w:r>
      <w:r w:rsidR="00FA0209">
        <w:rPr>
          <w:color w:val="000000" w:themeColor="text1"/>
        </w:rPr>
        <w:t xml:space="preserve"> großen</w:t>
      </w:r>
      <w:r w:rsidR="09A34C3F" w:rsidRPr="7DF4BDD2">
        <w:rPr>
          <w:color w:val="000000" w:themeColor="text1"/>
        </w:rPr>
        <w:t xml:space="preserve"> </w:t>
      </w:r>
      <w:r w:rsidR="696CFC94" w:rsidRPr="7DF4BDD2">
        <w:rPr>
          <w:color w:val="000000" w:themeColor="text1"/>
        </w:rPr>
        <w:t>Bibliothek</w:t>
      </w:r>
      <w:r w:rsidR="507F67FD" w:rsidRPr="7DF4BDD2">
        <w:rPr>
          <w:color w:val="000000" w:themeColor="text1"/>
        </w:rPr>
        <w:t>en</w:t>
      </w:r>
      <w:r w:rsidR="696CFC94" w:rsidRPr="7DF4BDD2">
        <w:rPr>
          <w:color w:val="000000" w:themeColor="text1"/>
        </w:rPr>
        <w:t xml:space="preserve"> </w:t>
      </w:r>
      <w:r w:rsidR="00916350">
        <w:rPr>
          <w:color w:val="000000" w:themeColor="text1"/>
        </w:rPr>
        <w:t xml:space="preserve">viele </w:t>
      </w:r>
      <w:r w:rsidR="696CFC94" w:rsidRPr="7DF4BDD2">
        <w:rPr>
          <w:color w:val="000000" w:themeColor="text1"/>
        </w:rPr>
        <w:t xml:space="preserve">verschiedene Titel suchen, und messen, wie lange die Suche </w:t>
      </w:r>
      <w:r w:rsidR="00562202">
        <w:rPr>
          <w:color w:val="000000" w:themeColor="text1"/>
        </w:rPr>
        <w:t>jeweils dauert</w:t>
      </w:r>
      <w:r w:rsidR="696CFC94" w:rsidRPr="7DF4BDD2">
        <w:rPr>
          <w:color w:val="000000" w:themeColor="text1"/>
        </w:rPr>
        <w:t xml:space="preserve">. </w:t>
      </w:r>
      <w:r w:rsidR="006804AD">
        <w:rPr>
          <w:color w:val="000000" w:themeColor="text1"/>
        </w:rPr>
        <w:t>Wir könnten dann versuchen, eine</w:t>
      </w:r>
      <w:r w:rsidR="00FE4669">
        <w:rPr>
          <w:color w:val="000000" w:themeColor="text1"/>
        </w:rPr>
        <w:t>n</w:t>
      </w:r>
      <w:r w:rsidR="006804AD">
        <w:rPr>
          <w:color w:val="000000" w:themeColor="text1"/>
        </w:rPr>
        <w:t xml:space="preserve"> Durchschnittswert zu ermitteln, möglicherweise in Abhängigkeit der Größe der </w:t>
      </w:r>
      <w:r w:rsidR="00ED4ECD">
        <w:rPr>
          <w:color w:val="000000" w:themeColor="text1"/>
        </w:rPr>
        <w:t xml:space="preserve">Bibliothek. </w:t>
      </w:r>
    </w:p>
    <w:p w14:paraId="7B7EAC6F" w14:textId="50FC4CF1" w:rsidR="00D62027" w:rsidRDefault="00FD3D1B" w:rsidP="7DF4BDD2">
      <w:pPr>
        <w:rPr>
          <w:color w:val="000000" w:themeColor="text1"/>
        </w:rPr>
      </w:pPr>
      <w:r>
        <w:rPr>
          <w:color w:val="000000" w:themeColor="text1"/>
        </w:rPr>
        <w:t xml:space="preserve">Allerdings </w:t>
      </w:r>
      <w:r w:rsidR="009B33ED">
        <w:rPr>
          <w:color w:val="000000" w:themeColor="text1"/>
        </w:rPr>
        <w:t xml:space="preserve">gibt es bei einem solchen Ansatz Unsicherheiten hinsichtlich der Skalierbarkeit. Ein weiteres Beispiel ist die Konsistenz: </w:t>
      </w:r>
      <w:r w:rsidR="00C761B2">
        <w:rPr>
          <w:color w:val="000000" w:themeColor="text1"/>
        </w:rPr>
        <w:t>Möglicherweise haben wir in der ersten Hä</w:t>
      </w:r>
      <w:r w:rsidR="0095648B">
        <w:rPr>
          <w:color w:val="000000" w:themeColor="text1"/>
        </w:rPr>
        <w:t>lfte</w:t>
      </w:r>
      <w:r w:rsidR="00E82AAC">
        <w:rPr>
          <w:color w:val="000000" w:themeColor="text1"/>
        </w:rPr>
        <w:t xml:space="preserve"> des Regals</w:t>
      </w:r>
      <w:r w:rsidR="0095648B">
        <w:rPr>
          <w:color w:val="000000" w:themeColor="text1"/>
        </w:rPr>
        <w:t xml:space="preserve"> noch Motivation und gehen schnell vor, lassen uns in der zweiten Hälfte aber </w:t>
      </w:r>
      <w:r w:rsidR="00BB19E2">
        <w:rPr>
          <w:color w:val="000000" w:themeColor="text1"/>
        </w:rPr>
        <w:t>häufiger ablenken.</w:t>
      </w:r>
      <w:r w:rsidR="00E82AAC">
        <w:rPr>
          <w:color w:val="000000" w:themeColor="text1"/>
        </w:rPr>
        <w:t xml:space="preserve"> </w:t>
      </w:r>
      <w:r w:rsidR="006B50F2">
        <w:rPr>
          <w:color w:val="000000" w:themeColor="text1"/>
        </w:rPr>
        <w:t xml:space="preserve">Eine andere Person sieht hingegen vielleicht </w:t>
      </w:r>
      <w:r w:rsidR="00222B6D">
        <w:rPr>
          <w:color w:val="000000" w:themeColor="text1"/>
        </w:rPr>
        <w:t>in der zweiten Hälfte</w:t>
      </w:r>
      <w:r w:rsidR="006B50F2">
        <w:rPr>
          <w:color w:val="000000" w:themeColor="text1"/>
        </w:rPr>
        <w:t xml:space="preserve"> das Ende nahen und arbeitet die Bücher schneller ab.</w:t>
      </w:r>
      <w:r w:rsidR="00ED5C95">
        <w:rPr>
          <w:color w:val="000000" w:themeColor="text1"/>
        </w:rPr>
        <w:t xml:space="preserve"> Das ist ein Problem. Diese Variabilität </w:t>
      </w:r>
      <w:r w:rsidR="00170657">
        <w:rPr>
          <w:color w:val="000000" w:themeColor="text1"/>
        </w:rPr>
        <w:t xml:space="preserve">beeinträchtigt die Vergleichbarkeit von Algorithmen, da das, was für uns gut funktioniert, nicht </w:t>
      </w:r>
      <w:r w:rsidR="008D12BE">
        <w:rPr>
          <w:color w:val="000000" w:themeColor="text1"/>
        </w:rPr>
        <w:t xml:space="preserve">unbedingt für andere Personen ähnlich gut funktioniert. </w:t>
      </w:r>
    </w:p>
    <w:p w14:paraId="2E4206D8" w14:textId="7A20A66B" w:rsidR="00E67797" w:rsidRDefault="2F47737A" w:rsidP="7DF4BDD2">
      <w:pPr>
        <w:rPr>
          <w:color w:val="000000" w:themeColor="text1"/>
        </w:rPr>
      </w:pPr>
      <w:r w:rsidRPr="7DF4BDD2">
        <w:rPr>
          <w:color w:val="000000" w:themeColor="text1"/>
        </w:rPr>
        <w:t>Implementieren wir Algorithmen in Computerprogrammen, können wir analog für eine Reihe von Beispielen die Zeit messen, die unser Programm zur Ausführung benötigt. In Python ist das mit dem Modul `</w:t>
      </w:r>
      <w:proofErr w:type="spellStart"/>
      <w:r w:rsidRPr="7DF4BDD2">
        <w:rPr>
          <w:color w:val="000000" w:themeColor="text1"/>
        </w:rPr>
        <w:t>tim</w:t>
      </w:r>
      <w:r w:rsidR="00A048D8">
        <w:rPr>
          <w:color w:val="000000" w:themeColor="text1"/>
        </w:rPr>
        <w:t>e</w:t>
      </w:r>
      <w:r w:rsidRPr="7DF4BDD2">
        <w:rPr>
          <w:color w:val="000000" w:themeColor="text1"/>
        </w:rPr>
        <w:t>it</w:t>
      </w:r>
      <w:proofErr w:type="spellEnd"/>
      <w:r w:rsidRPr="7DF4BDD2">
        <w:rPr>
          <w:color w:val="000000" w:themeColor="text1"/>
        </w:rPr>
        <w:t>` möglich. D</w:t>
      </w:r>
      <w:r w:rsidR="00DA0DB4">
        <w:rPr>
          <w:color w:val="000000" w:themeColor="text1"/>
        </w:rPr>
        <w:t>as Kernp</w:t>
      </w:r>
      <w:r w:rsidRPr="7DF4BDD2">
        <w:rPr>
          <w:color w:val="000000" w:themeColor="text1"/>
        </w:rPr>
        <w:t xml:space="preserve">roblem </w:t>
      </w:r>
      <w:r w:rsidR="00DA0DB4">
        <w:rPr>
          <w:color w:val="000000" w:themeColor="text1"/>
        </w:rPr>
        <w:t>ist</w:t>
      </w:r>
      <w:r w:rsidRPr="7DF4BDD2">
        <w:rPr>
          <w:color w:val="000000" w:themeColor="text1"/>
        </w:rPr>
        <w:t xml:space="preserve"> aber auch d</w:t>
      </w:r>
      <w:r w:rsidR="00DA0DB4">
        <w:rPr>
          <w:color w:val="000000" w:themeColor="text1"/>
        </w:rPr>
        <w:t>asselbe</w:t>
      </w:r>
      <w:r w:rsidRPr="7DF4BDD2">
        <w:rPr>
          <w:color w:val="000000" w:themeColor="text1"/>
        </w:rPr>
        <w:t xml:space="preserve">: </w:t>
      </w:r>
      <w:r w:rsidR="00882627">
        <w:rPr>
          <w:color w:val="000000" w:themeColor="text1"/>
        </w:rPr>
        <w:t>D</w:t>
      </w:r>
      <w:r w:rsidR="00066414">
        <w:rPr>
          <w:color w:val="000000" w:themeColor="text1"/>
        </w:rPr>
        <w:t xml:space="preserve">ie Vergleichbarkeit </w:t>
      </w:r>
      <w:r w:rsidR="00227465">
        <w:rPr>
          <w:color w:val="000000" w:themeColor="text1"/>
        </w:rPr>
        <w:t>ist nicht gegeben</w:t>
      </w:r>
      <w:r w:rsidR="00882627">
        <w:rPr>
          <w:color w:val="000000" w:themeColor="text1"/>
        </w:rPr>
        <w:t>.</w:t>
      </w:r>
      <w:r w:rsidR="00227465">
        <w:rPr>
          <w:color w:val="000000" w:themeColor="text1"/>
        </w:rPr>
        <w:t xml:space="preserve"> </w:t>
      </w:r>
      <w:r w:rsidRPr="7DF4BDD2">
        <w:rPr>
          <w:color w:val="000000" w:themeColor="text1"/>
        </w:rPr>
        <w:t>Verschiedene Rechner haben verschieden</w:t>
      </w:r>
      <w:r w:rsidR="00DE5AD8">
        <w:rPr>
          <w:color w:val="000000" w:themeColor="text1"/>
        </w:rPr>
        <w:t>e</w:t>
      </w:r>
      <w:r w:rsidRPr="7DF4BDD2">
        <w:rPr>
          <w:color w:val="000000" w:themeColor="text1"/>
        </w:rPr>
        <w:t xml:space="preserve"> Prozessoren</w:t>
      </w:r>
      <w:r w:rsidR="002C0907">
        <w:rPr>
          <w:color w:val="000000" w:themeColor="text1"/>
        </w:rPr>
        <w:t>, die für verschiedene Aufgaben optimiert wurden</w:t>
      </w:r>
      <w:r w:rsidRPr="7DF4BDD2">
        <w:rPr>
          <w:color w:val="000000" w:themeColor="text1"/>
        </w:rPr>
        <w:t>.</w:t>
      </w:r>
      <w:r w:rsidR="00DE5AD8">
        <w:rPr>
          <w:color w:val="000000" w:themeColor="text1"/>
        </w:rPr>
        <w:t xml:space="preserve"> </w:t>
      </w:r>
      <w:r w:rsidR="003C755A">
        <w:rPr>
          <w:color w:val="000000" w:themeColor="text1"/>
        </w:rPr>
        <w:t>Dadurch erledigen sie manche Aufgaben schneller und andere langsamer.</w:t>
      </w:r>
      <w:r w:rsidR="00066414">
        <w:rPr>
          <w:color w:val="000000" w:themeColor="text1"/>
        </w:rPr>
        <w:t xml:space="preserve"> </w:t>
      </w:r>
    </w:p>
    <w:p w14:paraId="2822EC30" w14:textId="4234B8B8" w:rsidR="007F303F" w:rsidRDefault="0067548B" w:rsidP="007F303F">
      <w:pPr>
        <w:rPr>
          <w:color w:val="000000" w:themeColor="text1"/>
        </w:rPr>
      </w:pPr>
      <w:r>
        <w:rPr>
          <w:color w:val="000000" w:themeColor="text1"/>
        </w:rPr>
        <w:t xml:space="preserve">Objektiver ist, die </w:t>
      </w:r>
      <w:r w:rsidRPr="009E0D2C">
        <w:rPr>
          <w:b/>
          <w:bCs/>
          <w:color w:val="000000" w:themeColor="text1"/>
        </w:rPr>
        <w:t>Anzahl der Schritte</w:t>
      </w:r>
      <w:r>
        <w:rPr>
          <w:color w:val="000000" w:themeColor="text1"/>
        </w:rPr>
        <w:t xml:space="preserve"> zu zählen, die</w:t>
      </w:r>
      <w:r w:rsidRPr="7DF4BDD2">
        <w:rPr>
          <w:color w:val="000000" w:themeColor="text1"/>
        </w:rPr>
        <w:t xml:space="preserve"> wir, oder unser</w:t>
      </w:r>
      <w:r w:rsidR="006B7A4A">
        <w:rPr>
          <w:color w:val="000000" w:themeColor="text1"/>
        </w:rPr>
        <w:t>e</w:t>
      </w:r>
      <w:r w:rsidRPr="7DF4BDD2">
        <w:rPr>
          <w:color w:val="000000" w:themeColor="text1"/>
        </w:rPr>
        <w:t xml:space="preserve"> Computerprogramm</w:t>
      </w:r>
      <w:r w:rsidR="006B7A4A">
        <w:rPr>
          <w:color w:val="000000" w:themeColor="text1"/>
        </w:rPr>
        <w:t>e</w:t>
      </w:r>
      <w:r w:rsidRPr="7DF4BDD2">
        <w:rPr>
          <w:color w:val="000000" w:themeColor="text1"/>
        </w:rPr>
        <w:t>, benötigen, bis der Prozess stoppt.</w:t>
      </w:r>
      <w:r w:rsidR="003D0D58">
        <w:rPr>
          <w:color w:val="000000" w:themeColor="text1"/>
        </w:rPr>
        <w:t xml:space="preserve"> </w:t>
      </w:r>
      <w:r w:rsidR="00D1677A">
        <w:rPr>
          <w:color w:val="000000" w:themeColor="text1"/>
        </w:rPr>
        <w:t xml:space="preserve">Ein Schritt ist eine einzelne Operation, die </w:t>
      </w:r>
      <w:r w:rsidR="00A562B6">
        <w:rPr>
          <w:color w:val="000000" w:themeColor="text1"/>
        </w:rPr>
        <w:t xml:space="preserve">ausgeführt wird. </w:t>
      </w:r>
      <w:r w:rsidR="000B5C1D">
        <w:rPr>
          <w:color w:val="000000" w:themeColor="text1"/>
        </w:rPr>
        <w:t>Wie viele Operationen benötigt</w:t>
      </w:r>
      <w:r w:rsidR="00C23D70">
        <w:rPr>
          <w:color w:val="000000" w:themeColor="text1"/>
        </w:rPr>
        <w:t xml:space="preserve"> werden</w:t>
      </w:r>
      <w:r w:rsidR="000B5C1D">
        <w:rPr>
          <w:color w:val="000000" w:themeColor="text1"/>
        </w:rPr>
        <w:t xml:space="preserve">, ist </w:t>
      </w:r>
      <w:r w:rsidR="00C23D70">
        <w:rPr>
          <w:color w:val="000000" w:themeColor="text1"/>
        </w:rPr>
        <w:t xml:space="preserve">vollkommen </w:t>
      </w:r>
      <w:r w:rsidR="000B5C1D">
        <w:rPr>
          <w:color w:val="000000" w:themeColor="text1"/>
        </w:rPr>
        <w:t xml:space="preserve">unabhängig von der ausführenden Person oder dem Computer. </w:t>
      </w:r>
    </w:p>
    <w:p w14:paraId="3E6D8C87" w14:textId="4A942C21" w:rsidR="002833F3" w:rsidRDefault="00DF1600" w:rsidP="00AB0295">
      <w:pPr>
        <w:rPr>
          <w:color w:val="000000" w:themeColor="text1"/>
        </w:rPr>
      </w:pPr>
      <w:r>
        <w:rPr>
          <w:color w:val="000000" w:themeColor="text1"/>
        </w:rPr>
        <w:t xml:space="preserve">Wollen wir </w:t>
      </w:r>
      <w:r w:rsidR="006D68A9">
        <w:rPr>
          <w:color w:val="000000" w:themeColor="text1"/>
        </w:rPr>
        <w:t xml:space="preserve">die eine allgemeine Bewertung anhand der benötigten Operationen vornehmen, stellt uns das allerdings vor weitere Schwierigkeiten. </w:t>
      </w:r>
      <w:r w:rsidR="006A0EC0">
        <w:rPr>
          <w:color w:val="000000" w:themeColor="text1"/>
        </w:rPr>
        <w:t xml:space="preserve">In unserem Buchsuchbeispiel könnten wir </w:t>
      </w:r>
      <w:r w:rsidR="005B4502">
        <w:rPr>
          <w:color w:val="000000" w:themeColor="text1"/>
        </w:rPr>
        <w:t xml:space="preserve">beispielsweise </w:t>
      </w:r>
      <w:r w:rsidR="00492C1A">
        <w:rPr>
          <w:color w:val="000000" w:themeColor="text1"/>
        </w:rPr>
        <w:t>jedem möglichen Buchtitel eine Wahrscheinlichkeit zuordnen, mit der er gesucht wird, u</w:t>
      </w:r>
      <w:r w:rsidR="003E58B3">
        <w:rPr>
          <w:color w:val="000000" w:themeColor="text1"/>
        </w:rPr>
        <w:t>nd</w:t>
      </w:r>
      <w:r w:rsidR="00492C1A">
        <w:rPr>
          <w:color w:val="000000" w:themeColor="text1"/>
        </w:rPr>
        <w:t xml:space="preserve"> </w:t>
      </w:r>
      <w:r w:rsidR="003E58B3">
        <w:rPr>
          <w:color w:val="000000" w:themeColor="text1"/>
        </w:rPr>
        <w:t xml:space="preserve">anschließend </w:t>
      </w:r>
      <w:r w:rsidR="00492C1A">
        <w:rPr>
          <w:color w:val="000000" w:themeColor="text1"/>
        </w:rPr>
        <w:t xml:space="preserve">die </w:t>
      </w:r>
      <w:r w:rsidR="003E58B3">
        <w:rPr>
          <w:color w:val="000000" w:themeColor="text1"/>
        </w:rPr>
        <w:t>Anzahl der benötigten Schritte pro Titel mit dieser Wahrscheinlichkeit gewichten.</w:t>
      </w:r>
      <w:r w:rsidR="005B4502">
        <w:rPr>
          <w:color w:val="000000" w:themeColor="text1"/>
        </w:rPr>
        <w:t xml:space="preserve"> </w:t>
      </w:r>
      <w:r w:rsidR="003E58B3">
        <w:rPr>
          <w:color w:val="000000" w:themeColor="text1"/>
        </w:rPr>
        <w:t xml:space="preserve"> </w:t>
      </w:r>
    </w:p>
    <w:p w14:paraId="448E1C71" w14:textId="07CC49E7" w:rsidR="003C2556" w:rsidRDefault="003C2556" w:rsidP="00AB0295">
      <w:pPr>
        <w:rPr>
          <w:color w:val="000000" w:themeColor="text1"/>
        </w:rPr>
      </w:pPr>
      <w:r>
        <w:rPr>
          <w:color w:val="000000" w:themeColor="text1"/>
        </w:rPr>
        <w:t xml:space="preserve">Ein solcher Ansatz ist unnötig aufwendig, denn er gibt eine sehr genaue Einschätzung </w:t>
      </w:r>
      <w:r w:rsidR="00804F35">
        <w:rPr>
          <w:color w:val="000000" w:themeColor="text1"/>
        </w:rPr>
        <w:t xml:space="preserve">der Laufzeit. Wir sind aber vor allem daran interessiert, </w:t>
      </w:r>
      <w:r w:rsidR="00D3248F">
        <w:rPr>
          <w:color w:val="000000" w:themeColor="text1"/>
        </w:rPr>
        <w:t xml:space="preserve">zu erfahren, </w:t>
      </w:r>
      <w:r w:rsidR="00804F35">
        <w:rPr>
          <w:color w:val="000000" w:themeColor="text1"/>
        </w:rPr>
        <w:t xml:space="preserve">wie gut Algorithmen </w:t>
      </w:r>
      <w:r w:rsidR="00EB7709">
        <w:rPr>
          <w:color w:val="000000" w:themeColor="text1"/>
        </w:rPr>
        <w:t xml:space="preserve">auf sehr großen Datensätzen funktionieren. </w:t>
      </w:r>
      <w:r w:rsidR="00D3248F">
        <w:rPr>
          <w:color w:val="000000" w:themeColor="text1"/>
        </w:rPr>
        <w:t xml:space="preserve">Um genau zu sein, interessiert uns noch nicht einmal unbedingt, wie gut ein Algorithmus funktioniert, sondern eher, wie schlecht er im schlechtesten Fall funktioniert. Wie lange müssen wir maximal auf eine Google-Suchanfrage warten? </w:t>
      </w:r>
    </w:p>
    <w:p w14:paraId="770B27EF" w14:textId="607D4982" w:rsidR="00C72ABB" w:rsidRPr="00C72ABB" w:rsidRDefault="008B66E6" w:rsidP="006E5E93">
      <w:pPr>
        <w:rPr>
          <w:color w:val="000000" w:themeColor="text1"/>
        </w:rPr>
      </w:pPr>
      <w:r>
        <w:rPr>
          <w:color w:val="000000" w:themeColor="text1"/>
        </w:rPr>
        <w:t xml:space="preserve">Durchgesetzt hat sich </w:t>
      </w:r>
      <w:r w:rsidR="00D3248F">
        <w:rPr>
          <w:color w:val="000000" w:themeColor="text1"/>
        </w:rPr>
        <w:t xml:space="preserve">daher </w:t>
      </w:r>
      <w:r>
        <w:rPr>
          <w:color w:val="000000" w:themeColor="text1"/>
        </w:rPr>
        <w:t xml:space="preserve">ein anderer Ansatz: die </w:t>
      </w:r>
      <w:r w:rsidR="004B2389">
        <w:rPr>
          <w:color w:val="000000" w:themeColor="text1"/>
        </w:rPr>
        <w:t xml:space="preserve">Betrachtung der </w:t>
      </w:r>
      <w:r w:rsidR="004B2389" w:rsidRPr="00885B9C">
        <w:rPr>
          <w:b/>
          <w:bCs/>
          <w:color w:val="000000" w:themeColor="text1"/>
        </w:rPr>
        <w:t>asymptotischen Laufzeit</w:t>
      </w:r>
      <w:r w:rsidR="009A78EA">
        <w:rPr>
          <w:b/>
          <w:bCs/>
          <w:color w:val="000000" w:themeColor="text1"/>
        </w:rPr>
        <w:t xml:space="preserve"> </w:t>
      </w:r>
      <w:r w:rsidR="009A78EA">
        <w:rPr>
          <w:color w:val="000000" w:themeColor="text1"/>
        </w:rPr>
        <w:t>für den</w:t>
      </w:r>
      <w:r w:rsidR="00C72ABB" w:rsidRPr="00C72ABB">
        <w:rPr>
          <w:color w:val="000000" w:themeColor="text1"/>
        </w:rPr>
        <w:t xml:space="preserve"> "</w:t>
      </w:r>
      <w:proofErr w:type="spellStart"/>
      <w:r w:rsidR="00C72ABB" w:rsidRPr="00C72ABB">
        <w:rPr>
          <w:color w:val="000000" w:themeColor="text1"/>
        </w:rPr>
        <w:t>worst</w:t>
      </w:r>
      <w:proofErr w:type="spellEnd"/>
      <w:r w:rsidR="00C72ABB" w:rsidRPr="00C72ABB">
        <w:rPr>
          <w:color w:val="000000" w:themeColor="text1"/>
        </w:rPr>
        <w:t xml:space="preserve"> </w:t>
      </w:r>
      <w:proofErr w:type="spellStart"/>
      <w:r w:rsidR="00C72ABB" w:rsidRPr="00C72ABB">
        <w:rPr>
          <w:color w:val="000000" w:themeColor="text1"/>
        </w:rPr>
        <w:t>case</w:t>
      </w:r>
      <w:proofErr w:type="spellEnd"/>
      <w:r w:rsidR="00C72ABB" w:rsidRPr="00C72ABB">
        <w:rPr>
          <w:color w:val="000000" w:themeColor="text1"/>
        </w:rPr>
        <w:t>"</w:t>
      </w:r>
      <w:r w:rsidR="009A78EA">
        <w:rPr>
          <w:color w:val="000000" w:themeColor="text1"/>
        </w:rPr>
        <w:t>.</w:t>
      </w:r>
      <w:r w:rsidR="00C72ABB" w:rsidRPr="00C72ABB">
        <w:rPr>
          <w:color w:val="000000" w:themeColor="text1"/>
        </w:rPr>
        <w:t xml:space="preserve"> Dies gibt uns eine obere Grenze dafür, wie lange der Algorithmus in den schwierigsten Fällen brauchen würde. Es hilft uns, Algorithmen in einer Weise zu bewerten, die unabhängig von spezifischen Inputs oder subjektiven Gewichtungen ist.</w:t>
      </w:r>
      <w:r w:rsidR="009A78EA">
        <w:rPr>
          <w:color w:val="000000" w:themeColor="text1"/>
        </w:rPr>
        <w:t xml:space="preserve"> </w:t>
      </w:r>
      <w:r w:rsidR="0032798E">
        <w:rPr>
          <w:color w:val="000000" w:themeColor="text1"/>
        </w:rPr>
        <w:t xml:space="preserve">Die asymptotische Betrachtung der Laufzeit nennen wir </w:t>
      </w:r>
      <w:r w:rsidR="0032798E" w:rsidRPr="0032798E">
        <w:rPr>
          <w:i/>
          <w:iCs/>
          <w:color w:val="000000" w:themeColor="text1"/>
        </w:rPr>
        <w:t>Laufzeitkomplexität</w:t>
      </w:r>
      <w:r w:rsidR="0032798E">
        <w:rPr>
          <w:color w:val="000000" w:themeColor="text1"/>
        </w:rPr>
        <w:t xml:space="preserve">. </w:t>
      </w:r>
    </w:p>
    <w:p w14:paraId="76C59901" w14:textId="43C08A79" w:rsidR="00C72ABB" w:rsidRDefault="001A16CB" w:rsidP="006E7913">
      <w:pPr>
        <w:rPr>
          <w:color w:val="000000" w:themeColor="text1"/>
        </w:rPr>
      </w:pPr>
      <w:r>
        <w:rPr>
          <w:color w:val="000000" w:themeColor="text1"/>
        </w:rPr>
        <w:t xml:space="preserve">Die </w:t>
      </w:r>
      <w:r w:rsidR="006311C6">
        <w:rPr>
          <w:color w:val="000000" w:themeColor="text1"/>
        </w:rPr>
        <w:t>Schreibweise</w:t>
      </w:r>
      <w:r>
        <w:rPr>
          <w:color w:val="000000" w:themeColor="text1"/>
        </w:rPr>
        <w:t xml:space="preserve"> für das Grenzwertverhalten eines Algorithmus im schlechtesten Fall </w:t>
      </w:r>
      <w:r w:rsidR="006311C6">
        <w:rPr>
          <w:color w:val="000000" w:themeColor="text1"/>
        </w:rPr>
        <w:t xml:space="preserve">ist die </w:t>
      </w:r>
      <w:r w:rsidR="006311C6" w:rsidRPr="006311C6">
        <w:rPr>
          <w:i/>
          <w:iCs/>
          <w:color w:val="000000" w:themeColor="text1"/>
        </w:rPr>
        <w:t>Big O Notation</w:t>
      </w:r>
      <w:r w:rsidR="006311C6">
        <w:rPr>
          <w:color w:val="000000" w:themeColor="text1"/>
        </w:rPr>
        <w:t xml:space="preserve">. In der folgenden Übung werden wir sie genauer kennenlernen. </w:t>
      </w:r>
    </w:p>
    <w:p w14:paraId="1B790421" w14:textId="42F94038" w:rsidR="006039F2" w:rsidRDefault="006039F2" w:rsidP="006E7913">
      <w:pPr>
        <w:rPr>
          <w:color w:val="000000" w:themeColor="text1"/>
        </w:rPr>
      </w:pPr>
      <w:r>
        <w:rPr>
          <w:color w:val="000000" w:themeColor="text1"/>
        </w:rPr>
        <w:br/>
        <w:t xml:space="preserve">Merke: </w:t>
      </w:r>
    </w:p>
    <w:p w14:paraId="2230B313" w14:textId="734886EC" w:rsidR="00262217" w:rsidRPr="00262217" w:rsidRDefault="00262217" w:rsidP="00262217">
      <w:pPr>
        <w:pStyle w:val="Listenabsatz"/>
        <w:numPr>
          <w:ilvl w:val="0"/>
          <w:numId w:val="2"/>
        </w:numPr>
        <w:rPr>
          <w:color w:val="000000" w:themeColor="text1"/>
        </w:rPr>
      </w:pPr>
      <w:r>
        <w:rPr>
          <w:color w:val="000000" w:themeColor="text1"/>
        </w:rPr>
        <w:t xml:space="preserve">Endlicher Text, Ausführbarkeit, </w:t>
      </w:r>
      <w:r w:rsidR="00DB443E">
        <w:rPr>
          <w:color w:val="000000" w:themeColor="text1"/>
        </w:rPr>
        <w:t>Endlich viele Schritte und endlich viel Speicherplatz sind Mindestanforderungen an eine Handlungsanweisung, damit sie ein Algorithmus sein kann</w:t>
      </w:r>
      <w:r w:rsidR="00191922">
        <w:rPr>
          <w:color w:val="000000" w:themeColor="text1"/>
        </w:rPr>
        <w:t>.</w:t>
      </w:r>
    </w:p>
    <w:p w14:paraId="23B163AE" w14:textId="2318501F" w:rsidR="00262217" w:rsidRDefault="00191922" w:rsidP="00262217">
      <w:pPr>
        <w:pStyle w:val="Listenabsatz"/>
        <w:numPr>
          <w:ilvl w:val="0"/>
          <w:numId w:val="2"/>
        </w:numPr>
      </w:pPr>
      <w:r>
        <w:t xml:space="preserve">Die asymptotische Betrachtung der benötigten Schritte nennen wir </w:t>
      </w:r>
      <w:r w:rsidR="00271C02">
        <w:t>Laufzeitkomplexität</w:t>
      </w:r>
      <w:r w:rsidR="00855CC5">
        <w:t>.</w:t>
      </w:r>
      <w:r w:rsidR="00271C02">
        <w:t xml:space="preserve"> </w:t>
      </w:r>
    </w:p>
    <w:p w14:paraId="55597781" w14:textId="0E4FB67B" w:rsidR="00E67797" w:rsidRPr="00D42548" w:rsidRDefault="00271C02" w:rsidP="69AAA7B8">
      <w:pPr>
        <w:pStyle w:val="Listenabsatz"/>
        <w:numPr>
          <w:ilvl w:val="0"/>
          <w:numId w:val="2"/>
        </w:numPr>
      </w:pPr>
      <w:r>
        <w:t>Die Big O Notation ist die Schreibweise für die Laufzeitkomplexität im schlechtesten Fall</w:t>
      </w:r>
      <w:r w:rsidR="00855CC5">
        <w:t>.</w:t>
      </w:r>
      <w:r>
        <w:t xml:space="preserve"> </w:t>
      </w:r>
      <w:r w:rsidR="00E67797">
        <w:t xml:space="preserve"> </w:t>
      </w:r>
    </w:p>
    <w:sectPr w:rsidR="00E67797" w:rsidRPr="00D4254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F1181"/>
    <w:multiLevelType w:val="hybridMultilevel"/>
    <w:tmpl w:val="26644F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C815C4"/>
    <w:multiLevelType w:val="hybridMultilevel"/>
    <w:tmpl w:val="170C8F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09375A"/>
    <w:multiLevelType w:val="hybridMultilevel"/>
    <w:tmpl w:val="DEAE6324"/>
    <w:lvl w:ilvl="0" w:tplc="C64AAAF4">
      <w:start w:val="1"/>
      <w:numFmt w:val="decimal"/>
      <w:lvlText w:val="%1."/>
      <w:lvlJc w:val="left"/>
      <w:pPr>
        <w:ind w:left="720" w:hanging="360"/>
      </w:pPr>
    </w:lvl>
    <w:lvl w:ilvl="1" w:tplc="E5326728">
      <w:start w:val="1"/>
      <w:numFmt w:val="lowerLetter"/>
      <w:lvlText w:val="%2."/>
      <w:lvlJc w:val="left"/>
      <w:pPr>
        <w:ind w:left="1440" w:hanging="360"/>
      </w:pPr>
    </w:lvl>
    <w:lvl w:ilvl="2" w:tplc="C6EE2B0E">
      <w:start w:val="1"/>
      <w:numFmt w:val="lowerRoman"/>
      <w:lvlText w:val="%3."/>
      <w:lvlJc w:val="right"/>
      <w:pPr>
        <w:ind w:left="2160" w:hanging="180"/>
      </w:pPr>
    </w:lvl>
    <w:lvl w:ilvl="3" w:tplc="29B20840">
      <w:start w:val="1"/>
      <w:numFmt w:val="decimal"/>
      <w:lvlText w:val="%4."/>
      <w:lvlJc w:val="left"/>
      <w:pPr>
        <w:ind w:left="2880" w:hanging="360"/>
      </w:pPr>
    </w:lvl>
    <w:lvl w:ilvl="4" w:tplc="0284FC10">
      <w:start w:val="1"/>
      <w:numFmt w:val="lowerLetter"/>
      <w:lvlText w:val="%5."/>
      <w:lvlJc w:val="left"/>
      <w:pPr>
        <w:ind w:left="3600" w:hanging="360"/>
      </w:pPr>
    </w:lvl>
    <w:lvl w:ilvl="5" w:tplc="BBC0675A">
      <w:start w:val="1"/>
      <w:numFmt w:val="lowerRoman"/>
      <w:lvlText w:val="%6."/>
      <w:lvlJc w:val="right"/>
      <w:pPr>
        <w:ind w:left="4320" w:hanging="180"/>
      </w:pPr>
    </w:lvl>
    <w:lvl w:ilvl="6" w:tplc="720A59C2">
      <w:start w:val="1"/>
      <w:numFmt w:val="decimal"/>
      <w:lvlText w:val="%7."/>
      <w:lvlJc w:val="left"/>
      <w:pPr>
        <w:ind w:left="5040" w:hanging="360"/>
      </w:pPr>
    </w:lvl>
    <w:lvl w:ilvl="7" w:tplc="EC366028">
      <w:start w:val="1"/>
      <w:numFmt w:val="lowerLetter"/>
      <w:lvlText w:val="%8."/>
      <w:lvlJc w:val="left"/>
      <w:pPr>
        <w:ind w:left="5760" w:hanging="360"/>
      </w:pPr>
    </w:lvl>
    <w:lvl w:ilvl="8" w:tplc="335CADA0">
      <w:start w:val="1"/>
      <w:numFmt w:val="lowerRoman"/>
      <w:lvlText w:val="%9."/>
      <w:lvlJc w:val="right"/>
      <w:pPr>
        <w:ind w:left="6480" w:hanging="180"/>
      </w:pPr>
    </w:lvl>
  </w:abstractNum>
  <w:abstractNum w:abstractNumId="3" w15:restartNumberingAfterBreak="0">
    <w:nsid w:val="2ACF7DF5"/>
    <w:multiLevelType w:val="hybridMultilevel"/>
    <w:tmpl w:val="2C4CE8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3B45C7"/>
    <w:multiLevelType w:val="hybridMultilevel"/>
    <w:tmpl w:val="7B1C615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283334"/>
    <w:multiLevelType w:val="hybridMultilevel"/>
    <w:tmpl w:val="41909E7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557D43"/>
    <w:multiLevelType w:val="hybridMultilevel"/>
    <w:tmpl w:val="B1189A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2F5668"/>
    <w:multiLevelType w:val="hybridMultilevel"/>
    <w:tmpl w:val="7B1C615E"/>
    <w:lvl w:ilvl="0" w:tplc="DFA8AF5A">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700F01"/>
    <w:multiLevelType w:val="hybridMultilevel"/>
    <w:tmpl w:val="7B1C615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3B5A8A"/>
    <w:multiLevelType w:val="hybridMultilevel"/>
    <w:tmpl w:val="B5DE9D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048E6F"/>
    <w:multiLevelType w:val="hybridMultilevel"/>
    <w:tmpl w:val="5CF0F500"/>
    <w:lvl w:ilvl="0" w:tplc="BA06EE3A">
      <w:start w:val="1"/>
      <w:numFmt w:val="bullet"/>
      <w:lvlText w:val="-"/>
      <w:lvlJc w:val="left"/>
      <w:pPr>
        <w:ind w:left="720" w:hanging="360"/>
      </w:pPr>
      <w:rPr>
        <w:rFonts w:ascii="Calibri" w:hAnsi="Calibri" w:hint="default"/>
      </w:rPr>
    </w:lvl>
    <w:lvl w:ilvl="1" w:tplc="DF3483CC">
      <w:start w:val="1"/>
      <w:numFmt w:val="bullet"/>
      <w:lvlText w:val="o"/>
      <w:lvlJc w:val="left"/>
      <w:pPr>
        <w:ind w:left="1440" w:hanging="360"/>
      </w:pPr>
      <w:rPr>
        <w:rFonts w:ascii="Courier New" w:hAnsi="Courier New" w:hint="default"/>
      </w:rPr>
    </w:lvl>
    <w:lvl w:ilvl="2" w:tplc="B72EE86A">
      <w:start w:val="1"/>
      <w:numFmt w:val="bullet"/>
      <w:lvlText w:val=""/>
      <w:lvlJc w:val="left"/>
      <w:pPr>
        <w:ind w:left="2160" w:hanging="360"/>
      </w:pPr>
      <w:rPr>
        <w:rFonts w:ascii="Wingdings" w:hAnsi="Wingdings" w:hint="default"/>
      </w:rPr>
    </w:lvl>
    <w:lvl w:ilvl="3" w:tplc="D750A402">
      <w:start w:val="1"/>
      <w:numFmt w:val="bullet"/>
      <w:lvlText w:val=""/>
      <w:lvlJc w:val="left"/>
      <w:pPr>
        <w:ind w:left="2880" w:hanging="360"/>
      </w:pPr>
      <w:rPr>
        <w:rFonts w:ascii="Symbol" w:hAnsi="Symbol" w:hint="default"/>
      </w:rPr>
    </w:lvl>
    <w:lvl w:ilvl="4" w:tplc="6FC0A53E">
      <w:start w:val="1"/>
      <w:numFmt w:val="bullet"/>
      <w:lvlText w:val="o"/>
      <w:lvlJc w:val="left"/>
      <w:pPr>
        <w:ind w:left="3600" w:hanging="360"/>
      </w:pPr>
      <w:rPr>
        <w:rFonts w:ascii="Courier New" w:hAnsi="Courier New" w:hint="default"/>
      </w:rPr>
    </w:lvl>
    <w:lvl w:ilvl="5" w:tplc="EF7C18EA">
      <w:start w:val="1"/>
      <w:numFmt w:val="bullet"/>
      <w:lvlText w:val=""/>
      <w:lvlJc w:val="left"/>
      <w:pPr>
        <w:ind w:left="4320" w:hanging="360"/>
      </w:pPr>
      <w:rPr>
        <w:rFonts w:ascii="Wingdings" w:hAnsi="Wingdings" w:hint="default"/>
      </w:rPr>
    </w:lvl>
    <w:lvl w:ilvl="6" w:tplc="50EE4584">
      <w:start w:val="1"/>
      <w:numFmt w:val="bullet"/>
      <w:lvlText w:val=""/>
      <w:lvlJc w:val="left"/>
      <w:pPr>
        <w:ind w:left="5040" w:hanging="360"/>
      </w:pPr>
      <w:rPr>
        <w:rFonts w:ascii="Symbol" w:hAnsi="Symbol" w:hint="default"/>
      </w:rPr>
    </w:lvl>
    <w:lvl w:ilvl="7" w:tplc="507ACB42">
      <w:start w:val="1"/>
      <w:numFmt w:val="bullet"/>
      <w:lvlText w:val="o"/>
      <w:lvlJc w:val="left"/>
      <w:pPr>
        <w:ind w:left="5760" w:hanging="360"/>
      </w:pPr>
      <w:rPr>
        <w:rFonts w:ascii="Courier New" w:hAnsi="Courier New" w:hint="default"/>
      </w:rPr>
    </w:lvl>
    <w:lvl w:ilvl="8" w:tplc="26863902">
      <w:start w:val="1"/>
      <w:numFmt w:val="bullet"/>
      <w:lvlText w:val=""/>
      <w:lvlJc w:val="left"/>
      <w:pPr>
        <w:ind w:left="6480" w:hanging="360"/>
      </w:pPr>
      <w:rPr>
        <w:rFonts w:ascii="Wingdings" w:hAnsi="Wingdings" w:hint="default"/>
      </w:rPr>
    </w:lvl>
  </w:abstractNum>
  <w:abstractNum w:abstractNumId="11" w15:restartNumberingAfterBreak="0">
    <w:nsid w:val="592F37F1"/>
    <w:multiLevelType w:val="hybridMultilevel"/>
    <w:tmpl w:val="A1B06CB8"/>
    <w:lvl w:ilvl="0" w:tplc="04187B96">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num w:numId="1" w16cid:durableId="1637487213">
    <w:abstractNumId w:val="2"/>
  </w:num>
  <w:num w:numId="2" w16cid:durableId="897326983">
    <w:abstractNumId w:val="10"/>
  </w:num>
  <w:num w:numId="3" w16cid:durableId="1228568056">
    <w:abstractNumId w:val="7"/>
  </w:num>
  <w:num w:numId="4" w16cid:durableId="1489713546">
    <w:abstractNumId w:val="0"/>
  </w:num>
  <w:num w:numId="5" w16cid:durableId="1431320481">
    <w:abstractNumId w:val="9"/>
  </w:num>
  <w:num w:numId="6" w16cid:durableId="1856991525">
    <w:abstractNumId w:val="6"/>
  </w:num>
  <w:num w:numId="7" w16cid:durableId="1417358367">
    <w:abstractNumId w:val="8"/>
  </w:num>
  <w:num w:numId="8" w16cid:durableId="337999046">
    <w:abstractNumId w:val="4"/>
  </w:num>
  <w:num w:numId="9" w16cid:durableId="1735471534">
    <w:abstractNumId w:val="1"/>
  </w:num>
  <w:num w:numId="10" w16cid:durableId="1644386920">
    <w:abstractNumId w:val="5"/>
  </w:num>
  <w:num w:numId="11" w16cid:durableId="2012752401">
    <w:abstractNumId w:val="11"/>
  </w:num>
  <w:num w:numId="12" w16cid:durableId="503513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48"/>
    <w:rsid w:val="00007B31"/>
    <w:rsid w:val="00012962"/>
    <w:rsid w:val="00027842"/>
    <w:rsid w:val="00032C58"/>
    <w:rsid w:val="00050482"/>
    <w:rsid w:val="00052E5B"/>
    <w:rsid w:val="000532C7"/>
    <w:rsid w:val="00053C2A"/>
    <w:rsid w:val="0005426E"/>
    <w:rsid w:val="000608D9"/>
    <w:rsid w:val="00066414"/>
    <w:rsid w:val="000674FE"/>
    <w:rsid w:val="00074462"/>
    <w:rsid w:val="00085C25"/>
    <w:rsid w:val="00085CE4"/>
    <w:rsid w:val="00091BB8"/>
    <w:rsid w:val="000921A5"/>
    <w:rsid w:val="000955DD"/>
    <w:rsid w:val="00097CD5"/>
    <w:rsid w:val="000A2FA1"/>
    <w:rsid w:val="000A502C"/>
    <w:rsid w:val="000A65EB"/>
    <w:rsid w:val="000B2A87"/>
    <w:rsid w:val="000B37FC"/>
    <w:rsid w:val="000B5C1D"/>
    <w:rsid w:val="000B71FD"/>
    <w:rsid w:val="000C1525"/>
    <w:rsid w:val="000C28E7"/>
    <w:rsid w:val="000C2B0C"/>
    <w:rsid w:val="000C3C9A"/>
    <w:rsid w:val="000C4B76"/>
    <w:rsid w:val="000C4CDC"/>
    <w:rsid w:val="000C7CFF"/>
    <w:rsid w:val="000C7F2E"/>
    <w:rsid w:val="000D21D3"/>
    <w:rsid w:val="000D2603"/>
    <w:rsid w:val="000E1A3A"/>
    <w:rsid w:val="000E271B"/>
    <w:rsid w:val="000E2F52"/>
    <w:rsid w:val="000E4D21"/>
    <w:rsid w:val="000F2724"/>
    <w:rsid w:val="000F47ED"/>
    <w:rsid w:val="000F4810"/>
    <w:rsid w:val="00104995"/>
    <w:rsid w:val="00110460"/>
    <w:rsid w:val="00111485"/>
    <w:rsid w:val="001164D0"/>
    <w:rsid w:val="00117BD2"/>
    <w:rsid w:val="00122C65"/>
    <w:rsid w:val="001234B0"/>
    <w:rsid w:val="00135CCE"/>
    <w:rsid w:val="00136030"/>
    <w:rsid w:val="001375D7"/>
    <w:rsid w:val="00137A0A"/>
    <w:rsid w:val="001412CD"/>
    <w:rsid w:val="00141346"/>
    <w:rsid w:val="001438B8"/>
    <w:rsid w:val="001459EF"/>
    <w:rsid w:val="001519AF"/>
    <w:rsid w:val="00152B7C"/>
    <w:rsid w:val="001632C7"/>
    <w:rsid w:val="00163712"/>
    <w:rsid w:val="00164216"/>
    <w:rsid w:val="001703C4"/>
    <w:rsid w:val="00170657"/>
    <w:rsid w:val="001745D6"/>
    <w:rsid w:val="001777F5"/>
    <w:rsid w:val="001811BE"/>
    <w:rsid w:val="001817AD"/>
    <w:rsid w:val="0018386F"/>
    <w:rsid w:val="001852A5"/>
    <w:rsid w:val="00191922"/>
    <w:rsid w:val="001A16CB"/>
    <w:rsid w:val="001A39A2"/>
    <w:rsid w:val="001A4539"/>
    <w:rsid w:val="001A4C07"/>
    <w:rsid w:val="001A4C7D"/>
    <w:rsid w:val="001B4C10"/>
    <w:rsid w:val="001C0B1F"/>
    <w:rsid w:val="001D1313"/>
    <w:rsid w:val="001E4B14"/>
    <w:rsid w:val="002013B9"/>
    <w:rsid w:val="002032A7"/>
    <w:rsid w:val="00206BC4"/>
    <w:rsid w:val="0021134F"/>
    <w:rsid w:val="00216A4F"/>
    <w:rsid w:val="00222B6D"/>
    <w:rsid w:val="00227465"/>
    <w:rsid w:val="00234C59"/>
    <w:rsid w:val="00237D13"/>
    <w:rsid w:val="0024461A"/>
    <w:rsid w:val="0025433A"/>
    <w:rsid w:val="00261395"/>
    <w:rsid w:val="00261D2F"/>
    <w:rsid w:val="00262129"/>
    <w:rsid w:val="00262217"/>
    <w:rsid w:val="00267A7F"/>
    <w:rsid w:val="00271C02"/>
    <w:rsid w:val="002833F3"/>
    <w:rsid w:val="002904E9"/>
    <w:rsid w:val="00292096"/>
    <w:rsid w:val="002A0456"/>
    <w:rsid w:val="002A053A"/>
    <w:rsid w:val="002A1FA5"/>
    <w:rsid w:val="002A37D0"/>
    <w:rsid w:val="002B191B"/>
    <w:rsid w:val="002B1DE1"/>
    <w:rsid w:val="002B1F61"/>
    <w:rsid w:val="002B29A6"/>
    <w:rsid w:val="002C0907"/>
    <w:rsid w:val="002C4DDC"/>
    <w:rsid w:val="002C61FE"/>
    <w:rsid w:val="002D295A"/>
    <w:rsid w:val="002D3775"/>
    <w:rsid w:val="002D65BC"/>
    <w:rsid w:val="002D67DF"/>
    <w:rsid w:val="002E22B5"/>
    <w:rsid w:val="002E56D4"/>
    <w:rsid w:val="002E799C"/>
    <w:rsid w:val="002F2C19"/>
    <w:rsid w:val="002F313E"/>
    <w:rsid w:val="002F65D6"/>
    <w:rsid w:val="00300002"/>
    <w:rsid w:val="00301C58"/>
    <w:rsid w:val="003033CD"/>
    <w:rsid w:val="00306826"/>
    <w:rsid w:val="00310831"/>
    <w:rsid w:val="0031263E"/>
    <w:rsid w:val="0031603B"/>
    <w:rsid w:val="003172C7"/>
    <w:rsid w:val="0032798E"/>
    <w:rsid w:val="00340168"/>
    <w:rsid w:val="00342933"/>
    <w:rsid w:val="00344584"/>
    <w:rsid w:val="003550A4"/>
    <w:rsid w:val="00366F17"/>
    <w:rsid w:val="00370B47"/>
    <w:rsid w:val="00370DE8"/>
    <w:rsid w:val="00372506"/>
    <w:rsid w:val="003802FB"/>
    <w:rsid w:val="00383856"/>
    <w:rsid w:val="00383F65"/>
    <w:rsid w:val="00386465"/>
    <w:rsid w:val="00387A7F"/>
    <w:rsid w:val="00387B5E"/>
    <w:rsid w:val="00391BAB"/>
    <w:rsid w:val="003A2756"/>
    <w:rsid w:val="003A578E"/>
    <w:rsid w:val="003A67B9"/>
    <w:rsid w:val="003A704E"/>
    <w:rsid w:val="003B1964"/>
    <w:rsid w:val="003B3178"/>
    <w:rsid w:val="003C2556"/>
    <w:rsid w:val="003C755A"/>
    <w:rsid w:val="003D0D58"/>
    <w:rsid w:val="003D74F8"/>
    <w:rsid w:val="003E58B3"/>
    <w:rsid w:val="003E7A45"/>
    <w:rsid w:val="003F009A"/>
    <w:rsid w:val="003F4DEA"/>
    <w:rsid w:val="003F717C"/>
    <w:rsid w:val="003F7670"/>
    <w:rsid w:val="004025DA"/>
    <w:rsid w:val="00405A26"/>
    <w:rsid w:val="00417E6D"/>
    <w:rsid w:val="00423D00"/>
    <w:rsid w:val="00423EE8"/>
    <w:rsid w:val="0042558F"/>
    <w:rsid w:val="004275A3"/>
    <w:rsid w:val="00430DE1"/>
    <w:rsid w:val="00432B59"/>
    <w:rsid w:val="004374E5"/>
    <w:rsid w:val="00443D0C"/>
    <w:rsid w:val="00444F33"/>
    <w:rsid w:val="00445643"/>
    <w:rsid w:val="004502B3"/>
    <w:rsid w:val="00450BA8"/>
    <w:rsid w:val="004550A7"/>
    <w:rsid w:val="0045701B"/>
    <w:rsid w:val="004575F4"/>
    <w:rsid w:val="004619D6"/>
    <w:rsid w:val="00464B45"/>
    <w:rsid w:val="004666CB"/>
    <w:rsid w:val="00470E37"/>
    <w:rsid w:val="00476010"/>
    <w:rsid w:val="004825A4"/>
    <w:rsid w:val="00483208"/>
    <w:rsid w:val="00483F13"/>
    <w:rsid w:val="00486B8E"/>
    <w:rsid w:val="00492946"/>
    <w:rsid w:val="00492C1A"/>
    <w:rsid w:val="004B0FCC"/>
    <w:rsid w:val="004B2023"/>
    <w:rsid w:val="004B2389"/>
    <w:rsid w:val="004C0950"/>
    <w:rsid w:val="004C1D78"/>
    <w:rsid w:val="004C58FF"/>
    <w:rsid w:val="004C5BBB"/>
    <w:rsid w:val="004D2D1A"/>
    <w:rsid w:val="004D3FA1"/>
    <w:rsid w:val="004D5296"/>
    <w:rsid w:val="004E6470"/>
    <w:rsid w:val="004E686F"/>
    <w:rsid w:val="004E7605"/>
    <w:rsid w:val="004E7728"/>
    <w:rsid w:val="004F737D"/>
    <w:rsid w:val="0050090A"/>
    <w:rsid w:val="00503C03"/>
    <w:rsid w:val="00506F31"/>
    <w:rsid w:val="005078CE"/>
    <w:rsid w:val="005102CA"/>
    <w:rsid w:val="00514FAD"/>
    <w:rsid w:val="005207FE"/>
    <w:rsid w:val="00525E29"/>
    <w:rsid w:val="00531990"/>
    <w:rsid w:val="00534349"/>
    <w:rsid w:val="00534621"/>
    <w:rsid w:val="005467BA"/>
    <w:rsid w:val="005478AA"/>
    <w:rsid w:val="00550782"/>
    <w:rsid w:val="00552D8A"/>
    <w:rsid w:val="0055514B"/>
    <w:rsid w:val="005551A7"/>
    <w:rsid w:val="005551E5"/>
    <w:rsid w:val="00556AC6"/>
    <w:rsid w:val="00557AA1"/>
    <w:rsid w:val="00562202"/>
    <w:rsid w:val="00562AE7"/>
    <w:rsid w:val="00582EB1"/>
    <w:rsid w:val="00583794"/>
    <w:rsid w:val="00590DE9"/>
    <w:rsid w:val="00591070"/>
    <w:rsid w:val="005930EA"/>
    <w:rsid w:val="005B4485"/>
    <w:rsid w:val="005B4502"/>
    <w:rsid w:val="005B671A"/>
    <w:rsid w:val="005B7609"/>
    <w:rsid w:val="005C24E4"/>
    <w:rsid w:val="005C6FEE"/>
    <w:rsid w:val="005C7D0E"/>
    <w:rsid w:val="005D0676"/>
    <w:rsid w:val="005D38BB"/>
    <w:rsid w:val="005E3193"/>
    <w:rsid w:val="005F23A4"/>
    <w:rsid w:val="005F30C1"/>
    <w:rsid w:val="005F3AFB"/>
    <w:rsid w:val="005F7197"/>
    <w:rsid w:val="005F7D5E"/>
    <w:rsid w:val="006014D5"/>
    <w:rsid w:val="00602F6C"/>
    <w:rsid w:val="006039F2"/>
    <w:rsid w:val="00605CE0"/>
    <w:rsid w:val="00607684"/>
    <w:rsid w:val="0060794A"/>
    <w:rsid w:val="006119BC"/>
    <w:rsid w:val="00615FAC"/>
    <w:rsid w:val="00623611"/>
    <w:rsid w:val="00626995"/>
    <w:rsid w:val="006311C6"/>
    <w:rsid w:val="00636E39"/>
    <w:rsid w:val="006447CE"/>
    <w:rsid w:val="00644854"/>
    <w:rsid w:val="006453B5"/>
    <w:rsid w:val="006471AE"/>
    <w:rsid w:val="0065210B"/>
    <w:rsid w:val="00656308"/>
    <w:rsid w:val="006563E6"/>
    <w:rsid w:val="00665D7F"/>
    <w:rsid w:val="00670694"/>
    <w:rsid w:val="00670CF5"/>
    <w:rsid w:val="00670DE6"/>
    <w:rsid w:val="006720D5"/>
    <w:rsid w:val="0067548B"/>
    <w:rsid w:val="0067656C"/>
    <w:rsid w:val="006804AD"/>
    <w:rsid w:val="00681173"/>
    <w:rsid w:val="00682485"/>
    <w:rsid w:val="006838FB"/>
    <w:rsid w:val="00697525"/>
    <w:rsid w:val="00697C57"/>
    <w:rsid w:val="006A0EC0"/>
    <w:rsid w:val="006A6C65"/>
    <w:rsid w:val="006B07E5"/>
    <w:rsid w:val="006B0C87"/>
    <w:rsid w:val="006B2610"/>
    <w:rsid w:val="006B472A"/>
    <w:rsid w:val="006B50F2"/>
    <w:rsid w:val="006B71D8"/>
    <w:rsid w:val="006B7A4A"/>
    <w:rsid w:val="006C1851"/>
    <w:rsid w:val="006C2BBE"/>
    <w:rsid w:val="006C2C3C"/>
    <w:rsid w:val="006C3118"/>
    <w:rsid w:val="006C3D0B"/>
    <w:rsid w:val="006C437A"/>
    <w:rsid w:val="006D0043"/>
    <w:rsid w:val="006D3051"/>
    <w:rsid w:val="006D3559"/>
    <w:rsid w:val="006D4A6D"/>
    <w:rsid w:val="006D68A9"/>
    <w:rsid w:val="006E07AF"/>
    <w:rsid w:val="006E3F7B"/>
    <w:rsid w:val="006E5E93"/>
    <w:rsid w:val="006E7913"/>
    <w:rsid w:val="006E7ACE"/>
    <w:rsid w:val="006F220B"/>
    <w:rsid w:val="006F311F"/>
    <w:rsid w:val="00700599"/>
    <w:rsid w:val="00701AA5"/>
    <w:rsid w:val="00707146"/>
    <w:rsid w:val="007122F9"/>
    <w:rsid w:val="0071411F"/>
    <w:rsid w:val="007162AE"/>
    <w:rsid w:val="00716A4A"/>
    <w:rsid w:val="00724061"/>
    <w:rsid w:val="0072417D"/>
    <w:rsid w:val="00724E05"/>
    <w:rsid w:val="007250D9"/>
    <w:rsid w:val="00733110"/>
    <w:rsid w:val="00734F37"/>
    <w:rsid w:val="00735A16"/>
    <w:rsid w:val="0074423D"/>
    <w:rsid w:val="00744385"/>
    <w:rsid w:val="00745709"/>
    <w:rsid w:val="00746145"/>
    <w:rsid w:val="007501CF"/>
    <w:rsid w:val="00750A4C"/>
    <w:rsid w:val="00751369"/>
    <w:rsid w:val="00752716"/>
    <w:rsid w:val="00755783"/>
    <w:rsid w:val="00757081"/>
    <w:rsid w:val="00762C8B"/>
    <w:rsid w:val="0076558E"/>
    <w:rsid w:val="00765772"/>
    <w:rsid w:val="007712F4"/>
    <w:rsid w:val="007715A8"/>
    <w:rsid w:val="00771F04"/>
    <w:rsid w:val="00774E63"/>
    <w:rsid w:val="0077718E"/>
    <w:rsid w:val="00777A7A"/>
    <w:rsid w:val="007816DF"/>
    <w:rsid w:val="00785734"/>
    <w:rsid w:val="00793106"/>
    <w:rsid w:val="007A092C"/>
    <w:rsid w:val="007A0AB8"/>
    <w:rsid w:val="007A133C"/>
    <w:rsid w:val="007A45A8"/>
    <w:rsid w:val="007A661E"/>
    <w:rsid w:val="007B007E"/>
    <w:rsid w:val="007B0334"/>
    <w:rsid w:val="007B467F"/>
    <w:rsid w:val="007B5E6C"/>
    <w:rsid w:val="007B6AD6"/>
    <w:rsid w:val="007C1D67"/>
    <w:rsid w:val="007C7806"/>
    <w:rsid w:val="007D1D57"/>
    <w:rsid w:val="007D2FD8"/>
    <w:rsid w:val="007D5DB6"/>
    <w:rsid w:val="007F09BC"/>
    <w:rsid w:val="007F22DD"/>
    <w:rsid w:val="007F303F"/>
    <w:rsid w:val="007F3BB7"/>
    <w:rsid w:val="007F41E8"/>
    <w:rsid w:val="007F5997"/>
    <w:rsid w:val="007F75E4"/>
    <w:rsid w:val="00804F35"/>
    <w:rsid w:val="0080645D"/>
    <w:rsid w:val="00812467"/>
    <w:rsid w:val="0081545F"/>
    <w:rsid w:val="00815828"/>
    <w:rsid w:val="008164A4"/>
    <w:rsid w:val="00816B07"/>
    <w:rsid w:val="00821194"/>
    <w:rsid w:val="00822127"/>
    <w:rsid w:val="008254AC"/>
    <w:rsid w:val="00827939"/>
    <w:rsid w:val="008319F3"/>
    <w:rsid w:val="00834A2F"/>
    <w:rsid w:val="008360CB"/>
    <w:rsid w:val="0084450F"/>
    <w:rsid w:val="00844792"/>
    <w:rsid w:val="008506FC"/>
    <w:rsid w:val="00853AEA"/>
    <w:rsid w:val="0085594A"/>
    <w:rsid w:val="00855CC5"/>
    <w:rsid w:val="00872326"/>
    <w:rsid w:val="0087561C"/>
    <w:rsid w:val="00875935"/>
    <w:rsid w:val="00882627"/>
    <w:rsid w:val="0088422E"/>
    <w:rsid w:val="00885B80"/>
    <w:rsid w:val="00885B9C"/>
    <w:rsid w:val="00887631"/>
    <w:rsid w:val="00894151"/>
    <w:rsid w:val="00897289"/>
    <w:rsid w:val="008A608D"/>
    <w:rsid w:val="008A633C"/>
    <w:rsid w:val="008A72CA"/>
    <w:rsid w:val="008B2C04"/>
    <w:rsid w:val="008B66E6"/>
    <w:rsid w:val="008B7556"/>
    <w:rsid w:val="008D079E"/>
    <w:rsid w:val="008D12BE"/>
    <w:rsid w:val="008E18C2"/>
    <w:rsid w:val="008E20BA"/>
    <w:rsid w:val="008E2EC9"/>
    <w:rsid w:val="008E38A7"/>
    <w:rsid w:val="008E6687"/>
    <w:rsid w:val="008F164F"/>
    <w:rsid w:val="008F27BD"/>
    <w:rsid w:val="00903F52"/>
    <w:rsid w:val="00906643"/>
    <w:rsid w:val="009066A2"/>
    <w:rsid w:val="00910633"/>
    <w:rsid w:val="0091511A"/>
    <w:rsid w:val="009152A3"/>
    <w:rsid w:val="00916350"/>
    <w:rsid w:val="00930108"/>
    <w:rsid w:val="009314B8"/>
    <w:rsid w:val="009436CB"/>
    <w:rsid w:val="00943C54"/>
    <w:rsid w:val="00944E7A"/>
    <w:rsid w:val="009528BD"/>
    <w:rsid w:val="009541E8"/>
    <w:rsid w:val="0095648B"/>
    <w:rsid w:val="009609F2"/>
    <w:rsid w:val="00966F6C"/>
    <w:rsid w:val="009679AC"/>
    <w:rsid w:val="00970FEA"/>
    <w:rsid w:val="00975CB6"/>
    <w:rsid w:val="00975F46"/>
    <w:rsid w:val="00977756"/>
    <w:rsid w:val="009864CF"/>
    <w:rsid w:val="00990E83"/>
    <w:rsid w:val="009918ED"/>
    <w:rsid w:val="009A22BF"/>
    <w:rsid w:val="009A3679"/>
    <w:rsid w:val="009A3C54"/>
    <w:rsid w:val="009A5A96"/>
    <w:rsid w:val="009A6B06"/>
    <w:rsid w:val="009A7737"/>
    <w:rsid w:val="009A78EA"/>
    <w:rsid w:val="009B33ED"/>
    <w:rsid w:val="009B3C05"/>
    <w:rsid w:val="009B4F01"/>
    <w:rsid w:val="009B6415"/>
    <w:rsid w:val="009B7969"/>
    <w:rsid w:val="009C4A86"/>
    <w:rsid w:val="009C6D8F"/>
    <w:rsid w:val="009D19D2"/>
    <w:rsid w:val="009D4A71"/>
    <w:rsid w:val="009D776D"/>
    <w:rsid w:val="009D7CE8"/>
    <w:rsid w:val="009E0B53"/>
    <w:rsid w:val="009E0D2C"/>
    <w:rsid w:val="009E2E5A"/>
    <w:rsid w:val="009E4772"/>
    <w:rsid w:val="009E5C33"/>
    <w:rsid w:val="009E5E38"/>
    <w:rsid w:val="009F0F74"/>
    <w:rsid w:val="009F27C5"/>
    <w:rsid w:val="009F3BCD"/>
    <w:rsid w:val="009F730F"/>
    <w:rsid w:val="00A048D8"/>
    <w:rsid w:val="00A055A3"/>
    <w:rsid w:val="00A079BE"/>
    <w:rsid w:val="00A205D6"/>
    <w:rsid w:val="00A20EE1"/>
    <w:rsid w:val="00A24D91"/>
    <w:rsid w:val="00A31E5F"/>
    <w:rsid w:val="00A31F8D"/>
    <w:rsid w:val="00A34DE4"/>
    <w:rsid w:val="00A37D52"/>
    <w:rsid w:val="00A37F99"/>
    <w:rsid w:val="00A41658"/>
    <w:rsid w:val="00A43893"/>
    <w:rsid w:val="00A4615F"/>
    <w:rsid w:val="00A51FB8"/>
    <w:rsid w:val="00A5209D"/>
    <w:rsid w:val="00A52B4C"/>
    <w:rsid w:val="00A535A4"/>
    <w:rsid w:val="00A54F13"/>
    <w:rsid w:val="00A562B6"/>
    <w:rsid w:val="00A651BD"/>
    <w:rsid w:val="00A73ECF"/>
    <w:rsid w:val="00A8214F"/>
    <w:rsid w:val="00A8340A"/>
    <w:rsid w:val="00A84416"/>
    <w:rsid w:val="00A915B2"/>
    <w:rsid w:val="00AA3AEA"/>
    <w:rsid w:val="00AA7813"/>
    <w:rsid w:val="00AA7F2C"/>
    <w:rsid w:val="00AB0295"/>
    <w:rsid w:val="00AB2DE2"/>
    <w:rsid w:val="00AB3876"/>
    <w:rsid w:val="00AB48F2"/>
    <w:rsid w:val="00AB62DA"/>
    <w:rsid w:val="00AC0250"/>
    <w:rsid w:val="00AC61C6"/>
    <w:rsid w:val="00AD1326"/>
    <w:rsid w:val="00AD29F7"/>
    <w:rsid w:val="00AD7E5D"/>
    <w:rsid w:val="00AE1E22"/>
    <w:rsid w:val="00AE37A6"/>
    <w:rsid w:val="00AF3FEC"/>
    <w:rsid w:val="00AF4974"/>
    <w:rsid w:val="00AF4F81"/>
    <w:rsid w:val="00AF6BA3"/>
    <w:rsid w:val="00B00E3C"/>
    <w:rsid w:val="00B05876"/>
    <w:rsid w:val="00B05E27"/>
    <w:rsid w:val="00B10820"/>
    <w:rsid w:val="00B122DC"/>
    <w:rsid w:val="00B13F03"/>
    <w:rsid w:val="00B16703"/>
    <w:rsid w:val="00B169A6"/>
    <w:rsid w:val="00B16B43"/>
    <w:rsid w:val="00B20BE1"/>
    <w:rsid w:val="00B2129B"/>
    <w:rsid w:val="00B273AE"/>
    <w:rsid w:val="00B3603E"/>
    <w:rsid w:val="00B3717C"/>
    <w:rsid w:val="00B402A6"/>
    <w:rsid w:val="00B45DF5"/>
    <w:rsid w:val="00B4637F"/>
    <w:rsid w:val="00B46DFE"/>
    <w:rsid w:val="00B47605"/>
    <w:rsid w:val="00B50FA5"/>
    <w:rsid w:val="00B54F9E"/>
    <w:rsid w:val="00B63722"/>
    <w:rsid w:val="00B64FE6"/>
    <w:rsid w:val="00B663D2"/>
    <w:rsid w:val="00B66C94"/>
    <w:rsid w:val="00B733D8"/>
    <w:rsid w:val="00B77630"/>
    <w:rsid w:val="00B77CE3"/>
    <w:rsid w:val="00B8290A"/>
    <w:rsid w:val="00B832B8"/>
    <w:rsid w:val="00B84C75"/>
    <w:rsid w:val="00B866D8"/>
    <w:rsid w:val="00B9004B"/>
    <w:rsid w:val="00B95DBB"/>
    <w:rsid w:val="00BA4EBA"/>
    <w:rsid w:val="00BA7859"/>
    <w:rsid w:val="00BB19E2"/>
    <w:rsid w:val="00BB65B8"/>
    <w:rsid w:val="00BB6AEC"/>
    <w:rsid w:val="00BB6C24"/>
    <w:rsid w:val="00BC2914"/>
    <w:rsid w:val="00BC38D5"/>
    <w:rsid w:val="00BC6426"/>
    <w:rsid w:val="00BC6467"/>
    <w:rsid w:val="00BD0CF7"/>
    <w:rsid w:val="00BD401A"/>
    <w:rsid w:val="00BD466D"/>
    <w:rsid w:val="00BE4645"/>
    <w:rsid w:val="00BE5BFF"/>
    <w:rsid w:val="00BF51A4"/>
    <w:rsid w:val="00C0038E"/>
    <w:rsid w:val="00C06357"/>
    <w:rsid w:val="00C1051C"/>
    <w:rsid w:val="00C13F4B"/>
    <w:rsid w:val="00C23D70"/>
    <w:rsid w:val="00C25C2B"/>
    <w:rsid w:val="00C2C6E9"/>
    <w:rsid w:val="00C30D32"/>
    <w:rsid w:val="00C40089"/>
    <w:rsid w:val="00C45D28"/>
    <w:rsid w:val="00C46502"/>
    <w:rsid w:val="00C470AC"/>
    <w:rsid w:val="00C50BB4"/>
    <w:rsid w:val="00C51AD8"/>
    <w:rsid w:val="00C533C9"/>
    <w:rsid w:val="00C6006E"/>
    <w:rsid w:val="00C66BBF"/>
    <w:rsid w:val="00C72ABB"/>
    <w:rsid w:val="00C759BB"/>
    <w:rsid w:val="00C761B2"/>
    <w:rsid w:val="00C76380"/>
    <w:rsid w:val="00C76ACD"/>
    <w:rsid w:val="00C77B4F"/>
    <w:rsid w:val="00C819F2"/>
    <w:rsid w:val="00C83900"/>
    <w:rsid w:val="00C84E75"/>
    <w:rsid w:val="00C85FF2"/>
    <w:rsid w:val="00C949E0"/>
    <w:rsid w:val="00CA308E"/>
    <w:rsid w:val="00CA3771"/>
    <w:rsid w:val="00CA477C"/>
    <w:rsid w:val="00CB0484"/>
    <w:rsid w:val="00CB0FBC"/>
    <w:rsid w:val="00CB3A77"/>
    <w:rsid w:val="00CB3C46"/>
    <w:rsid w:val="00CC5D49"/>
    <w:rsid w:val="00CD0FD0"/>
    <w:rsid w:val="00CD116E"/>
    <w:rsid w:val="00CD48AF"/>
    <w:rsid w:val="00CD7128"/>
    <w:rsid w:val="00CF05F3"/>
    <w:rsid w:val="00D00C12"/>
    <w:rsid w:val="00D02E39"/>
    <w:rsid w:val="00D035B6"/>
    <w:rsid w:val="00D07463"/>
    <w:rsid w:val="00D11DCA"/>
    <w:rsid w:val="00D11F8C"/>
    <w:rsid w:val="00D1677A"/>
    <w:rsid w:val="00D2091C"/>
    <w:rsid w:val="00D23713"/>
    <w:rsid w:val="00D3248F"/>
    <w:rsid w:val="00D37CB9"/>
    <w:rsid w:val="00D37F03"/>
    <w:rsid w:val="00D42548"/>
    <w:rsid w:val="00D43025"/>
    <w:rsid w:val="00D50532"/>
    <w:rsid w:val="00D539EC"/>
    <w:rsid w:val="00D54F85"/>
    <w:rsid w:val="00D62027"/>
    <w:rsid w:val="00D64A5A"/>
    <w:rsid w:val="00D66600"/>
    <w:rsid w:val="00D67758"/>
    <w:rsid w:val="00D736B6"/>
    <w:rsid w:val="00D77BBD"/>
    <w:rsid w:val="00D77DDB"/>
    <w:rsid w:val="00D822F3"/>
    <w:rsid w:val="00D84DF2"/>
    <w:rsid w:val="00D85487"/>
    <w:rsid w:val="00D9007F"/>
    <w:rsid w:val="00DA0DB4"/>
    <w:rsid w:val="00DA37DB"/>
    <w:rsid w:val="00DA4FBD"/>
    <w:rsid w:val="00DA705F"/>
    <w:rsid w:val="00DB00BC"/>
    <w:rsid w:val="00DB393D"/>
    <w:rsid w:val="00DB443E"/>
    <w:rsid w:val="00DB478C"/>
    <w:rsid w:val="00DB6CC4"/>
    <w:rsid w:val="00DB708E"/>
    <w:rsid w:val="00DB74B9"/>
    <w:rsid w:val="00DC072F"/>
    <w:rsid w:val="00DC0A39"/>
    <w:rsid w:val="00DC16CB"/>
    <w:rsid w:val="00DC16EA"/>
    <w:rsid w:val="00DC5262"/>
    <w:rsid w:val="00DC6229"/>
    <w:rsid w:val="00DD0361"/>
    <w:rsid w:val="00DD0A15"/>
    <w:rsid w:val="00DD0BE3"/>
    <w:rsid w:val="00DD28DC"/>
    <w:rsid w:val="00DD551A"/>
    <w:rsid w:val="00DD5E5D"/>
    <w:rsid w:val="00DD7B25"/>
    <w:rsid w:val="00DE5AD8"/>
    <w:rsid w:val="00DE5B6A"/>
    <w:rsid w:val="00DE6270"/>
    <w:rsid w:val="00DF0DCA"/>
    <w:rsid w:val="00DF1600"/>
    <w:rsid w:val="00DF1EEC"/>
    <w:rsid w:val="00DF2C4E"/>
    <w:rsid w:val="00DF3168"/>
    <w:rsid w:val="00DF42AD"/>
    <w:rsid w:val="00E06B5B"/>
    <w:rsid w:val="00E21AE7"/>
    <w:rsid w:val="00E229F2"/>
    <w:rsid w:val="00E24FFD"/>
    <w:rsid w:val="00E26479"/>
    <w:rsid w:val="00E2760C"/>
    <w:rsid w:val="00E40874"/>
    <w:rsid w:val="00E40CFF"/>
    <w:rsid w:val="00E41135"/>
    <w:rsid w:val="00E42077"/>
    <w:rsid w:val="00E460AB"/>
    <w:rsid w:val="00E564A8"/>
    <w:rsid w:val="00E57CDC"/>
    <w:rsid w:val="00E64717"/>
    <w:rsid w:val="00E655F5"/>
    <w:rsid w:val="00E67797"/>
    <w:rsid w:val="00E720C8"/>
    <w:rsid w:val="00E74FD7"/>
    <w:rsid w:val="00E768D3"/>
    <w:rsid w:val="00E76E07"/>
    <w:rsid w:val="00E805C4"/>
    <w:rsid w:val="00E81CC8"/>
    <w:rsid w:val="00E82AAC"/>
    <w:rsid w:val="00E87436"/>
    <w:rsid w:val="00E9131B"/>
    <w:rsid w:val="00E92182"/>
    <w:rsid w:val="00EA237D"/>
    <w:rsid w:val="00EA6BED"/>
    <w:rsid w:val="00EB0669"/>
    <w:rsid w:val="00EB7709"/>
    <w:rsid w:val="00EC142F"/>
    <w:rsid w:val="00EC459C"/>
    <w:rsid w:val="00EC4638"/>
    <w:rsid w:val="00EC6F13"/>
    <w:rsid w:val="00ED291F"/>
    <w:rsid w:val="00ED451F"/>
    <w:rsid w:val="00ED4ECD"/>
    <w:rsid w:val="00ED5C95"/>
    <w:rsid w:val="00EE085F"/>
    <w:rsid w:val="00EE188A"/>
    <w:rsid w:val="00EE21C2"/>
    <w:rsid w:val="00EE2248"/>
    <w:rsid w:val="00EE557C"/>
    <w:rsid w:val="00EE5D3D"/>
    <w:rsid w:val="00EE7695"/>
    <w:rsid w:val="00EF7F53"/>
    <w:rsid w:val="00F005D6"/>
    <w:rsid w:val="00F01853"/>
    <w:rsid w:val="00F04994"/>
    <w:rsid w:val="00F15F5A"/>
    <w:rsid w:val="00F163C9"/>
    <w:rsid w:val="00F16841"/>
    <w:rsid w:val="00F21B96"/>
    <w:rsid w:val="00F26587"/>
    <w:rsid w:val="00F30F66"/>
    <w:rsid w:val="00F33E03"/>
    <w:rsid w:val="00F354C9"/>
    <w:rsid w:val="00F461E7"/>
    <w:rsid w:val="00F50FDA"/>
    <w:rsid w:val="00F545F3"/>
    <w:rsid w:val="00F5487C"/>
    <w:rsid w:val="00F57C04"/>
    <w:rsid w:val="00F60381"/>
    <w:rsid w:val="00F62CD9"/>
    <w:rsid w:val="00F66633"/>
    <w:rsid w:val="00F67D1A"/>
    <w:rsid w:val="00F82280"/>
    <w:rsid w:val="00F8586B"/>
    <w:rsid w:val="00F86D5B"/>
    <w:rsid w:val="00F96282"/>
    <w:rsid w:val="00F9742B"/>
    <w:rsid w:val="00FA0209"/>
    <w:rsid w:val="00FA16FD"/>
    <w:rsid w:val="00FA17C8"/>
    <w:rsid w:val="00FA25AD"/>
    <w:rsid w:val="00FB0637"/>
    <w:rsid w:val="00FB3863"/>
    <w:rsid w:val="00FB3A48"/>
    <w:rsid w:val="00FC2250"/>
    <w:rsid w:val="00FC40A7"/>
    <w:rsid w:val="00FC7686"/>
    <w:rsid w:val="00FD3D1B"/>
    <w:rsid w:val="00FD47CF"/>
    <w:rsid w:val="00FD694D"/>
    <w:rsid w:val="00FD7B4C"/>
    <w:rsid w:val="00FE45F4"/>
    <w:rsid w:val="00FE4669"/>
    <w:rsid w:val="00FF16CE"/>
    <w:rsid w:val="00FF2D4A"/>
    <w:rsid w:val="00FF4660"/>
    <w:rsid w:val="00FF6AC1"/>
    <w:rsid w:val="012FF5FD"/>
    <w:rsid w:val="015AFA46"/>
    <w:rsid w:val="01AE9C56"/>
    <w:rsid w:val="01F7E925"/>
    <w:rsid w:val="02B73C9E"/>
    <w:rsid w:val="042C8499"/>
    <w:rsid w:val="04B62945"/>
    <w:rsid w:val="052D69AE"/>
    <w:rsid w:val="054295FC"/>
    <w:rsid w:val="0546920B"/>
    <w:rsid w:val="05683E6B"/>
    <w:rsid w:val="0596380C"/>
    <w:rsid w:val="05F7283F"/>
    <w:rsid w:val="06036720"/>
    <w:rsid w:val="07B2A440"/>
    <w:rsid w:val="07BDD639"/>
    <w:rsid w:val="0853CF99"/>
    <w:rsid w:val="087E32CD"/>
    <w:rsid w:val="093B07E2"/>
    <w:rsid w:val="0996C853"/>
    <w:rsid w:val="099D8838"/>
    <w:rsid w:val="09A34C3F"/>
    <w:rsid w:val="0A5080D2"/>
    <w:rsid w:val="0A897A48"/>
    <w:rsid w:val="0B13699E"/>
    <w:rsid w:val="0B215DDD"/>
    <w:rsid w:val="0BA629F0"/>
    <w:rsid w:val="0BD77FEF"/>
    <w:rsid w:val="0CA02151"/>
    <w:rsid w:val="0D406919"/>
    <w:rsid w:val="0D46B8A1"/>
    <w:rsid w:val="0E15F2CB"/>
    <w:rsid w:val="0E6A3976"/>
    <w:rsid w:val="0F8069B5"/>
    <w:rsid w:val="10BBD1DA"/>
    <w:rsid w:val="1152A471"/>
    <w:rsid w:val="12D0E127"/>
    <w:rsid w:val="132C6FC2"/>
    <w:rsid w:val="13743F63"/>
    <w:rsid w:val="13CB285A"/>
    <w:rsid w:val="1400E2DF"/>
    <w:rsid w:val="1430A0F3"/>
    <w:rsid w:val="1476DBE7"/>
    <w:rsid w:val="149B800A"/>
    <w:rsid w:val="14C84023"/>
    <w:rsid w:val="15044E68"/>
    <w:rsid w:val="150ED660"/>
    <w:rsid w:val="15438D78"/>
    <w:rsid w:val="16D7E4DC"/>
    <w:rsid w:val="16DF5DD9"/>
    <w:rsid w:val="1734F922"/>
    <w:rsid w:val="17AFCBA5"/>
    <w:rsid w:val="17F872FF"/>
    <w:rsid w:val="17FFE0E5"/>
    <w:rsid w:val="18188659"/>
    <w:rsid w:val="18AF2221"/>
    <w:rsid w:val="1903B7C2"/>
    <w:rsid w:val="195DB656"/>
    <w:rsid w:val="199BB146"/>
    <w:rsid w:val="19ACEC1D"/>
    <w:rsid w:val="19F488ED"/>
    <w:rsid w:val="1A7B419A"/>
    <w:rsid w:val="1A7F8F90"/>
    <w:rsid w:val="1B50AA04"/>
    <w:rsid w:val="1B7F5148"/>
    <w:rsid w:val="1BB2CEFC"/>
    <w:rsid w:val="1CC73BB2"/>
    <w:rsid w:val="1CEC7A65"/>
    <w:rsid w:val="1D67C7BA"/>
    <w:rsid w:val="1D9813A8"/>
    <w:rsid w:val="1DAF148A"/>
    <w:rsid w:val="1E05E4CC"/>
    <w:rsid w:val="1E24FD62"/>
    <w:rsid w:val="1E3FA000"/>
    <w:rsid w:val="1E918663"/>
    <w:rsid w:val="1EEA6FBE"/>
    <w:rsid w:val="1EF25D44"/>
    <w:rsid w:val="1F845EEB"/>
    <w:rsid w:val="21805B59"/>
    <w:rsid w:val="21ABBB59"/>
    <w:rsid w:val="21FEDF3C"/>
    <w:rsid w:val="22A48EC1"/>
    <w:rsid w:val="23FFACBA"/>
    <w:rsid w:val="2432A36C"/>
    <w:rsid w:val="247BF9AD"/>
    <w:rsid w:val="24848B0A"/>
    <w:rsid w:val="25942BF0"/>
    <w:rsid w:val="2599BBBB"/>
    <w:rsid w:val="26309624"/>
    <w:rsid w:val="2688FDB5"/>
    <w:rsid w:val="28E76435"/>
    <w:rsid w:val="29F0F644"/>
    <w:rsid w:val="2A74DBDB"/>
    <w:rsid w:val="2A78D7EA"/>
    <w:rsid w:val="2B29695B"/>
    <w:rsid w:val="2B3707AF"/>
    <w:rsid w:val="2B5592F7"/>
    <w:rsid w:val="2BC49210"/>
    <w:rsid w:val="2BD11C93"/>
    <w:rsid w:val="2BE0C4F5"/>
    <w:rsid w:val="2C079D4D"/>
    <w:rsid w:val="2CCBD78B"/>
    <w:rsid w:val="2D4DAEB8"/>
    <w:rsid w:val="2D6CB0AD"/>
    <w:rsid w:val="2E562007"/>
    <w:rsid w:val="2EE892C9"/>
    <w:rsid w:val="2EFC32D2"/>
    <w:rsid w:val="2F08810E"/>
    <w:rsid w:val="2F28C7F2"/>
    <w:rsid w:val="2F47737A"/>
    <w:rsid w:val="3029041A"/>
    <w:rsid w:val="30616BC4"/>
    <w:rsid w:val="314380CB"/>
    <w:rsid w:val="317EEC05"/>
    <w:rsid w:val="31E7BA63"/>
    <w:rsid w:val="31FDA917"/>
    <w:rsid w:val="320C0300"/>
    <w:rsid w:val="32AAC5FB"/>
    <w:rsid w:val="3383BB4D"/>
    <w:rsid w:val="34AE7046"/>
    <w:rsid w:val="34C1DBB3"/>
    <w:rsid w:val="34CA5C1E"/>
    <w:rsid w:val="351CD6F3"/>
    <w:rsid w:val="35D06166"/>
    <w:rsid w:val="35F6E754"/>
    <w:rsid w:val="3627F9F4"/>
    <w:rsid w:val="365F3749"/>
    <w:rsid w:val="3673EAC0"/>
    <w:rsid w:val="370A094D"/>
    <w:rsid w:val="372BEB3C"/>
    <w:rsid w:val="376E68EE"/>
    <w:rsid w:val="37B2C24F"/>
    <w:rsid w:val="37FD2E40"/>
    <w:rsid w:val="37FF6860"/>
    <w:rsid w:val="38691267"/>
    <w:rsid w:val="391FEB6C"/>
    <w:rsid w:val="394E92B0"/>
    <w:rsid w:val="39A75769"/>
    <w:rsid w:val="3A649880"/>
    <w:rsid w:val="3AAA80F6"/>
    <w:rsid w:val="3B149374"/>
    <w:rsid w:val="3BE2A360"/>
    <w:rsid w:val="3BE70416"/>
    <w:rsid w:val="3BEAC2BC"/>
    <w:rsid w:val="3C36F7CA"/>
    <w:rsid w:val="3C374F1A"/>
    <w:rsid w:val="3C465157"/>
    <w:rsid w:val="3CB063D5"/>
    <w:rsid w:val="3CF47812"/>
    <w:rsid w:val="3D40DBA8"/>
    <w:rsid w:val="3E08DB76"/>
    <w:rsid w:val="3E4CAD31"/>
    <w:rsid w:val="3F2C7DEF"/>
    <w:rsid w:val="3F56BCEB"/>
    <w:rsid w:val="3FF63706"/>
    <w:rsid w:val="40B96D87"/>
    <w:rsid w:val="40D7620D"/>
    <w:rsid w:val="41407C38"/>
    <w:rsid w:val="424467B8"/>
    <w:rsid w:val="43515308"/>
    <w:rsid w:val="457DD97A"/>
    <w:rsid w:val="45FE6E74"/>
    <w:rsid w:val="4719A9DB"/>
    <w:rsid w:val="4731E0B1"/>
    <w:rsid w:val="48F81446"/>
    <w:rsid w:val="49360F36"/>
    <w:rsid w:val="4988FC0F"/>
    <w:rsid w:val="49C9042B"/>
    <w:rsid w:val="49EBD739"/>
    <w:rsid w:val="4A08B2A9"/>
    <w:rsid w:val="4A196940"/>
    <w:rsid w:val="4A40B730"/>
    <w:rsid w:val="4A9E83AB"/>
    <w:rsid w:val="4AD1DF97"/>
    <w:rsid w:val="4B8B3396"/>
    <w:rsid w:val="4BB43DC3"/>
    <w:rsid w:val="4CFB62A6"/>
    <w:rsid w:val="4D5B5665"/>
    <w:rsid w:val="4E26ECC6"/>
    <w:rsid w:val="4E7392D7"/>
    <w:rsid w:val="4EBD0722"/>
    <w:rsid w:val="4F9415E3"/>
    <w:rsid w:val="4FF97DBD"/>
    <w:rsid w:val="502F9A8F"/>
    <w:rsid w:val="5034EA2F"/>
    <w:rsid w:val="507F67FD"/>
    <w:rsid w:val="509913AD"/>
    <w:rsid w:val="5108D277"/>
    <w:rsid w:val="5161774D"/>
    <w:rsid w:val="51AB9CE6"/>
    <w:rsid w:val="52C82D3E"/>
    <w:rsid w:val="53248E4C"/>
    <w:rsid w:val="53AA500F"/>
    <w:rsid w:val="53B28FDA"/>
    <w:rsid w:val="53C38F31"/>
    <w:rsid w:val="53E63356"/>
    <w:rsid w:val="53E9416D"/>
    <w:rsid w:val="53FE4969"/>
    <w:rsid w:val="54FA30B9"/>
    <w:rsid w:val="55CEF924"/>
    <w:rsid w:val="55DF1B51"/>
    <w:rsid w:val="55E622C9"/>
    <w:rsid w:val="55F3F826"/>
    <w:rsid w:val="56DDF1FD"/>
    <w:rsid w:val="56E04DF3"/>
    <w:rsid w:val="571226D2"/>
    <w:rsid w:val="57419DAC"/>
    <w:rsid w:val="57471182"/>
    <w:rsid w:val="5748047B"/>
    <w:rsid w:val="574FF201"/>
    <w:rsid w:val="57B796B4"/>
    <w:rsid w:val="57C33215"/>
    <w:rsid w:val="57DC33CD"/>
    <w:rsid w:val="582D8FBC"/>
    <w:rsid w:val="585E3D1C"/>
    <w:rsid w:val="588AFD35"/>
    <w:rsid w:val="58BFF8AA"/>
    <w:rsid w:val="58E3D4DC"/>
    <w:rsid w:val="595337B6"/>
    <w:rsid w:val="59B6457E"/>
    <w:rsid w:val="5A9E048E"/>
    <w:rsid w:val="5B8B060B"/>
    <w:rsid w:val="5D950322"/>
    <w:rsid w:val="5DC40DBD"/>
    <w:rsid w:val="5E91E095"/>
    <w:rsid w:val="5F786346"/>
    <w:rsid w:val="5FF5E748"/>
    <w:rsid w:val="600D2F78"/>
    <w:rsid w:val="6031F57B"/>
    <w:rsid w:val="605E69AD"/>
    <w:rsid w:val="60F03C62"/>
    <w:rsid w:val="61B863C0"/>
    <w:rsid w:val="62949663"/>
    <w:rsid w:val="6347BE0D"/>
    <w:rsid w:val="63905D64"/>
    <w:rsid w:val="63B027C4"/>
    <w:rsid w:val="63BC7505"/>
    <w:rsid w:val="63C4628B"/>
    <w:rsid w:val="63C5D0DA"/>
    <w:rsid w:val="63CFF312"/>
    <w:rsid w:val="64268783"/>
    <w:rsid w:val="6437C25A"/>
    <w:rsid w:val="656032EC"/>
    <w:rsid w:val="65C257E4"/>
    <w:rsid w:val="661D0706"/>
    <w:rsid w:val="668AD82A"/>
    <w:rsid w:val="66C8B7DA"/>
    <w:rsid w:val="67005C45"/>
    <w:rsid w:val="688BD0C5"/>
    <w:rsid w:val="68E8BDCF"/>
    <w:rsid w:val="68F9F8A6"/>
    <w:rsid w:val="693C5E4C"/>
    <w:rsid w:val="6954A7C8"/>
    <w:rsid w:val="69641667"/>
    <w:rsid w:val="696CFC94"/>
    <w:rsid w:val="69AAA7B8"/>
    <w:rsid w:val="6A2BB689"/>
    <w:rsid w:val="6A843054"/>
    <w:rsid w:val="6B0A58C1"/>
    <w:rsid w:val="6B0B40D4"/>
    <w:rsid w:val="6B94794A"/>
    <w:rsid w:val="6BC786EA"/>
    <w:rsid w:val="6BE0AF47"/>
    <w:rsid w:val="6BF0EDFF"/>
    <w:rsid w:val="6C42D43F"/>
    <w:rsid w:val="6C8C488A"/>
    <w:rsid w:val="6D467BDB"/>
    <w:rsid w:val="6D6B44D1"/>
    <w:rsid w:val="6DBC2EF2"/>
    <w:rsid w:val="6F185009"/>
    <w:rsid w:val="6F288EC1"/>
    <w:rsid w:val="6F46C802"/>
    <w:rsid w:val="6FEA2D2A"/>
    <w:rsid w:val="70143781"/>
    <w:rsid w:val="703F8E4C"/>
    <w:rsid w:val="70B87C4C"/>
    <w:rsid w:val="70D3AC53"/>
    <w:rsid w:val="712E1791"/>
    <w:rsid w:val="716AF646"/>
    <w:rsid w:val="718911EA"/>
    <w:rsid w:val="72AB7F66"/>
    <w:rsid w:val="72F781ED"/>
    <w:rsid w:val="730344C0"/>
    <w:rsid w:val="73695B32"/>
    <w:rsid w:val="73AE5CB9"/>
    <w:rsid w:val="73D298CF"/>
    <w:rsid w:val="7468DD13"/>
    <w:rsid w:val="75324253"/>
    <w:rsid w:val="7538F576"/>
    <w:rsid w:val="7554CF23"/>
    <w:rsid w:val="75E06934"/>
    <w:rsid w:val="75E24FA1"/>
    <w:rsid w:val="76098B14"/>
    <w:rsid w:val="76F57D24"/>
    <w:rsid w:val="777C3995"/>
    <w:rsid w:val="77E8FC7C"/>
    <w:rsid w:val="77EFA84E"/>
    <w:rsid w:val="786A0C5C"/>
    <w:rsid w:val="78809454"/>
    <w:rsid w:val="78A2A922"/>
    <w:rsid w:val="78C2BE24"/>
    <w:rsid w:val="78EE9849"/>
    <w:rsid w:val="78FE0411"/>
    <w:rsid w:val="79101C70"/>
    <w:rsid w:val="79BF5A49"/>
    <w:rsid w:val="7A49C7D9"/>
    <w:rsid w:val="7A4FC77A"/>
    <w:rsid w:val="7B456C7F"/>
    <w:rsid w:val="7BE5983A"/>
    <w:rsid w:val="7C8B7DEA"/>
    <w:rsid w:val="7D4DDA6E"/>
    <w:rsid w:val="7D5079A2"/>
    <w:rsid w:val="7DD252BC"/>
    <w:rsid w:val="7DECDDA3"/>
    <w:rsid w:val="7DF4BDD2"/>
    <w:rsid w:val="7DFCB5F0"/>
    <w:rsid w:val="7E322272"/>
    <w:rsid w:val="7F0DC392"/>
    <w:rsid w:val="7F94259B"/>
    <w:rsid w:val="7FB7AC8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09F0"/>
  <w15:chartTrackingRefBased/>
  <w15:docId w15:val="{B52BFEBE-4059-4192-953B-4D5BEFCB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2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E3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42548"/>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BC6426"/>
    <w:rPr>
      <w:b/>
      <w:bCs/>
    </w:rPr>
  </w:style>
  <w:style w:type="paragraph" w:styleId="Listenabsatz">
    <w:name w:val="List Paragraph"/>
    <w:basedOn w:val="Standard"/>
    <w:uiPriority w:val="34"/>
    <w:qFormat/>
    <w:rsid w:val="002A053A"/>
    <w:pPr>
      <w:ind w:left="720"/>
      <w:contextualSpacing/>
    </w:pPr>
  </w:style>
  <w:style w:type="character" w:customStyle="1" w:styleId="berschrift2Zchn">
    <w:name w:val="Überschrift 2 Zchn"/>
    <w:basedOn w:val="Absatz-Standardschriftart"/>
    <w:link w:val="berschrift2"/>
    <w:uiPriority w:val="9"/>
    <w:rsid w:val="006E3F7B"/>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DD28DC"/>
    <w:pPr>
      <w:spacing w:after="200" w:line="240" w:lineRule="auto"/>
    </w:pPr>
    <w:rPr>
      <w:i/>
      <w:iCs/>
      <w:color w:val="44546A" w:themeColor="text2"/>
      <w:sz w:val="18"/>
      <w:szCs w:val="18"/>
    </w:rPr>
  </w:style>
  <w:style w:type="table" w:styleId="Tabellenraster">
    <w:name w:val="Table Grid"/>
    <w:basedOn w:val="NormaleTabelle"/>
    <w:uiPriority w:val="39"/>
    <w:rsid w:val="0097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2129"/>
    <w:rPr>
      <w:sz w:val="16"/>
      <w:szCs w:val="16"/>
    </w:rPr>
  </w:style>
  <w:style w:type="paragraph" w:styleId="Kommentartext">
    <w:name w:val="annotation text"/>
    <w:basedOn w:val="Standard"/>
    <w:link w:val="KommentartextZchn"/>
    <w:uiPriority w:val="99"/>
    <w:unhideWhenUsed/>
    <w:rsid w:val="00262129"/>
    <w:pPr>
      <w:spacing w:line="240" w:lineRule="auto"/>
    </w:pPr>
    <w:rPr>
      <w:sz w:val="20"/>
      <w:szCs w:val="20"/>
    </w:rPr>
  </w:style>
  <w:style w:type="character" w:customStyle="1" w:styleId="KommentartextZchn">
    <w:name w:val="Kommentartext Zchn"/>
    <w:basedOn w:val="Absatz-Standardschriftart"/>
    <w:link w:val="Kommentartext"/>
    <w:uiPriority w:val="99"/>
    <w:rsid w:val="00262129"/>
    <w:rPr>
      <w:sz w:val="20"/>
      <w:szCs w:val="20"/>
    </w:rPr>
  </w:style>
  <w:style w:type="paragraph" w:styleId="Kommentarthema">
    <w:name w:val="annotation subject"/>
    <w:basedOn w:val="Kommentartext"/>
    <w:next w:val="Kommentartext"/>
    <w:link w:val="KommentarthemaZchn"/>
    <w:uiPriority w:val="99"/>
    <w:semiHidden/>
    <w:unhideWhenUsed/>
    <w:rsid w:val="00262129"/>
    <w:rPr>
      <w:b/>
      <w:bCs/>
    </w:rPr>
  </w:style>
  <w:style w:type="character" w:customStyle="1" w:styleId="KommentarthemaZchn">
    <w:name w:val="Kommentarthema Zchn"/>
    <w:basedOn w:val="KommentartextZchn"/>
    <w:link w:val="Kommentarthema"/>
    <w:uiPriority w:val="99"/>
    <w:semiHidden/>
    <w:rsid w:val="00262129"/>
    <w:rPr>
      <w:b/>
      <w:bCs/>
      <w:sz w:val="20"/>
      <w:szCs w:val="20"/>
    </w:rPr>
  </w:style>
  <w:style w:type="character" w:customStyle="1" w:styleId="cf01">
    <w:name w:val="cf01"/>
    <w:basedOn w:val="Absatz-Standardschriftart"/>
    <w:rsid w:val="00B169A6"/>
    <w:rPr>
      <w:rFonts w:ascii="Segoe UI" w:hAnsi="Segoe UI" w:cs="Segoe UI" w:hint="default"/>
      <w:color w:val="374151"/>
      <w:sz w:val="18"/>
      <w:szCs w:val="18"/>
      <w:shd w:val="clear" w:color="auto" w:fill="FFFFFF"/>
    </w:rPr>
  </w:style>
  <w:style w:type="paragraph" w:customStyle="1" w:styleId="pf0">
    <w:name w:val="pf0"/>
    <w:basedOn w:val="Standard"/>
    <w:rsid w:val="00D02E3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cf11">
    <w:name w:val="cf11"/>
    <w:basedOn w:val="Absatz-Standardschriftart"/>
    <w:rsid w:val="00D02E39"/>
    <w:rPr>
      <w:rFonts w:ascii="Segoe UI" w:hAnsi="Segoe UI" w:cs="Segoe UI" w:hint="default"/>
      <w:color w:val="37415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533992">
      <w:bodyDiv w:val="1"/>
      <w:marLeft w:val="0"/>
      <w:marRight w:val="0"/>
      <w:marTop w:val="0"/>
      <w:marBottom w:val="0"/>
      <w:divBdr>
        <w:top w:val="none" w:sz="0" w:space="0" w:color="auto"/>
        <w:left w:val="none" w:sz="0" w:space="0" w:color="auto"/>
        <w:bottom w:val="none" w:sz="0" w:space="0" w:color="auto"/>
        <w:right w:val="none" w:sz="0" w:space="0" w:color="auto"/>
      </w:divBdr>
    </w:div>
    <w:div w:id="151723694">
      <w:bodyDiv w:val="1"/>
      <w:marLeft w:val="0"/>
      <w:marRight w:val="0"/>
      <w:marTop w:val="0"/>
      <w:marBottom w:val="0"/>
      <w:divBdr>
        <w:top w:val="none" w:sz="0" w:space="0" w:color="auto"/>
        <w:left w:val="none" w:sz="0" w:space="0" w:color="auto"/>
        <w:bottom w:val="none" w:sz="0" w:space="0" w:color="auto"/>
        <w:right w:val="none" w:sz="0" w:space="0" w:color="auto"/>
      </w:divBdr>
    </w:div>
    <w:div w:id="61613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61b577-587e-4579-bf30-e7747f8b66e7" xsi:nil="true"/>
    <lcf76f155ced4ddcb4097134ff3c332f xmlns="52c83538-2338-46ef-bbce-bf2b5cdd8f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BE362C6EE420543B698485AC74F8397" ma:contentTypeVersion="13" ma:contentTypeDescription="Ein neues Dokument erstellen." ma:contentTypeScope="" ma:versionID="8bd8e257999783993df559cd6ae682b6">
  <xsd:schema xmlns:xsd="http://www.w3.org/2001/XMLSchema" xmlns:xs="http://www.w3.org/2001/XMLSchema" xmlns:p="http://schemas.microsoft.com/office/2006/metadata/properties" xmlns:ns2="52c83538-2338-46ef-bbce-bf2b5cdd8f3a" xmlns:ns3="3b61b577-587e-4579-bf30-e7747f8b66e7" targetNamespace="http://schemas.microsoft.com/office/2006/metadata/properties" ma:root="true" ma:fieldsID="f17525ced9f465eb7e4ba839c92060be" ns2:_="" ns3:_="">
    <xsd:import namespace="52c83538-2338-46ef-bbce-bf2b5cdd8f3a"/>
    <xsd:import namespace="3b61b577-587e-4579-bf30-e7747f8b66e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83538-2338-46ef-bbce-bf2b5cdd8f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80cc94bf-af72-47f4-a772-37b3f9bade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1b577-587e-4579-bf30-e7747f8b66e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3cd6e57-88d8-416f-84a9-53af42f4b00c}" ma:internalName="TaxCatchAll" ma:showField="CatchAllData" ma:web="3b61b577-587e-4579-bf30-e7747f8b66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1E8F-2533-4213-9FC9-43B2D352B1B8}">
  <ds:schemaRefs>
    <ds:schemaRef ds:uri="http://schemas.microsoft.com/office/2006/metadata/properties"/>
    <ds:schemaRef ds:uri="http://schemas.microsoft.com/office/infopath/2007/PartnerControls"/>
    <ds:schemaRef ds:uri="e17e0b4b-9e5d-4af6-8e36-5d54693b5cb2"/>
    <ds:schemaRef ds:uri="b3f8f509-fb89-4296-bcec-e496ccc4c669"/>
    <ds:schemaRef ds:uri="3b61b577-587e-4579-bf30-e7747f8b66e7"/>
    <ds:schemaRef ds:uri="52c83538-2338-46ef-bbce-bf2b5cdd8f3a"/>
  </ds:schemaRefs>
</ds:datastoreItem>
</file>

<file path=customXml/itemProps2.xml><?xml version="1.0" encoding="utf-8"?>
<ds:datastoreItem xmlns:ds="http://schemas.openxmlformats.org/officeDocument/2006/customXml" ds:itemID="{B6EDB951-D823-428B-89A0-2C7595433D71}">
  <ds:schemaRefs>
    <ds:schemaRef ds:uri="http://schemas.microsoft.com/sharepoint/v3/contenttype/forms"/>
  </ds:schemaRefs>
</ds:datastoreItem>
</file>

<file path=customXml/itemProps3.xml><?xml version="1.0" encoding="utf-8"?>
<ds:datastoreItem xmlns:ds="http://schemas.openxmlformats.org/officeDocument/2006/customXml" ds:itemID="{288AABAF-C3F0-46E2-8850-F3F1A0EA9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83538-2338-46ef-bbce-bf2b5cdd8f3a"/>
    <ds:schemaRef ds:uri="3b61b577-587e-4579-bf30-e7747f8b6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B4105-27B5-46B1-AC42-6812A47C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5</Words>
  <Characters>9297</Characters>
  <Application>Microsoft Office Word</Application>
  <DocSecurity>0</DocSecurity>
  <Lines>77</Lines>
  <Paragraphs>21</Paragraphs>
  <ScaleCrop>false</ScaleCrop>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o Wagner</dc:creator>
  <cp:keywords/>
  <dc:description/>
  <cp:lastModifiedBy>Lilo Wagner</cp:lastModifiedBy>
  <cp:revision>2</cp:revision>
  <dcterms:created xsi:type="dcterms:W3CDTF">2024-10-07T08:04:00Z</dcterms:created>
  <dcterms:modified xsi:type="dcterms:W3CDTF">2024-10-0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C053D8BB7284CA3292C94A724C62E</vt:lpwstr>
  </property>
  <property fmtid="{D5CDD505-2E9C-101B-9397-08002B2CF9AE}" pid="3" name="MediaServiceImageTags">
    <vt:lpwstr/>
  </property>
</Properties>
</file>